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45314" w14:textId="2D2C38DE" w:rsidR="007E6933" w:rsidRPr="00C55299" w:rsidRDefault="00283371" w:rsidP="00411604">
      <w:pPr>
        <w:jc w:val="center"/>
        <w:rPr>
          <w:sz w:val="28"/>
          <w:szCs w:val="28"/>
        </w:rPr>
      </w:pPr>
      <w:r>
        <w:rPr>
          <w:noProof/>
        </w:rPr>
        <w:pict w14:anchorId="54ADDE0B">
          <v:group id="Группа 1" o:spid="_x0000_s1026" style="position:absolute;left:0;text-align:left;margin-left:219.25pt;margin-top:-3.5pt;width:45pt;height:45pt;z-index:251657728" coordorigin="5310,1217" coordsize="102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">
            <v:group id="Group 3" o:spid="_x0000_s1027" style="position:absolute;left:5310;top:1217;width:1029;height:1260" coordorigin="5310,1217" coordsize="102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4" o:spid="_x0000_s1028" style="position:absolute;left:5311;top:1217;width:0;height:230;visibility:visible;mso-wrap-style:square;v-text-anchor:top" coordsize="1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" path="m1,2333c,1560,,693,,e" filled="f" strokecolor="maroon">
                <v:path arrowok="t" o:connecttype="custom" o:connectlocs="1,230;0,0" o:connectangles="0,0"/>
              </v:shape>
              <v:group id="Group 5" o:spid="_x0000_s1029" style="position:absolute;left:5310;top:1218;width:1029;height:1259" coordorigin="5310,1218" coordsize="1029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6" o:spid="_x0000_s1030" style="position:absolute;left:5367;top:1948;width:31;height:31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" path="m150,c36,9,,102,,156v12,51,24,129,150,153c264,303,309,206,309,156,306,111,279,6,150,xe" filled="f" strokecolor="maroon">
                  <v:path arrowok="t" o:connecttype="custom" o:connectlocs="15,0;0,16;15,31;31,16;15,0" o:connectangles="0,0,0,0,0"/>
                </v:shape>
                <v:shape id="Freeform 7" o:spid="_x0000_s1031" style="position:absolute;left:5429;top:1949;width:30;height:30;visibility:visible;mso-wrap-style:square;v-text-anchor:top" coordsize="30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" path="m150,c100,,,60,3,153v12,99,97,150,147,150c228,291,297,258,303,150,297,93,255,3,150,xe" filled="f" strokecolor="maroon">
                  <v:path arrowok="t" o:connecttype="custom" o:connectlocs="15,0;0,15;15,30;30,15;15,0" o:connectangles="0,0,0,0,0"/>
                </v:shape>
                <v:shape id="Freeform 8" o:spid="_x0000_s1032" style="position:absolute;left:5495;top:1949;width:30;height:30;visibility:visible;mso-wrap-style:square;v-text-anchor:top" coordsize="3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" path="m150,3c222,,294,66,300,153v,87,-66,147,-147,150c69,300,,237,,153,3,57,87,,150,3xe" filled="f" strokecolor="maroon">
                  <v:path arrowok="t" o:connecttype="custom" o:connectlocs="15,0;30,15;15,30;0,15;15,0" o:connectangles="0,0,0,0,0"/>
                </v:shape>
                <v:shape id="Freeform 9" o:spid="_x0000_s1033" style="position:absolute;left:5559;top:1949;width:30;height:30;visibility:visible;mso-wrap-style:square;v-text-anchor:top" coordsize="30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" path="m150,v75,,153,78,153,150c303,240,216,303,147,303,69,303,,228,,156,,81,57,,150,xe" filled="f" strokecolor="maroon">
                  <v:path arrowok="t" o:connecttype="custom" o:connectlocs="15,0;30,15;15,30;0,15;15,0" o:connectangles="0,0,0,0,0"/>
                </v:shape>
                <v:shape id="Freeform 10" o:spid="_x0000_s1034" style="position:absolute;left:5623;top:1949;width:30;height:3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" path="m150,v87,,150,66,150,150c300,222,234,300,150,300,69,300,,225,,153,,75,69,,150,xe" filled="f" strokecolor="maroon">
                  <v:path arrowok="t" o:connecttype="custom" o:connectlocs="15,0;30,15;15,30;0,15;15,0" o:connectangles="0,0,0,0,0"/>
                </v:shape>
                <v:shape id="Freeform 11" o:spid="_x0000_s1035" style="position:absolute;left:5687;top:1949;width:30;height:30;visibility:visible;mso-wrap-style:square;v-text-anchor:top" coordsize="3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" path="m150,v87,,150,81,150,153c300,228,231,303,150,303,72,303,,225,,156,,84,63,,150,xe" filled="f" strokecolor="maroon">
                  <v:path arrowok="t" o:connecttype="custom" o:connectlocs="15,0;30,15;15,30;0,15;15,0" o:connectangles="0,0,0,0,0"/>
                </v:shape>
                <v:shape id="Freeform 12" o:spid="_x0000_s1036" style="position:absolute;left:5747;top:1949;width:30;height:30;visibility:visible;mso-wrap-style:square;v-text-anchor:top" coordsize="30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" path="m153,v81,,153,81,153,150c306,222,228,300,153,300,72,300,3,222,3,153,,75,63,,153,xe" filled="f" strokecolor="maroon">
                  <v:path arrowok="t" o:connecttype="custom" o:connectlocs="15,0;30,15;15,30;0,15;15,0" o:connectangles="0,0,0,0,0"/>
                </v:shape>
                <v:shape id="Freeform 13" o:spid="_x0000_s1037" style="position:absolute;left:5813;top:1949;width:30;height:29;visibility:visible;mso-wrap-style:square;v-text-anchor:top" coordsize="30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" path="m147,v87,,153,69,153,150c300,225,228,297,153,297,69,297,,213,,150,,66,63,,147,xe" filled="f" strokecolor="maroon">
                  <v:path arrowok="t" o:connecttype="custom" o:connectlocs="15,0;30,15;15,29;0,15;15,0" o:connectangles="0,0,0,0,0"/>
                </v:shape>
                <v:shape id="Freeform 14" o:spid="_x0000_s1038" style="position:absolute;left:5875;top:1949;width:31;height:30;visibility:visible;mso-wrap-style:square;v-text-anchor:top" coordsize="3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" path="m150,v87,,153,69,153,150c303,228,231,300,150,300,69,300,,225,,153,,72,51,,150,xe" filled="f" strokecolor="maroon">
                  <v:path arrowok="t" o:connecttype="custom" o:connectlocs="15,0;31,15;15,30;0,15;15,0" o:connectangles="0,0,0,0,0"/>
                </v:shape>
                <v:shape id="Freeform 15" o:spid="_x0000_s1039" style="position:absolute;left:5941;top:1949;width:31;height:29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" path="m147,v84,,156,75,156,153c303,234,228,297,147,297,60,297,,219,,150,,72,57,,147,xe" filled="f" strokecolor="maroon">
                  <v:path arrowok="t" o:connecttype="custom" o:connectlocs="15,0;31,15;15,29;0,15;15,0" o:connectangles="0,0,0,0,0"/>
                </v:shape>
                <v:shape id="Freeform 16" o:spid="_x0000_s1040" style="position:absolute;left:6004;top:1949;width:30;height:30;visibility:visible;mso-wrap-style:square;v-text-anchor:top" coordsize="3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" path="m300,153v,78,-66,150,-150,150c60,303,,225,,153,,78,63,,147,v93,,153,63,153,153xe" filled="f" strokecolor="maroon">
                  <v:path arrowok="t" o:connecttype="custom" o:connectlocs="30,15;15,30;0,15;15,0;30,15" o:connectangles="0,0,0,0,0"/>
                </v:shape>
                <v:shape id="Freeform 17" o:spid="_x0000_s1041" style="position:absolute;left:6069;top:1949;width:30;height:29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" path="m150,c252,,303,81,303,150v,84,-66,147,-147,147c78,297,,225,,150,,63,69,,150,xe" filled="f" strokecolor="maroon">
                  <v:path arrowok="t" o:connecttype="custom" o:connectlocs="15,0;30,15;15,29;0,15;15,0" o:connectangles="0,0,0,0,0"/>
                </v:shape>
                <v:shape id="Freeform 18" o:spid="_x0000_s1042" style="position:absolute;left:6129;top:1949;width:31;height:29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" path="m150,v78,,153,81,153,153c303,240,231,297,153,297,78,297,,243,,150,,63,72,,150,xe" filled="f" strokecolor="maroon">
                  <v:path arrowok="t" o:connecttype="custom" o:connectlocs="15,0;31,15;16,29;0,15;15,0" o:connectangles="0,0,0,0,0"/>
                </v:shape>
                <v:shape id="Freeform 19" o:spid="_x0000_s1043" style="position:absolute;left:6195;top:1949;width:31;height:30;visibility:visible;mso-wrap-style:square;v-text-anchor:top" coordsize="3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" path="m147,v96,,156,75,156,150c303,228,231,300,153,300,60,300,,234,,150,,63,60,,147,xe" filled="f" strokecolor="maroon">
                  <v:path arrowok="t" o:connecttype="custom" o:connectlocs="15,0;31,15;16,30;0,15;15,0" o:connectangles="0,0,0,0,0"/>
                </v:shape>
                <v:shape id="Freeform 20" o:spid="_x0000_s1044" style="position:absolute;left:6260;top:1949;width:30;height:29;visibility:visible;mso-wrap-style:square;v-text-anchor:top" coordsize="30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" path="m147,v90,,153,75,153,147c300,225,237,297,147,297,72,297,,222,,150,,69,51,,147,xe" filled="f" strokecolor="maroon">
                  <v:path arrowok="t" o:connecttype="custom" o:connectlocs="15,0;30,14;15,29;0,15;15,0" o:connectangles="0,0,0,0,0"/>
                </v:shape>
                <v:group id="Group 21" o:spid="_x0000_s1045" style="position:absolute;left:5310;top:1218;width:1029;height:1259" coordorigin="910,1152" coordsize="10280,1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22" o:spid="_x0000_s1046" style="position:absolute;left:912;top:1152;width:10273;height:12780" coordorigin="912,1152" coordsize="10273,1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3" o:spid="_x0000_s1047" style="position:absolute;left:921;top:1152;width:10254;height:6;visibility:visible;mso-wrap-style:square;v-text-anchor:top" coordsize="1025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" path="m,3c1713,,8541,6,10254,3e" filled="f" strokecolor="maroon">
                      <v:path arrowok="t" o:connecttype="custom" o:connectlocs="0,3;10254,3" o:connectangles="0,0"/>
                    </v:shape>
                    <v:shape id="Freeform 24" o:spid="_x0000_s1048" style="position:absolute;left:11169;top:1158;width:9;height:3531;visibility:visible;mso-wrap-style:square;v-text-anchor:top" coordsize="9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" path="m3,c9,589,,2942,6,3531e" filled="f" strokecolor="maroon">
                      <v:path arrowok="t" o:connecttype="custom" o:connectlocs="3,0;6,3531" o:connectangles="0,0"/>
                    </v:shape>
                    <v:shape id="Freeform 25" o:spid="_x0000_s1049" style="position:absolute;left:11168;top:4680;width:13;height:4524;visibility:visible;mso-wrap-style:square;v-text-anchor:top" coordsize="13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" path="m6,c13,758,,3766,7,4524e" filled="f" strokecolor="maroon">
                      <v:path arrowok="t" o:connecttype="custom" o:connectlocs="6,0;7,4524" o:connectangles="0,0"/>
                    </v:shape>
                    <v:shape id="Freeform 26" o:spid="_x0000_s1050" style="position:absolute;left:6111;top:9183;width:5074;height:4746;visibility:visible;mso-wrap-style:square;v-text-anchor:top" coordsize="5074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" path="m5064,v,444,10,2170,,2628c4968,3213,4736,3554,4026,3729v-996,3,-672,6,-3144,c102,3900,42,4596,,4746e" filled="f" strokecolor="maroon">
                      <v:path arrowok="t" o:connecttype="custom" o:connectlocs="5064,0;5064,2628;4026,3729;882,3729;0,4746" o:connectangles="0,0,0,0,0"/>
                    </v:shape>
                    <v:shape id="Freeform 27" o:spid="_x0000_s1051" style="position:absolute;left:1397;top:12686;width:4711;height:1246;visibility:visible;mso-wrap-style:square;v-text-anchor:top" coordsize="4711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" path="m4711,1246c4594,1027,4702,487,3841,226v-1386,,-1257,-6,-3249,c328,193,238,148,,e" filled="f" strokecolor="maroon">
                      <v:path arrowok="t" o:connecttype="custom" o:connectlocs="4711,1246;3841,226;592,226;0,0" o:connectangles="0,0,0,0"/>
                    </v:shape>
                    <v:shape id="Freeform 28" o:spid="_x0000_s1052" style="position:absolute;left:912;top:8064;width:485;height:4622;visibility:visible;mso-wrap-style:square;v-text-anchor:top" coordsize="48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" path="m485,4622c336,4509,66,4278,6,3750,,2976,9,891,10,e" filled="f" strokecolor="maroon">
                      <v:path arrowok="t" o:connecttype="custom" o:connectlocs="485,4622;6,3750;10,0" o:connectangles="0,0,0"/>
                    </v:shape>
                    <v:shape id="Freeform 29" o:spid="_x0000_s1053" style="position:absolute;left:922;top:3470;width:0;height:4594;visibility:visible;mso-wrap-style:square;v-text-anchor:top" coordsize="1,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" path="m,4594c,3828,,766,,e" filled="f" strokecolor="maroon">
                      <v:path arrowok="t" o:connecttype="custom" o:connectlocs="0,4594;0,0" o:connectangles="0,0"/>
                    </v:shape>
                  </v:group>
                  <v:shape id="Freeform 30" o:spid="_x0000_s1054" style="position:absolute;left:910;top:7090;width:10280;height:5;visibility:visible;mso-wrap-style:square;v-text-anchor:top" coordsize="1028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" path="m,c1711,,8569,5,10280,5e" filled="f" strokecolor="maroon">
                    <v:path arrowok="t" o:connecttype="custom" o:connectlocs="0,0;10280,5" o:connectangles="0,0"/>
                  </v:shape>
                  <v:shape id="Freeform 31" o:spid="_x0000_s1055" style="position:absolute;left:923;top:8483;width:10252;height:16;visibility:visible;mso-wrap-style:square;v-text-anchor:top" coordsize="1025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" path="m,c3417,16,6852,7,10252,7e" filled="f" strokecolor="maroon">
                    <v:path arrowok="t" o:connecttype="custom" o:connectlocs="0,0;10252,7" o:connectangles="0,0"/>
                  </v:shape>
                  <v:shape id="Freeform 32" o:spid="_x0000_s1056" style="position:absolute;left:923;top:8948;width:10252;height:1;visibility:visible;mso-wrap-style:square;v-text-anchor:top" coordsize="1025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" path="m,c1710,,8542,,10252,e" filled="f" strokecolor="maroon">
                    <v:path arrowok="t" o:connecttype="custom" o:connectlocs="0,0;10252,0" o:connectangles="0,0"/>
                  </v:shape>
                  <v:shape id="Freeform 33" o:spid="_x0000_s1057" style="position:absolute;left:915;top:10373;width:10253;height:7;visibility:visible;mso-wrap-style:square;v-text-anchor:top" coordsize="102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" path="m,7c1712,5,8541,2,10253,e" filled="f" strokecolor="maroon">
                    <v:path arrowok="t" o:connecttype="custom" o:connectlocs="0,7;10253,0" o:connectangles="0,0"/>
                  </v:shape>
                </v:group>
              </v:group>
            </v:group>
            <v:group id="Group 34" o:spid="_x0000_s1058" style="position:absolute;left:5556;top:1240;width:420;height:525" coordorigin="5556,1240" coordsize="42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group id="Group 35" o:spid="_x0000_s1059" style="position:absolute;left:5740;top:1328;width:71;height:66" coordorigin="5202,2265" coordsize="714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36" o:spid="_x0000_s1060" style="position:absolute;left:5202;top:2265;width:714;height:665;visibility:visible;mso-wrap-style:square;v-text-anchor:top" coordsize="714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" path="m391,665c291,570,,370,114,252v87,-48,102,-36,177,-36c246,159,222,114,177,66,222,24,198,42,255,v48,66,63,96,117,156c393,147,411,30,507,24,621,42,669,294,714,414,456,501,408,636,391,665xe" strokecolor="maroon" strokeweight=".25pt">
                  <v:path arrowok="t" o:connecttype="custom" o:connectlocs="391,665;114,252;291,216;177,66;255,0;372,156;507,24;714,414;391,665" o:connectangles="0,0,0,0,0,0,0,0,0"/>
                </v:shape>
                <v:group id="Group 37" o:spid="_x0000_s1061" style="position:absolute;left:5397;top:2334;width:425;height:528" coordorigin="5397,2334" coordsize="425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62" style="position:absolute;left:5427;top:2334;width:318;height:423;visibility:visible;mso-wrap-style:square;v-text-anchor:top" coordsize="31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" path="m,c50,68,268,355,318,423e" filled="f" strokecolor="maroon" strokeweight=".25pt">
                    <v:path arrowok="t" o:connecttype="custom" o:connectlocs="0,0;318,423" o:connectangles="0,0"/>
                  </v:shape>
                  <v:shape id="Freeform 39" o:spid="_x0000_s1063" style="position:absolute;left:5614;top:2356;width:208;height:371;visibility:visible;mso-wrap-style:square;v-text-anchor:top" coordsize="20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" path="m74,83c64,76,65,65,56,59,51,56,43,57,38,53,32,49,20,41,20,41,,100,9,,14,170v57,-5,38,-30,42,30c60,164,52,163,89,167v7,20,4,42,9,63c100,275,97,314,137,341v3,10,6,20,9,30c153,350,151,331,161,311v1,-41,-9,-160,9,-123c176,200,177,204,188,212v20,60,6,12,6,150e" filled="f" strokecolor="maroon" strokeweight=".25pt">
                    <v:path arrowok="t" o:connecttype="custom" o:connectlocs="74,83;56,59;38,53;20,41;14,170;56,200;89,167;98,230;137,341;146,371;161,311;170,188;188,212;194,362" o:connectangles="0,0,0,0,0,0,0,0,0,0,0,0,0,0"/>
                  </v:shape>
                  <v:shape id="Freeform 40" o:spid="_x0000_s1064" style="position:absolute;left:5455;top:2523;width:272;height:237;visibility:visible;mso-wrap-style:square;v-text-anchor:top" coordsize="27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" path="m98,18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 strokecolor="maroon" strokeweight=".25pt">
                    <v:path arrowok="t" o:connecttype="custom" o:connectlocs="98,18;50,33;23,18;5,12;23,24;32,30;104,54;119,93;125,102;128,135;179,144;197,180;224,213;236,231;254,237;254,198;209,147;161,96;131,63;116,36;98,18" o:connectangles="0,0,0,0,0,0,0,0,0,0,0,0,0,0,0,0,0,0,0,0,0"/>
                  </v:shape>
                  <v:shape id="Freeform 41" o:spid="_x0000_s1065" style="position:absolute;left:5397;top:2565;width:156;height:207;visibility:visible;mso-wrap-style:square;v-text-anchor:top" coordsize="15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" path="m24,c18,18,6,31,,48v4,47,15,42,33,78c36,133,40,148,45,153v18,18,36,16,60,18c108,173,111,174,114,177v3,3,3,7,6,9c132,197,143,199,156,207,142,186,114,177,96,159,77,102,109,110,27,105,11,82,17,94,9,69,8,66,6,60,6,60,7,43,1,22,12,9,16,4,39,,24,xe" fillcolor="black" strokecolor="maroon" strokeweight=".25pt">
                    <v:path arrowok="t" o:connecttype="custom" o:connectlocs="24,0;0,48;33,126;45,153;105,171;114,177;120,186;156,207;96,159;27,105;9,69;6,60;12,9;24,0" o:connectangles="0,0,0,0,0,0,0,0,0,0,0,0,0,0"/>
                  </v:shape>
                  <v:shape id="Freeform 42" o:spid="_x0000_s1066" style="position:absolute;left:5460;top:2556;width:208;height:306;visibility:visible;mso-wrap-style:square;v-text-anchor:top" coordsize="20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" path="m9,30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 strokecolor="maroon" strokeweight=".25pt">
                    <v:path arrowok="t" o:connecttype="custom" o:connectlocs="9,30;0,69;18,87;36,93;90,135;99,153;126,168;132,177;129,186;156,198;165,237;102,240;147,264;165,303;171,294;177,276;204,258;195,219;192,186;165,162;147,135;117,129;102,102;84,96;30,60;93,93;111,90;93,66;66,36;30,39;9,21;24,3" o:connectangles="0,0,0,0,0,0,0,0,0,0,0,0,0,0,0,0,0,0,0,0,0,0,0,0,0,0,0,0,0,0,0,0"/>
                  </v:shape>
                </v:group>
              </v:group>
              <v:group id="Group 43" o:spid="_x0000_s1067" style="position:absolute;left:5556;top:1240;width:348;height:275" coordorigin="3369,1371" coordsize="3474,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Group 44" o:spid="_x0000_s1068" style="position:absolute;left:3369;top:1371;width:2124;height:2226" coordorigin="3369,1371" coordsize="2124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5" o:spid="_x0000_s1069" style="position:absolute;left:3369;top:1371;width:2124;height:2226;visibility:visible;mso-wrap-style:square;v-text-anchor:top" coordsize="2124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" path="m108,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 strokecolor="maroon" strokeweight=".25pt">
                    <v:path arrowok="t" o:connecttype="custom" o:connectlocs="108,0;558,384;609,318;690,387;789,441;936,561;1152,687;1215,645;1419,786;1647,843;1884,1485;2124,1704;2073,1944;1950,2169;1695,2169;1563,2223;1487,2045;1350,2118;1251,1938;1089,1950;1047,1785;795,1719;783,1500;555,1350;636,1200;468,849;249,453;108,0" o:connectangles="0,0,0,0,0,0,0,0,0,0,0,0,0,0,0,0,0,0,0,0,0,0,0,0,0,0,0,0"/>
                  </v:shape>
                  <v:shape id="Freeform 46" o:spid="_x0000_s1070" style="position:absolute;left:3996;top:1941;width:522;height:315;visibility:visible;mso-wrap-style:square;v-text-anchor:top" coordsize="52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" path="m30,c,54,108,42,102,117v24,-3,81,33,117,120c318,216,312,315,480,312v18,-9,42,-69,24,-78c372,225,428,218,393,204v-27,-9,-37,-15,-54,-24c322,171,315,186,291,150,231,147,198,90,198,90,132,96,169,66,141,51,124,37,114,17,96,9,78,1,44,2,30,xe" fillcolor="black" strokecolor="maroon" strokeweight=".25pt">
                    <v:path arrowok="t" o:connecttype="custom" o:connectlocs="30,0;102,117;219,237;480,312;504,234;393,204;339,180;291,150;198,90;141,51;96,9;30,0" o:connectangles="0,0,0,0,0,0,0,0,0,0,0,0"/>
                  </v:shape>
                  <v:shape id="Freeform 47" o:spid="_x0000_s1071" style="position:absolute;left:4518;top:2016;width:254;height:249;visibility:visible;mso-wrap-style:square;v-text-anchor:top" coordsize="25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" path="m,45v36,81,31,64,99,132c129,177,123,168,186,240v25,-5,39,9,57,-9c254,220,192,201,174,150v-69,12,-12,15,-42,-36c57,99,86,,57,6,32,11,18,27,,45xe" fillcolor="black" strokecolor="maroon" strokeweight=".25pt">
                    <v:path arrowok="t" o:connecttype="custom" o:connectlocs="0,45;99,177;186,240;243,231;174,150;132,114;57,6;0,45" o:connectangles="0,0,0,0,0,0,0,0"/>
                  </v:shape>
                  <v:shape id="Freeform 48" o:spid="_x0000_s1072" style="position:absolute;left:5028;top:2226;width:201;height:631;visibility:visible;mso-wrap-style:square;v-text-anchor:top" coordsize="20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" path="m3,c,207,54,282,75,318,123,438,54,483,57,552v42,24,97,79,102,54c174,576,186,564,201,543,162,432,129,99,3,xe" fillcolor="black" strokecolor="maroon" strokeweight=".25pt">
                    <v:path arrowok="t" o:connecttype="custom" o:connectlocs="3,0;75,318;57,552;159,606;201,543;3,0" o:connectangles="0,0,0,0,0,0"/>
                  </v:shape>
                  <v:shape id="Freeform 49" o:spid="_x0000_s1073" style="position:absolute;left:3804;top:2166;width:1122;height:494;visibility:visible;mso-wrap-style:square;v-text-anchor:top" coordsize="112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" path="m15,57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 strokecolor="maroon" strokeweight=".25pt">
                    <v:path arrowok="t" o:connecttype="custom" o:connectlocs="15,57;174,0;345,78;531,189;735,108;981,240;897,351;1122,462;891,474;786,339;573,303;471,279;414,228;351,159;282,192;0,126;15,57" o:connectangles="0,0,0,0,0,0,0,0,0,0,0,0,0,0,0,0,0"/>
                  </v:shape>
                  <v:shape id="Freeform 50" o:spid="_x0000_s1074" style="position:absolute;left:3934;top:2490;width:1452;height:1077;visibility:visible;mso-wrap-style:square;v-text-anchor:top" coordsize="1452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" path="m227,39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v28,-20,160,-43,213,-54c461,365,436,390,461,315v-29,-86,33,-15,-33,-99c380,154,366,128,296,120,226,112,90,98,20,93,,82,85,54,119,45v34,-9,86,-5,108,-6xe" fillcolor="black" strokecolor="maroon" strokeweight=".25pt">
                    <v:path arrowok="t" o:connecttype="custom" o:connectlocs="227,39;302,0;458,105;563,201;686,141;986,315;860,390;1034,378;1169,423;1055,549;1124,621;1220,537;1313,618;1385,603;1388,831;1448,918;1412,1002;1271,975;1259,774;1181,780;1229,957;1178,1059;1133,1056;1148,954;1136,846;953,954;890,936;1016,819;1142,747;1055,654;947,786;821,840;902,714;971,735;959,555;866,630;878,684;749,789;629,834;734,681;644,651;587,720;476,705;461,660;494,606;602,582;188,447;143,384;356,330;461,315;428,216;296,120;20,93;119,45;227,39" o:connectangles="0,0,0,0,0,0,0,0,0,0,0,0,0,0,0,0,0,0,0,0,0,0,0,0,0,0,0,0,0,0,0,0,0,0,0,0,0,0,0,0,0,0,0,0,0,0,0,0,0,0,0,0,0,0,0"/>
                  </v:shape>
                  <v:shape id="Freeform 51" o:spid="_x0000_s1075" style="position:absolute;left:5118;top:3103;width:104;height:122;visibility:visible;mso-wrap-style:square;v-text-anchor:top" coordsize="10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" path="m102,47c72,52,36,43,12,62,,72,16,96,27,107v11,11,30,10,45,15c104,27,102,,102,47xe" strokecolor="maroon" strokeweight=".25pt">
                    <v:path arrowok="t" o:connecttype="custom" o:connectlocs="102,47;12,62;27,107;72,122;102,47" o:connectangles="0,0,0,0,0"/>
                  </v:shape>
                  <v:shape id="Freeform 52" o:spid="_x0000_s1076" style="position:absolute;left:4589;top:3006;width:226;height:124;visibility:visible;mso-wrap-style:square;v-text-anchor:top" coordsize="22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" path="m136,99c61,124,45,120,1,54,6,39,,11,16,9,81,,149,3,211,24v15,5,-4,34,-15,45c180,85,156,89,136,99xe" strokecolor="maroon" strokeweight=".25pt">
                    <v:path arrowok="t" o:connecttype="custom" o:connectlocs="136,99;1,54;16,9;211,24;196,69;136,99" o:connectangles="0,0,0,0,0,0"/>
                  </v:shape>
                  <v:shape id="Freeform 53" o:spid="_x0000_s1077" style="position:absolute;left:4459;top:2766;width:292;height:163;visibility:visible;mso-wrap-style:square;v-text-anchor:top" coordsize="29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" path="m146,9c98,16,22,,11,69,,132,82,133,116,144v15,5,45,15,45,15c196,154,236,163,266,144v17,-11,26,-43,15,-60c254,41,192,24,146,9xe" strokecolor="maroon" strokeweight=".25pt">
                    <v:path arrowok="t" o:connecttype="custom" o:connectlocs="146,9;11,69;116,144;161,159;266,144;281,84;146,9" o:connectangles="0,0,0,0,0,0,0"/>
                  </v:shape>
                  <v:shape id="Freeform 54" o:spid="_x0000_s1078" style="position:absolute;left:3435;top:1545;width:534;height:522;visibility:visible;mso-wrap-style:square;v-text-anchor:top" coordsize="53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" path="m534,396c480,372,441,408,396,366v-52,-12,-39,12,-66,-42c285,324,270,336,246,249,223,217,159,189,150,108v-51,,-51,3,-45,-48c85,46,27,,,12,48,219,116,205,171,279v32,30,132,120,174,171c388,469,429,519,522,522v-3,-42,-21,-27,-63,-84c474,411,486,423,534,396xe" fillcolor="black" strokecolor="maroon" strokeweight=".25pt">
                    <v:path arrowok="t" o:connecttype="custom" o:connectlocs="534,396;396,366;330,324;246,249;150,108;105,60;0,12;171,279;345,450;522,522;459,438;534,396" o:connectangles="0,0,0,0,0,0,0,0,0,0,0,0"/>
                  </v:shape>
                </v:group>
                <v:group id="Group 55" o:spid="_x0000_s1079" style="position:absolute;left:5274;top:2658;width:1569;height:1509" coordorigin="5274,2658" coordsize="1569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6" o:spid="_x0000_s1080" style="position:absolute;left:5274;top:2658;width:1569;height:1509;visibility:visible;mso-wrap-style:square;v-text-anchor:top" coordsize="1569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" path="m795,v546,27,537,552,612,691c1506,801,1539,831,1569,1041v-12,237,-117,351,-294,402c876,1509,808,1217,777,1248v-69,57,-150,219,-390,216c48,1383,12,1245,6,1089,,882,108,744,165,660,216,471,282,36,795,xe" filled="f" strokecolor="maroon" strokeweight=".25pt">
                    <v:path arrowok="t" o:connecttype="custom" o:connectlocs="795,0;1407,691;1569,1041;1275,1443;777,1248;387,1464;6,1089;165,660;795,0" o:connectangles="0,0,0,0,0,0,0,0,0"/>
                  </v:shape>
                  <v:shape id="Freeform 57" o:spid="_x0000_s1081" style="position:absolute;left:5454;top:2808;width:1227;height:1125;visibility:visible;mso-wrap-style:square;v-text-anchor:top" coordsize="1227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" path="m603,v393,18,432,423,456,543c1095,638,1227,672,1221,888v-3,201,-153,228,-246,234c867,1125,681,984,606,918,405,1104,351,1086,273,1110,170,1100,12,1004,,855,21,632,87,645,155,524,171,396,234,9,603,xe" filled="f" strokecolor="maroon" strokeweight=".25pt">
                    <v:path arrowok="t" o:connecttype="custom" o:connectlocs="603,0;1059,543;1221,888;975,1122;606,918;273,1110;0,855;155,524;603,0" o:connectangles="0,0,0,0,0,0,0,0,0"/>
                  </v:shape>
                </v:group>
              </v:group>
              <v:group id="Group 58" o:spid="_x0000_s1082" style="position:absolute;left:5858;top:1306;width:118;height:107" coordorigin="6387,2044" coordsize="1175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59" o:spid="_x0000_s1083" style="position:absolute;left:6387;top:2044;width:1175;height:1087;visibility:visible;mso-wrap-style:square;v-text-anchor:top" coordsize="1175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" path="m102,812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 strokecolor="maroon" strokeweight=".25pt">
                  <v:path arrowok="t" o:connecttype="custom" o:connectlocs="102,812;303,617;225,554;60,585;189,386;366,500;918,5;1170,251;1005,422;915,314;534,764;546,830;729,830;713,1037;528,1028;432,872;227,1087;102,812" o:connectangles="0,0,0,0,0,0,0,0,0,0,0,0,0,0,0,0,0,0"/>
                </v:shape>
                <v:shape id="Freeform 60" o:spid="_x0000_s1084" style="position:absolute;left:6474;top:2457;width:618;height:591;visibility:visible;mso-wrap-style:square;v-text-anchor:top" coordsize="618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" path="m9,111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 strokecolor="maroon" strokeweight=".25pt">
                  <v:path arrowok="t" o:connecttype="custom" o:connectlocs="9,111;63,24;225,111;297,183;450,489;534,441;615,516;543,576;441,540;267,204;165,105;102,117;72,147;9,111" o:connectangles="0,0,0,0,0,0,0,0,0,0,0,0,0,0"/>
                </v:shape>
                <v:group id="Group 61" o:spid="_x0000_s1085" style="position:absolute;left:6522;top:2162;width:995;height:748" coordorigin="6522,2162" coordsize="995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2" o:spid="_x0000_s1086" style="position:absolute;left:7410;top:2308;width:107;height:108;visibility:visible;mso-wrap-style:square;v-text-anchor:top" coordsize="10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" path="m96,2c79,3,61,,45,5,36,8,33,23,24,26,18,32,9,36,6,44,4,50,,62,,62,4,74,11,74,15,86v-7,22,-1,21,21,18c43,102,52,103,57,98,62,93,63,84,69,80v3,-2,6,-4,9,-6c93,51,101,49,66,44,32,21,100,23,105,23,102,3,107,8,96,2xe" fillcolor="black" strokecolor="maroon" strokeweight=".25pt">
                    <v:path arrowok="t" o:connecttype="custom" o:connectlocs="96,2;45,5;24,26;6,44;0,62;15,86;36,104;57,98;69,80;78,74;66,44;105,23;96,2" o:connectangles="0,0,0,0,0,0,0,0,0,0,0,0,0"/>
                  </v:shape>
                  <v:shape id="Freeform 63" o:spid="_x0000_s1087" style="position:absolute;left:7041;top:2259;width:384;height:192;visibility:visible;mso-wrap-style:square;v-text-anchor:top" coordsize="3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" path="m306,120v2,-7,3,-14,6,-21c315,93,322,88,324,81v2,-5,10,-32,15,-36c344,41,351,41,357,39v7,-2,18,-12,18,-12c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 strokecolor="maroon" strokeweight=".25pt">
                    <v:path arrowok="t" o:connecttype="custom" o:connectlocs="306,120;312,99;324,81;339,45;357,39;375,27;312,18;231,57;213,69;195,87;180,111;153,78;96,69;60,51;39,63;51,75;69,93;90,126;174,168;201,186;210,192;231,159;258,135;276,114;297,138;303,129;306,120" o:connectangles="0,0,0,0,0,0,0,0,0,0,0,0,0,0,0,0,0,0,0,0,0,0,0,0,0,0,0"/>
                  </v:shape>
                  <v:shape id="Freeform 64" o:spid="_x0000_s1088" style="position:absolute;left:7185;top:2162;width:127;height:140;visibility:visible;mso-wrap-style:square;v-text-anchor:top" coordsize="12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" path="m,16c24,,62,19,90,22v12,4,17,8,24,18c112,84,127,140,90,103,84,85,52,90,36,88,23,85,16,86,12,73,13,67,11,60,15,55v6,-7,27,-9,27,-9c37,31,42,38,21,31,15,29,3,25,3,25,2,22,,16,,16xe" fillcolor="black" strokecolor="maroon" strokeweight=".25pt">
                    <v:path arrowok="t" o:connecttype="custom" o:connectlocs="0,16;90,22;114,40;90,103;36,88;12,73;15,55;42,46;21,31;3,25;0,16" o:connectangles="0,0,0,0,0,0,0,0,0,0,0"/>
                  </v:shape>
                  <v:shape id="Freeform 65" o:spid="_x0000_s1089" style="position:absolute;left:7014;top:2364;width:218;height:168;visibility:visible;mso-wrap-style:square;v-text-anchor:top" coordsize="21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" path="m201,105c154,89,118,51,72,36,57,21,38,13,18,6,12,4,,,,,6,24,17,43,42,51v5,8,7,12,15,18c63,73,75,81,75,81v5,8,14,18,21,24c101,110,114,117,114,117v15,22,44,43,69,51c196,164,197,149,210,141v8,-24,7,-20,-9,-36xe" fillcolor="black" strokecolor="maroon" strokeweight=".25pt">
                    <v:path arrowok="t" o:connecttype="custom" o:connectlocs="201,105;72,36;18,6;0,0;42,51;57,69;75,81;96,105;114,117;183,168;210,141;201,105" o:connectangles="0,0,0,0,0,0,0,0,0,0,0,0"/>
                  </v:shape>
                  <v:shape id="Freeform 66" o:spid="_x0000_s1090" style="position:absolute;left:6933;top:2463;width:263;height:171;visibility:visible;mso-wrap-style:square;v-text-anchor:top" coordsize="26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" path="m246,108v-27,-18,,-2,-72,-9c164,98,144,93,144,93,119,77,98,61,72,48,58,41,51,29,36,24,16,4,38,23,18,12,12,8,,,,,4,18,5,29,21,39v8,12,17,17,27,27c69,87,90,117,117,132v20,11,44,11,63,24c182,161,182,171,192,168v7,-2,18,-12,18,-12c220,141,225,133,240,123v9,-14,23,-9,6,-15xe" fillcolor="black" strokecolor="maroon" strokeweight=".25pt">
                    <v:path arrowok="t" o:connecttype="custom" o:connectlocs="246,108;174,99;144,93;72,48;36,24;18,12;0,0;21,39;48,66;117,132;180,156;192,168;210,156;240,123;246,108" o:connectangles="0,0,0,0,0,0,0,0,0,0,0,0,0,0,0"/>
                  </v:shape>
                  <v:shape id="Freeform 67" o:spid="_x0000_s1091" style="position:absolute;left:6786;top:2557;width:279;height:200;visibility:visible;mso-wrap-style:square;v-text-anchor:top" coordsize="27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" path="m279,140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 strokecolor="maroon" strokeweight=".25pt">
                    <v:path arrowok="t" o:connecttype="custom" o:connectlocs="279,140;204,89;159,62;114,26;36,8;3,8;12,14;30,29;84,77;141,143;180,182;198,194;216,200;249,170;279,140" o:connectangles="0,0,0,0,0,0,0,0,0,0,0,0,0,0,0"/>
                  </v:shape>
                  <v:shape id="Freeform 68" o:spid="_x0000_s1092" style="position:absolute;left:6522;top:2712;width:195;height:198;visibility:visible;mso-wrap-style:square;v-text-anchor:top" coordsize="1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" path="m195,c164,30,31,168,,198e" fillcolor="black" strokecolor="maroon" strokeweight=".25pt">
                    <v:path arrowok="t" o:connecttype="custom" o:connectlocs="195,0;0,198" o:connectangles="0,0"/>
                  </v:shape>
                </v:group>
              </v:group>
              <v:group id="Group 69" o:spid="_x0000_s1093" style="position:absolute;left:5789;top:1384;width:179;height:294" coordorigin="5697,2832" coordsize="1791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0" o:spid="_x0000_s1094" style="position:absolute;left:5697;top:2832;width:1791;height:2985;visibility:visible;mso-wrap-style:square;v-text-anchor:top" coordsize="1791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" path="m240,v3,110,-18,152,-6,261c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 strokecolor="maroon" strokeweight=".25pt">
                  <v:path arrowok="t" o:connecttype="custom" o:connectlocs="240,0;234,261;1371,2184;1431,2190;1554,2445;1629,2172;1791,2985;1170,2454;1446,2496;1263,2274;1281,2208;177,303;0,198;240,0" o:connectangles="0,0,0,0,0,0,0,0,0,0,0,0,0,0"/>
                </v:shape>
                <v:shape id="Freeform 71" o:spid="_x0000_s1095" style="position:absolute;left:5775;top:2963;width:1521;height:2536;visibility:visible;mso-wrap-style:square;v-text-anchor:top" coordsize="1521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" path="m,c19,22,93,109,113,135v210,345,943,1590,1135,1936c1245,2116,1251,2095,1245,2140v44,73,234,327,276,396e" filled="f" strokecolor="maroon" strokeweight=".25pt">
                  <v:path arrowok="t" o:connecttype="custom" o:connectlocs="0,0;113,135;1248,2071;1245,2140;1521,2536" o:connectangles="0,0,0,0,0"/>
                </v:shape>
              </v:group>
              <v:shape id="Freeform 72" o:spid="_x0000_s1096" style="position:absolute;left:5751;top:1489;width:84;height:276;visibility:visible;mso-wrap-style:square;v-text-anchor:top" coordsize="840,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" path="m741,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 strokecolor="maroon" strokeweight=".25pt">
                <v:path arrowok="t" o:connecttype="custom" o:connectlocs="74,0;64,10;64,198;53,198;53,218;38,218;38,198;26,198;26,217;12,217;13,198;0,198;0,253;12,254;12,234;26,234;27,253;38,253;38,233;53,233;53,254;64,254;65,276;83,276;83,12;74,0" o:connectangles="0,0,0,0,0,0,0,0,0,0,0,0,0,0,0,0,0,0,0,0,0,0,0,0,0,0"/>
              </v:shape>
              <v:group id="Group 73" o:spid="_x0000_s1097" style="position:absolute;left:5588;top:1396;width:280;height:181" coordorigin="3683,2961" coordsize="2806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74" o:spid="_x0000_s1098" style="position:absolute;left:3683;top:2961;width:2806;height:1839;visibility:visible;mso-wrap-style:square;v-text-anchor:top" coordsize="2806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" path="m2683,c2505,159,1320,1322,304,1368,232,1472,157,1561,,1659,1110,1839,2400,594,2806,297,2782,189,2782,99,2683,xe" strokecolor="maroon" strokeweight=".25pt">
                  <v:path arrowok="t" o:connecttype="custom" o:connectlocs="2683,0;304,1368;0,1659;2806,297;2683,0" o:connectangles="0,0,0,0,0"/>
                </v:shape>
                <v:shape id="Freeform 75" o:spid="_x0000_s1099" style="position:absolute;left:3924;top:3038;width:2459;height:1489;visibility:visible;mso-wrap-style:square;v-text-anchor:top" coordsize="2459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" path="m2459,c2031,412,1016,1304,111,1365,51,1446,87,1417,,1489e" filled="f" strokecolor="maroon" strokeweight=".25pt">
                  <v:path arrowok="t" o:connecttype="custom" o:connectlocs="2459,0;111,1365;0,1489" o:connectangles="0,0,0"/>
                </v:shape>
              </v:group>
            </v:group>
          </v:group>
        </w:pict>
      </w:r>
    </w:p>
    <w:p w14:paraId="507415AF" w14:textId="77777777" w:rsidR="00411604" w:rsidRDefault="00411604" w:rsidP="00411604">
      <w:pPr>
        <w:jc w:val="center"/>
        <w:rPr>
          <w:sz w:val="28"/>
          <w:szCs w:val="28"/>
        </w:rPr>
      </w:pPr>
    </w:p>
    <w:p w14:paraId="1070B83D" w14:textId="77777777" w:rsidR="00C55299" w:rsidRPr="00C55299" w:rsidRDefault="00C55299" w:rsidP="00411604">
      <w:pPr>
        <w:jc w:val="center"/>
        <w:rPr>
          <w:sz w:val="28"/>
          <w:szCs w:val="28"/>
        </w:rPr>
      </w:pPr>
    </w:p>
    <w:p w14:paraId="4F58B195" w14:textId="77777777" w:rsidR="00411604" w:rsidRDefault="00411604" w:rsidP="0041160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18A18E87" w14:textId="77777777" w:rsidR="00411604" w:rsidRPr="00126657" w:rsidRDefault="00411604" w:rsidP="00411604">
      <w:pPr>
        <w:jc w:val="center"/>
        <w:rPr>
          <w:b/>
          <w:sz w:val="28"/>
          <w:szCs w:val="28"/>
        </w:rPr>
      </w:pPr>
      <w:r w:rsidRPr="00126657">
        <w:rPr>
          <w:b/>
          <w:sz w:val="28"/>
          <w:szCs w:val="28"/>
        </w:rPr>
        <w:t xml:space="preserve">администрации сельского поселения </w:t>
      </w:r>
    </w:p>
    <w:p w14:paraId="08E58C04" w14:textId="77777777" w:rsidR="00411604" w:rsidRPr="00126657" w:rsidRDefault="00411604" w:rsidP="00411604">
      <w:pPr>
        <w:jc w:val="center"/>
        <w:rPr>
          <w:b/>
          <w:sz w:val="28"/>
          <w:szCs w:val="28"/>
        </w:rPr>
      </w:pPr>
      <w:r w:rsidRPr="00126657">
        <w:rPr>
          <w:b/>
          <w:sz w:val="28"/>
          <w:szCs w:val="28"/>
        </w:rPr>
        <w:t>Лев-Толстовский сельсовет</w:t>
      </w:r>
    </w:p>
    <w:p w14:paraId="6939270E" w14:textId="77777777" w:rsidR="00411604" w:rsidRPr="00126657" w:rsidRDefault="00411604" w:rsidP="00411604">
      <w:pPr>
        <w:jc w:val="center"/>
        <w:rPr>
          <w:b/>
          <w:sz w:val="28"/>
          <w:szCs w:val="28"/>
        </w:rPr>
      </w:pPr>
      <w:r w:rsidRPr="00126657">
        <w:rPr>
          <w:b/>
          <w:sz w:val="28"/>
          <w:szCs w:val="28"/>
        </w:rPr>
        <w:t xml:space="preserve">Лев-Толстовского муниципального района </w:t>
      </w:r>
    </w:p>
    <w:p w14:paraId="509C275E" w14:textId="77777777" w:rsidR="00411604" w:rsidRPr="00126657" w:rsidRDefault="00411604" w:rsidP="00411604">
      <w:pPr>
        <w:jc w:val="center"/>
        <w:rPr>
          <w:b/>
          <w:sz w:val="28"/>
          <w:szCs w:val="28"/>
        </w:rPr>
      </w:pPr>
      <w:r w:rsidRPr="00126657">
        <w:rPr>
          <w:b/>
          <w:sz w:val="28"/>
          <w:szCs w:val="28"/>
        </w:rPr>
        <w:t>Липецкой области Российской Федерации</w:t>
      </w:r>
    </w:p>
    <w:p w14:paraId="119F0E7A" w14:textId="77777777" w:rsidR="00411604" w:rsidRPr="00126657" w:rsidRDefault="00411604" w:rsidP="00411604">
      <w:pPr>
        <w:jc w:val="center"/>
        <w:rPr>
          <w:sz w:val="16"/>
          <w:szCs w:val="16"/>
        </w:rPr>
      </w:pPr>
    </w:p>
    <w:p w14:paraId="1DFB232F" w14:textId="77777777" w:rsidR="00411604" w:rsidRDefault="00411604" w:rsidP="00411604">
      <w:pPr>
        <w:jc w:val="center"/>
        <w:rPr>
          <w:b/>
        </w:rPr>
      </w:pPr>
      <w:r>
        <w:rPr>
          <w:b/>
        </w:rPr>
        <w:t>п. Лев Толстой</w:t>
      </w:r>
    </w:p>
    <w:p w14:paraId="468172C7" w14:textId="182BBF55" w:rsidR="00411604" w:rsidRPr="00B05B37" w:rsidRDefault="003D2883" w:rsidP="008D4A3C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8D4A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8D4A3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="008D4A3C">
        <w:rPr>
          <w:b/>
          <w:sz w:val="28"/>
          <w:szCs w:val="28"/>
        </w:rPr>
        <w:t xml:space="preserve">                                </w:t>
      </w:r>
      <w:r w:rsidR="00411604">
        <w:rPr>
          <w:b/>
          <w:sz w:val="28"/>
          <w:szCs w:val="28"/>
        </w:rPr>
        <w:t xml:space="preserve">                                                                     </w:t>
      </w:r>
      <w:r w:rsidR="008D4A3C">
        <w:rPr>
          <w:b/>
          <w:sz w:val="28"/>
          <w:szCs w:val="28"/>
        </w:rPr>
        <w:t xml:space="preserve">         </w:t>
      </w:r>
      <w:r w:rsidR="00411604">
        <w:rPr>
          <w:b/>
          <w:sz w:val="28"/>
          <w:szCs w:val="28"/>
        </w:rPr>
        <w:t xml:space="preserve">  </w:t>
      </w:r>
      <w:r w:rsidR="0037656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4</w:t>
      </w:r>
    </w:p>
    <w:p w14:paraId="6F1D18AD" w14:textId="77777777" w:rsidR="00411604" w:rsidRPr="00126657" w:rsidRDefault="00411604" w:rsidP="00C5529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A48A3A0" w14:textId="77777777" w:rsidR="001B4D65" w:rsidRDefault="001B4D65" w:rsidP="001B4D65">
      <w:pPr>
        <w:jc w:val="center"/>
        <w:rPr>
          <w:b/>
          <w:bCs/>
          <w:sz w:val="28"/>
          <w:szCs w:val="28"/>
        </w:rPr>
      </w:pPr>
      <w:r w:rsidRPr="001B4D65">
        <w:rPr>
          <w:b/>
          <w:sz w:val="28"/>
          <w:szCs w:val="28"/>
        </w:rPr>
        <w:t xml:space="preserve">О внесении изменений в муниципальную программу </w:t>
      </w:r>
      <w:r w:rsidRPr="001B4D65">
        <w:rPr>
          <w:b/>
          <w:bCs/>
          <w:sz w:val="28"/>
          <w:szCs w:val="28"/>
        </w:rPr>
        <w:t>сельского поселения</w:t>
      </w:r>
      <w:r w:rsidRPr="001B4D65">
        <w:rPr>
          <w:b/>
          <w:sz w:val="28"/>
          <w:szCs w:val="28"/>
        </w:rPr>
        <w:t xml:space="preserve"> </w:t>
      </w:r>
      <w:r w:rsidRPr="001B4D65">
        <w:rPr>
          <w:b/>
          <w:bCs/>
          <w:sz w:val="28"/>
          <w:szCs w:val="28"/>
        </w:rPr>
        <w:t>Лев-Толстовский сельсовет Лев-Толстовского муниципального района Липецкой области РФ «</w:t>
      </w:r>
      <w:bookmarkStart w:id="0" w:name="_Hlk32592704"/>
      <w:r w:rsidRPr="001B4D65">
        <w:rPr>
          <w:b/>
          <w:bCs/>
          <w:sz w:val="28"/>
          <w:szCs w:val="28"/>
        </w:rPr>
        <w:t>Формирование комфортной городской среды на территории Лев-Толстовского сельсовета Лев-Толстовского района</w:t>
      </w:r>
    </w:p>
    <w:p w14:paraId="5FBA17DA" w14:textId="77777777" w:rsidR="001B4D65" w:rsidRPr="001B4D65" w:rsidRDefault="001B4D65" w:rsidP="001B4D65">
      <w:pPr>
        <w:jc w:val="center"/>
        <w:rPr>
          <w:b/>
          <w:sz w:val="28"/>
          <w:szCs w:val="28"/>
        </w:rPr>
      </w:pPr>
      <w:r w:rsidRPr="001B4D65">
        <w:rPr>
          <w:b/>
          <w:bCs/>
          <w:sz w:val="28"/>
          <w:szCs w:val="28"/>
        </w:rPr>
        <w:t xml:space="preserve"> на 2018 - 2024 годы</w:t>
      </w:r>
      <w:bookmarkEnd w:id="0"/>
      <w:r w:rsidRPr="001B4D65">
        <w:rPr>
          <w:b/>
          <w:bCs/>
          <w:sz w:val="28"/>
          <w:szCs w:val="28"/>
        </w:rPr>
        <w:t>»</w:t>
      </w:r>
    </w:p>
    <w:p w14:paraId="0131E12A" w14:textId="77777777" w:rsidR="00411604" w:rsidRPr="000C7AFA" w:rsidRDefault="00411604" w:rsidP="00C55299">
      <w:pPr>
        <w:jc w:val="both"/>
        <w:rPr>
          <w:b/>
          <w:sz w:val="28"/>
          <w:szCs w:val="28"/>
        </w:rPr>
      </w:pPr>
    </w:p>
    <w:p w14:paraId="7197A900" w14:textId="77777777" w:rsidR="008C1665" w:rsidRDefault="00C55299" w:rsidP="008C1665">
      <w:pPr>
        <w:ind w:firstLine="567"/>
        <w:jc w:val="both"/>
        <w:rPr>
          <w:sz w:val="28"/>
          <w:szCs w:val="28"/>
        </w:rPr>
      </w:pPr>
      <w:r w:rsidRPr="000C7AFA">
        <w:rPr>
          <w:sz w:val="28"/>
          <w:szCs w:val="28"/>
        </w:rPr>
        <w:tab/>
      </w:r>
      <w:r w:rsidR="008C1665">
        <w:rPr>
          <w:sz w:val="28"/>
          <w:szCs w:val="28"/>
        </w:rPr>
        <w:t>В целях развития экономического потенциала сельского поселения, стимулирования экономической активности бизнеса и в соответствии со ст. 179 Бюджетного кодекса Российской Федерации, Уставом сельского поселения Лев-Толстовский сельсовет Лев-Толстовского муниципального района Липецкой области Российской Федерации, постановлением администрации сельского поселения Лев-Толстовский сельсовет Лев-Толстовского муниципального района от 05.03.2018г. № 12 «О Порядке разработки, формирования, реализации и проведения оценки эффективности реализации муниципальной программы сельского поселения Лев-Толстовский сельсовет Лев-Толстовского муниципального района Липецкой области», администрация сельского поселения Лев-Толстовский сельсовет</w:t>
      </w:r>
    </w:p>
    <w:p w14:paraId="623B4D4D" w14:textId="77777777" w:rsidR="00411604" w:rsidRPr="000C7AFA" w:rsidRDefault="00411604" w:rsidP="008C1665">
      <w:pPr>
        <w:ind w:firstLine="567"/>
        <w:jc w:val="both"/>
        <w:rPr>
          <w:sz w:val="28"/>
          <w:szCs w:val="28"/>
        </w:rPr>
      </w:pPr>
    </w:p>
    <w:p w14:paraId="1811625C" w14:textId="77777777" w:rsidR="00411604" w:rsidRPr="000C7AFA" w:rsidRDefault="00411604" w:rsidP="00C5529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C7AFA">
        <w:rPr>
          <w:b/>
          <w:sz w:val="28"/>
          <w:szCs w:val="28"/>
        </w:rPr>
        <w:t>ПОСТАНОВЛЯЕТ:</w:t>
      </w:r>
    </w:p>
    <w:p w14:paraId="6DF71FA9" w14:textId="77777777" w:rsidR="00411604" w:rsidRPr="000C7AFA" w:rsidRDefault="00C55299" w:rsidP="00EA5C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7AFA">
        <w:rPr>
          <w:sz w:val="28"/>
          <w:szCs w:val="28"/>
        </w:rPr>
        <w:tab/>
      </w:r>
    </w:p>
    <w:p w14:paraId="3C869819" w14:textId="7909C2BD" w:rsidR="00411604" w:rsidRPr="000C7AFA" w:rsidRDefault="00C55299" w:rsidP="00251B76">
      <w:pPr>
        <w:jc w:val="both"/>
        <w:rPr>
          <w:sz w:val="28"/>
          <w:szCs w:val="28"/>
        </w:rPr>
      </w:pPr>
      <w:r w:rsidRPr="000C7AFA">
        <w:rPr>
          <w:sz w:val="28"/>
          <w:szCs w:val="28"/>
        </w:rPr>
        <w:tab/>
      </w:r>
      <w:r w:rsidR="00EA5CDB" w:rsidRPr="000C7AFA">
        <w:rPr>
          <w:sz w:val="28"/>
          <w:szCs w:val="28"/>
        </w:rPr>
        <w:t>1</w:t>
      </w:r>
      <w:r w:rsidR="00411604" w:rsidRPr="000C7AFA">
        <w:rPr>
          <w:sz w:val="28"/>
          <w:szCs w:val="28"/>
        </w:rPr>
        <w:t>. Внести изменения в муниципальную программу «</w:t>
      </w:r>
      <w:r w:rsidR="00251B76" w:rsidRPr="00251B76">
        <w:rPr>
          <w:sz w:val="28"/>
          <w:szCs w:val="28"/>
        </w:rPr>
        <w:t>Формирование комфортной городской среды на территории Лев-Толстовского сельсовета Лев-Толстовского района на 2018 - 2024 годы</w:t>
      </w:r>
      <w:r w:rsidR="00411604" w:rsidRPr="000C7AFA">
        <w:rPr>
          <w:sz w:val="28"/>
          <w:szCs w:val="28"/>
        </w:rPr>
        <w:t xml:space="preserve">», утвержденную постановлением администрации сельского поселения Лев-Толстовский сельсовет Лев-Толстовского муниципального района Липецкой области Российской Федерации от </w:t>
      </w:r>
      <w:r w:rsidR="00251B76" w:rsidRPr="00251B76">
        <w:rPr>
          <w:sz w:val="28"/>
          <w:szCs w:val="28"/>
        </w:rPr>
        <w:t>18</w:t>
      </w:r>
      <w:r w:rsidR="00411604" w:rsidRPr="000C7AFA">
        <w:rPr>
          <w:sz w:val="28"/>
          <w:szCs w:val="28"/>
        </w:rPr>
        <w:t>.</w:t>
      </w:r>
      <w:r w:rsidR="00251B76" w:rsidRPr="00251B76">
        <w:rPr>
          <w:sz w:val="28"/>
          <w:szCs w:val="28"/>
        </w:rPr>
        <w:t>03</w:t>
      </w:r>
      <w:r w:rsidR="00411604" w:rsidRPr="000C7AFA">
        <w:rPr>
          <w:sz w:val="28"/>
          <w:szCs w:val="28"/>
        </w:rPr>
        <w:t>.201</w:t>
      </w:r>
      <w:r w:rsidR="00251B76" w:rsidRPr="00251B76">
        <w:rPr>
          <w:sz w:val="28"/>
          <w:szCs w:val="28"/>
        </w:rPr>
        <w:t>9</w:t>
      </w:r>
      <w:r w:rsidR="00411604" w:rsidRPr="000C7AFA">
        <w:rPr>
          <w:sz w:val="28"/>
          <w:szCs w:val="28"/>
        </w:rPr>
        <w:t xml:space="preserve">г. № </w:t>
      </w:r>
      <w:r w:rsidR="00251B76" w:rsidRPr="00251B76">
        <w:rPr>
          <w:sz w:val="28"/>
          <w:szCs w:val="28"/>
        </w:rPr>
        <w:t>22</w:t>
      </w:r>
      <w:r w:rsidR="00411604" w:rsidRPr="000C7AFA">
        <w:rPr>
          <w:sz w:val="28"/>
          <w:szCs w:val="28"/>
        </w:rPr>
        <w:t>, изложив текст в новой редакции согласно приложению.</w:t>
      </w:r>
    </w:p>
    <w:p w14:paraId="1285BABF" w14:textId="77777777" w:rsidR="00411604" w:rsidRPr="000C7AFA" w:rsidRDefault="00C55299" w:rsidP="00C55299">
      <w:pPr>
        <w:jc w:val="both"/>
        <w:rPr>
          <w:sz w:val="28"/>
          <w:szCs w:val="28"/>
        </w:rPr>
      </w:pPr>
      <w:r w:rsidRPr="000C7AFA">
        <w:rPr>
          <w:color w:val="000000"/>
          <w:spacing w:val="-12"/>
          <w:sz w:val="28"/>
          <w:szCs w:val="28"/>
        </w:rPr>
        <w:tab/>
      </w:r>
      <w:r w:rsidR="00EA5CDB" w:rsidRPr="000C7AFA">
        <w:rPr>
          <w:color w:val="000000"/>
          <w:spacing w:val="-12"/>
          <w:sz w:val="28"/>
          <w:szCs w:val="28"/>
        </w:rPr>
        <w:t>2</w:t>
      </w:r>
      <w:r w:rsidR="00411604" w:rsidRPr="000C7AFA">
        <w:rPr>
          <w:color w:val="000000"/>
          <w:spacing w:val="-12"/>
          <w:sz w:val="28"/>
          <w:szCs w:val="28"/>
        </w:rPr>
        <w:t xml:space="preserve">. </w:t>
      </w:r>
      <w:r w:rsidR="00411604" w:rsidRPr="000C7AFA">
        <w:rPr>
          <w:sz w:val="28"/>
          <w:szCs w:val="28"/>
        </w:rPr>
        <w:t>Обнародовать настоящее постановление доступными средствами.</w:t>
      </w:r>
    </w:p>
    <w:p w14:paraId="2F59E5B0" w14:textId="77777777" w:rsidR="00411604" w:rsidRPr="000C7AFA" w:rsidRDefault="00C55299" w:rsidP="00C55299">
      <w:pPr>
        <w:shd w:val="clear" w:color="auto" w:fill="FFFFFF"/>
        <w:jc w:val="both"/>
        <w:rPr>
          <w:bCs/>
          <w:sz w:val="28"/>
          <w:szCs w:val="28"/>
        </w:rPr>
      </w:pPr>
      <w:r w:rsidRPr="000C7AFA">
        <w:rPr>
          <w:sz w:val="28"/>
          <w:szCs w:val="28"/>
        </w:rPr>
        <w:tab/>
      </w:r>
      <w:r w:rsidR="00EA5CDB" w:rsidRPr="000C7AFA">
        <w:rPr>
          <w:sz w:val="28"/>
          <w:szCs w:val="28"/>
        </w:rPr>
        <w:t>3</w:t>
      </w:r>
      <w:r w:rsidR="00411604" w:rsidRPr="000C7AFA">
        <w:rPr>
          <w:sz w:val="28"/>
          <w:szCs w:val="28"/>
        </w:rPr>
        <w:t xml:space="preserve">. </w:t>
      </w:r>
      <w:r w:rsidR="00411604" w:rsidRPr="000C7AFA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14:paraId="26CD6289" w14:textId="77777777" w:rsidR="00126657" w:rsidRPr="000C7AFA" w:rsidRDefault="00126657" w:rsidP="00C55299">
      <w:pPr>
        <w:jc w:val="both"/>
        <w:rPr>
          <w:sz w:val="28"/>
          <w:szCs w:val="28"/>
        </w:rPr>
      </w:pPr>
    </w:p>
    <w:p w14:paraId="3049F431" w14:textId="77777777" w:rsidR="000C7AFA" w:rsidRDefault="000C7AFA" w:rsidP="00C55299">
      <w:pPr>
        <w:jc w:val="both"/>
        <w:rPr>
          <w:b/>
          <w:sz w:val="28"/>
          <w:szCs w:val="28"/>
        </w:rPr>
      </w:pPr>
    </w:p>
    <w:p w14:paraId="2029CE26" w14:textId="77777777" w:rsidR="000C7AFA" w:rsidRDefault="000C7AFA" w:rsidP="00C55299">
      <w:pPr>
        <w:jc w:val="both"/>
        <w:rPr>
          <w:b/>
          <w:sz w:val="28"/>
          <w:szCs w:val="28"/>
        </w:rPr>
      </w:pPr>
    </w:p>
    <w:p w14:paraId="7ED6532E" w14:textId="513417A7" w:rsidR="00411604" w:rsidRPr="000C7AFA" w:rsidRDefault="00283371" w:rsidP="00C55299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Глава </w:t>
      </w:r>
      <w:r w:rsidR="00411604" w:rsidRPr="000C7AFA">
        <w:rPr>
          <w:b/>
          <w:sz w:val="28"/>
          <w:szCs w:val="28"/>
        </w:rPr>
        <w:t xml:space="preserve"> Лев</w:t>
      </w:r>
      <w:proofErr w:type="gramEnd"/>
      <w:r w:rsidR="00411604" w:rsidRPr="000C7AFA">
        <w:rPr>
          <w:b/>
          <w:sz w:val="28"/>
          <w:szCs w:val="28"/>
        </w:rPr>
        <w:t>-Толстовского сельсовета</w:t>
      </w:r>
    </w:p>
    <w:p w14:paraId="7F420192" w14:textId="2149E51B" w:rsidR="00411604" w:rsidRPr="000C7AFA" w:rsidRDefault="00D26215" w:rsidP="00C552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в-Толстов</w:t>
      </w:r>
      <w:r w:rsidR="00283371">
        <w:rPr>
          <w:b/>
          <w:sz w:val="28"/>
          <w:szCs w:val="28"/>
        </w:rPr>
        <w:t>ского района</w:t>
      </w:r>
      <w:r w:rsidR="00283371">
        <w:rPr>
          <w:b/>
          <w:sz w:val="28"/>
          <w:szCs w:val="28"/>
        </w:rPr>
        <w:tab/>
      </w:r>
      <w:r w:rsidR="00283371">
        <w:rPr>
          <w:b/>
          <w:sz w:val="28"/>
          <w:szCs w:val="28"/>
        </w:rPr>
        <w:tab/>
      </w:r>
      <w:r w:rsidR="00283371">
        <w:rPr>
          <w:b/>
          <w:sz w:val="28"/>
          <w:szCs w:val="28"/>
        </w:rPr>
        <w:tab/>
      </w:r>
      <w:r w:rsidR="00283371">
        <w:rPr>
          <w:b/>
          <w:sz w:val="28"/>
          <w:szCs w:val="28"/>
        </w:rPr>
        <w:tab/>
      </w:r>
      <w:r w:rsidR="00283371">
        <w:rPr>
          <w:b/>
          <w:sz w:val="28"/>
          <w:szCs w:val="28"/>
        </w:rPr>
        <w:tab/>
      </w:r>
      <w:r w:rsidR="00283371">
        <w:rPr>
          <w:b/>
          <w:sz w:val="28"/>
          <w:szCs w:val="28"/>
        </w:rPr>
        <w:tab/>
        <w:t xml:space="preserve">К.Ю. Шабанов </w:t>
      </w:r>
    </w:p>
    <w:p w14:paraId="2243339B" w14:textId="77777777" w:rsidR="00411604" w:rsidRPr="000C7AFA" w:rsidRDefault="00411604" w:rsidP="00C55299">
      <w:pPr>
        <w:jc w:val="both"/>
        <w:rPr>
          <w:sz w:val="28"/>
          <w:szCs w:val="28"/>
        </w:rPr>
      </w:pPr>
    </w:p>
    <w:p w14:paraId="071F74A3" w14:textId="77777777" w:rsidR="00EA5CDB" w:rsidRPr="000C7AFA" w:rsidRDefault="00EA5CDB" w:rsidP="005267B7">
      <w:pPr>
        <w:jc w:val="right"/>
        <w:rPr>
          <w:sz w:val="28"/>
          <w:szCs w:val="28"/>
        </w:rPr>
      </w:pPr>
      <w:bookmarkStart w:id="1" w:name="_GoBack"/>
      <w:bookmarkEnd w:id="1"/>
    </w:p>
    <w:p w14:paraId="1257B90A" w14:textId="77777777" w:rsidR="00251B76" w:rsidRDefault="00251B76" w:rsidP="005267B7">
      <w:pPr>
        <w:jc w:val="right"/>
        <w:rPr>
          <w:sz w:val="20"/>
          <w:szCs w:val="20"/>
        </w:rPr>
      </w:pPr>
    </w:p>
    <w:p w14:paraId="5CCA54F3" w14:textId="0680B2CB" w:rsidR="007D4714" w:rsidRPr="000C7AFA" w:rsidRDefault="007D4714" w:rsidP="005267B7">
      <w:pPr>
        <w:jc w:val="right"/>
        <w:rPr>
          <w:sz w:val="20"/>
          <w:szCs w:val="20"/>
        </w:rPr>
      </w:pPr>
      <w:r w:rsidRPr="000C7AFA">
        <w:rPr>
          <w:sz w:val="20"/>
          <w:szCs w:val="20"/>
        </w:rPr>
        <w:t>Приложение</w:t>
      </w:r>
    </w:p>
    <w:p w14:paraId="5929CFE8" w14:textId="36EFE1EB" w:rsidR="00CD4D89" w:rsidRPr="000C7AFA" w:rsidRDefault="007D4714" w:rsidP="005267B7">
      <w:pPr>
        <w:jc w:val="right"/>
        <w:rPr>
          <w:sz w:val="20"/>
          <w:szCs w:val="20"/>
        </w:rPr>
      </w:pPr>
      <w:r w:rsidRPr="000C7AFA">
        <w:rPr>
          <w:sz w:val="20"/>
          <w:szCs w:val="20"/>
        </w:rPr>
        <w:t xml:space="preserve">к постановлению </w:t>
      </w:r>
      <w:r w:rsidR="00CD4D89" w:rsidRPr="000C7AFA">
        <w:rPr>
          <w:sz w:val="20"/>
          <w:szCs w:val="20"/>
        </w:rPr>
        <w:t>а</w:t>
      </w:r>
      <w:r w:rsidRPr="000C7AFA">
        <w:rPr>
          <w:sz w:val="20"/>
          <w:szCs w:val="20"/>
        </w:rPr>
        <w:t>дминистрации</w:t>
      </w:r>
    </w:p>
    <w:p w14:paraId="3419EB1F" w14:textId="4F20C344" w:rsidR="007D4714" w:rsidRPr="000C7AFA" w:rsidRDefault="00CD4D89" w:rsidP="005267B7">
      <w:pPr>
        <w:jc w:val="right"/>
        <w:rPr>
          <w:sz w:val="20"/>
          <w:szCs w:val="20"/>
        </w:rPr>
      </w:pPr>
      <w:r w:rsidRPr="000C7AFA">
        <w:rPr>
          <w:sz w:val="20"/>
          <w:szCs w:val="20"/>
        </w:rPr>
        <w:t xml:space="preserve">сельского </w:t>
      </w:r>
      <w:r w:rsidR="00411604" w:rsidRPr="000C7AFA">
        <w:rPr>
          <w:sz w:val="20"/>
          <w:szCs w:val="20"/>
        </w:rPr>
        <w:t>поселения Лев</w:t>
      </w:r>
      <w:r w:rsidR="005029D5" w:rsidRPr="000C7AFA">
        <w:rPr>
          <w:sz w:val="20"/>
          <w:szCs w:val="20"/>
        </w:rPr>
        <w:t>-Толстовский</w:t>
      </w:r>
    </w:p>
    <w:p w14:paraId="615DD70E" w14:textId="77777777" w:rsidR="007D4714" w:rsidRPr="000C7AFA" w:rsidRDefault="005029D5" w:rsidP="005267B7">
      <w:pPr>
        <w:jc w:val="right"/>
        <w:rPr>
          <w:sz w:val="20"/>
          <w:szCs w:val="20"/>
        </w:rPr>
      </w:pPr>
      <w:r w:rsidRPr="000C7AFA">
        <w:rPr>
          <w:sz w:val="20"/>
          <w:szCs w:val="20"/>
        </w:rPr>
        <w:t>сельсовет Лев-Толстовского</w:t>
      </w:r>
      <w:r w:rsidR="00CD4D89" w:rsidRPr="000C7AFA">
        <w:rPr>
          <w:sz w:val="20"/>
          <w:szCs w:val="20"/>
        </w:rPr>
        <w:t xml:space="preserve"> муниципального</w:t>
      </w:r>
    </w:p>
    <w:p w14:paraId="68102946" w14:textId="77777777" w:rsidR="00CD4D89" w:rsidRPr="000C7AFA" w:rsidRDefault="00CD4D89" w:rsidP="005267B7">
      <w:pPr>
        <w:jc w:val="right"/>
        <w:rPr>
          <w:sz w:val="20"/>
          <w:szCs w:val="20"/>
        </w:rPr>
      </w:pPr>
      <w:r w:rsidRPr="000C7AFA">
        <w:rPr>
          <w:sz w:val="20"/>
          <w:szCs w:val="20"/>
        </w:rPr>
        <w:t>района Липецкой области</w:t>
      </w:r>
      <w:r w:rsidR="00B56B48" w:rsidRPr="000C7AFA">
        <w:rPr>
          <w:sz w:val="20"/>
          <w:szCs w:val="20"/>
        </w:rPr>
        <w:t xml:space="preserve"> Российской Федерации</w:t>
      </w:r>
    </w:p>
    <w:p w14:paraId="4F0C3F91" w14:textId="5CC3CA5F" w:rsidR="007D4714" w:rsidRPr="00B05B37" w:rsidRDefault="008C1665" w:rsidP="005267B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от </w:t>
      </w:r>
      <w:r w:rsidR="003D2883">
        <w:rPr>
          <w:sz w:val="20"/>
          <w:szCs w:val="20"/>
        </w:rPr>
        <w:t>24</w:t>
      </w:r>
      <w:r>
        <w:rPr>
          <w:sz w:val="20"/>
          <w:szCs w:val="20"/>
        </w:rPr>
        <w:t>.</w:t>
      </w:r>
      <w:r w:rsidR="003D2883">
        <w:rPr>
          <w:sz w:val="20"/>
          <w:szCs w:val="20"/>
        </w:rPr>
        <w:t>03</w:t>
      </w:r>
      <w:r>
        <w:rPr>
          <w:sz w:val="20"/>
          <w:szCs w:val="20"/>
        </w:rPr>
        <w:t>.202</w:t>
      </w:r>
      <w:r w:rsidR="003D2883">
        <w:rPr>
          <w:sz w:val="20"/>
          <w:szCs w:val="20"/>
        </w:rPr>
        <w:t>2</w:t>
      </w:r>
      <w:r w:rsidR="007D4714" w:rsidRPr="000C7AFA">
        <w:rPr>
          <w:sz w:val="20"/>
          <w:szCs w:val="20"/>
        </w:rPr>
        <w:t xml:space="preserve"> </w:t>
      </w:r>
      <w:r w:rsidR="00EA5CDB" w:rsidRPr="000C7AFA">
        <w:rPr>
          <w:sz w:val="20"/>
          <w:szCs w:val="20"/>
        </w:rPr>
        <w:t>года №</w:t>
      </w:r>
      <w:r w:rsidR="00376563">
        <w:rPr>
          <w:sz w:val="20"/>
          <w:szCs w:val="20"/>
        </w:rPr>
        <w:t xml:space="preserve"> </w:t>
      </w:r>
      <w:r w:rsidR="003D2883">
        <w:rPr>
          <w:sz w:val="20"/>
          <w:szCs w:val="20"/>
        </w:rPr>
        <w:t>34</w:t>
      </w:r>
    </w:p>
    <w:p w14:paraId="23EF6F0D" w14:textId="77777777" w:rsidR="0045129C" w:rsidRDefault="00226572" w:rsidP="00BB7C52">
      <w:pPr>
        <w:pStyle w:val="1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5061BF3" w14:textId="77777777" w:rsidR="00251B76" w:rsidRPr="00251B76" w:rsidRDefault="00BF0ACD" w:rsidP="00251B76">
      <w:pPr>
        <w:pStyle w:val="13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251B7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дел 1 </w:t>
      </w:r>
      <w:r w:rsidR="00BB7C52" w:rsidRPr="00226572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спорт</w:t>
      </w:r>
      <w:r w:rsidR="00251B76">
        <w:rPr>
          <w:rFonts w:ascii="Times New Roman" w:hAnsi="Times New Roman" w:cs="Times New Roman"/>
          <w:color w:val="000000"/>
          <w:sz w:val="26"/>
          <w:szCs w:val="26"/>
          <w:lang w:val="ru-RU"/>
        </w:rPr>
        <w:t>а муниципальной</w:t>
      </w:r>
      <w:r w:rsidR="00BB7C52" w:rsidRPr="0022657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ограммы «</w:t>
      </w:r>
      <w:bookmarkStart w:id="2" w:name="_Hlk32607156"/>
      <w:r w:rsidR="00251B76" w:rsidRPr="00251B76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комфортной городской среды на территории Лев-Толстовского сельсовета Лев-Толстовского района</w:t>
      </w:r>
    </w:p>
    <w:p w14:paraId="3384033D" w14:textId="55771AE9" w:rsidR="00BB7C52" w:rsidRDefault="00251B76" w:rsidP="00251B76">
      <w:pPr>
        <w:pStyle w:val="1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1B7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2018 - 2024 годы</w:t>
      </w:r>
      <w:bookmarkEnd w:id="2"/>
      <w:r w:rsidR="00BB7C52" w:rsidRPr="00226572">
        <w:rPr>
          <w:rFonts w:ascii="Times New Roman" w:hAnsi="Times New Roman" w:cs="Times New Roman"/>
          <w:sz w:val="26"/>
          <w:szCs w:val="26"/>
          <w:lang w:val="ru-RU"/>
        </w:rPr>
        <w:t xml:space="preserve">» изложить в </w:t>
      </w:r>
      <w:r w:rsidR="009B7B93" w:rsidRPr="00226572">
        <w:rPr>
          <w:rFonts w:ascii="Times New Roman" w:hAnsi="Times New Roman" w:cs="Times New Roman"/>
          <w:sz w:val="26"/>
          <w:szCs w:val="26"/>
          <w:lang w:val="ru-RU"/>
        </w:rPr>
        <w:t>новой</w:t>
      </w:r>
      <w:r w:rsidR="00BB7C52" w:rsidRPr="00226572">
        <w:rPr>
          <w:rFonts w:ascii="Times New Roman" w:hAnsi="Times New Roman" w:cs="Times New Roman"/>
          <w:sz w:val="26"/>
          <w:szCs w:val="26"/>
          <w:lang w:val="ru-RU"/>
        </w:rPr>
        <w:t xml:space="preserve"> редакции:</w:t>
      </w:r>
    </w:p>
    <w:p w14:paraId="55504731" w14:textId="77777777" w:rsidR="0063263C" w:rsidRPr="005C38FF" w:rsidRDefault="0063263C" w:rsidP="00251B76">
      <w:pPr>
        <w:pStyle w:val="1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0D3EB16" w14:textId="77777777" w:rsidR="0063263C" w:rsidRPr="0063263C" w:rsidRDefault="0063263C" w:rsidP="0063263C">
      <w:pPr>
        <w:jc w:val="center"/>
        <w:rPr>
          <w:b/>
          <w:bCs/>
          <w:sz w:val="26"/>
          <w:szCs w:val="26"/>
        </w:rPr>
      </w:pPr>
      <w:r w:rsidRPr="0063263C">
        <w:rPr>
          <w:b/>
          <w:bCs/>
          <w:sz w:val="26"/>
          <w:szCs w:val="26"/>
        </w:rPr>
        <w:t>Раздел 1. Паспорт программы</w:t>
      </w:r>
    </w:p>
    <w:p w14:paraId="6CEE8FFE" w14:textId="77777777" w:rsidR="0063263C" w:rsidRPr="0063263C" w:rsidRDefault="0063263C" w:rsidP="0063263C">
      <w:pPr>
        <w:rPr>
          <w:bCs/>
          <w:sz w:val="26"/>
          <w:szCs w:val="26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885"/>
      </w:tblGrid>
      <w:tr w:rsidR="0063263C" w:rsidRPr="0063263C" w14:paraId="3198C9D8" w14:textId="77777777" w:rsidTr="0063263C">
        <w:trPr>
          <w:trHeight w:val="34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DC9" w14:textId="77777777" w:rsidR="0063263C" w:rsidRPr="0063263C" w:rsidRDefault="0063263C" w:rsidP="0063263C">
            <w:pPr>
              <w:rPr>
                <w:b/>
                <w:bCs/>
              </w:rPr>
            </w:pPr>
            <w:r w:rsidRPr="0063263C">
              <w:rPr>
                <w:b/>
              </w:rPr>
              <w:t>Ответственный исполнитель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BAE5" w14:textId="77777777" w:rsidR="0063263C" w:rsidRPr="0063263C" w:rsidRDefault="0063263C" w:rsidP="0063263C">
            <w:pPr>
              <w:rPr>
                <w:bCs/>
              </w:rPr>
            </w:pPr>
            <w:r w:rsidRPr="0063263C">
              <w:t>Администрация сельского поселения Лев-Толстовский сельсовет</w:t>
            </w:r>
          </w:p>
        </w:tc>
      </w:tr>
      <w:tr w:rsidR="0063263C" w:rsidRPr="0063263C" w14:paraId="6484B653" w14:textId="77777777" w:rsidTr="0063263C">
        <w:trPr>
          <w:trHeight w:val="34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31A" w14:textId="77777777" w:rsidR="0063263C" w:rsidRPr="0063263C" w:rsidRDefault="0063263C" w:rsidP="0063263C">
            <w:pPr>
              <w:rPr>
                <w:b/>
              </w:rPr>
            </w:pPr>
            <w:r w:rsidRPr="0063263C">
              <w:rPr>
                <w:b/>
              </w:rPr>
              <w:t xml:space="preserve">Сроки и этапы реализации </w:t>
            </w:r>
          </w:p>
          <w:p w14:paraId="64509B75" w14:textId="4408CBB7" w:rsidR="0063263C" w:rsidRPr="0063263C" w:rsidRDefault="0063263C" w:rsidP="0063263C">
            <w:pPr>
              <w:rPr>
                <w:b/>
              </w:rPr>
            </w:pPr>
            <w:r w:rsidRPr="0063263C">
              <w:rPr>
                <w:b/>
              </w:rPr>
              <w:t>муниципальной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BF6F" w14:textId="383C3786" w:rsidR="0063263C" w:rsidRPr="0063263C" w:rsidRDefault="0063263C" w:rsidP="0063263C">
            <w:pPr>
              <w:rPr>
                <w:b/>
              </w:rPr>
            </w:pPr>
            <w:r w:rsidRPr="0063263C">
              <w:t>2018 - 2024 годы, без выделения этапов</w:t>
            </w:r>
          </w:p>
        </w:tc>
      </w:tr>
      <w:tr w:rsidR="0063263C" w:rsidRPr="0063263C" w14:paraId="746DE5E2" w14:textId="77777777" w:rsidTr="0063263C">
        <w:trPr>
          <w:trHeight w:val="34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8669" w14:textId="2572C10B" w:rsidR="0063263C" w:rsidRPr="0063263C" w:rsidRDefault="0063263C" w:rsidP="0063263C">
            <w:pPr>
              <w:rPr>
                <w:b/>
              </w:rPr>
            </w:pPr>
            <w:r w:rsidRPr="0063263C">
              <w:rPr>
                <w:b/>
              </w:rPr>
              <w:t xml:space="preserve">Цель муниципальной программы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A8E9" w14:textId="488C3994" w:rsidR="0063263C" w:rsidRPr="0063263C" w:rsidRDefault="0063263C" w:rsidP="0063263C">
            <w:r>
              <w:t>С</w:t>
            </w:r>
            <w:r w:rsidRPr="0063263C">
              <w:t>оздание максимально благоприятных, комфортных и безопасных условий проживания населения, а также развитие и обустройство общественных мест поселения</w:t>
            </w:r>
          </w:p>
        </w:tc>
      </w:tr>
      <w:tr w:rsidR="0063263C" w:rsidRPr="0063263C" w14:paraId="75E53C2C" w14:textId="77777777" w:rsidTr="0063263C">
        <w:trPr>
          <w:trHeight w:val="34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F707" w14:textId="306982E3" w:rsidR="0063263C" w:rsidRPr="0063263C" w:rsidRDefault="0063263C" w:rsidP="0063263C">
            <w:pPr>
              <w:rPr>
                <w:b/>
              </w:rPr>
            </w:pPr>
            <w:r w:rsidRPr="0063263C">
              <w:rPr>
                <w:b/>
              </w:rPr>
              <w:t xml:space="preserve">Индикатор цели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E26C" w14:textId="71E3A33F" w:rsidR="0063263C" w:rsidRPr="0063263C" w:rsidRDefault="00E61776" w:rsidP="0063263C">
            <w:r w:rsidRPr="0051220B">
              <w:t xml:space="preserve">Удовлетворенность населения </w:t>
            </w:r>
            <w:r w:rsidRPr="0051220B">
              <w:rPr>
                <w:color w:val="000000"/>
              </w:rPr>
              <w:t>деятельностью органов местного самоуправления поселения, процентов от числа опрошенных</w:t>
            </w:r>
          </w:p>
        </w:tc>
      </w:tr>
      <w:tr w:rsidR="0063263C" w:rsidRPr="0063263C" w14:paraId="6373063A" w14:textId="77777777" w:rsidTr="0063263C">
        <w:trPr>
          <w:trHeight w:val="34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5666" w14:textId="5468CB14" w:rsidR="0063263C" w:rsidRPr="0063263C" w:rsidRDefault="0063263C" w:rsidP="0063263C">
            <w:pPr>
              <w:rPr>
                <w:b/>
              </w:rPr>
            </w:pPr>
            <w:r w:rsidRPr="0063263C">
              <w:rPr>
                <w:b/>
              </w:rPr>
              <w:t xml:space="preserve">Задачи муниципальной программы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E538" w14:textId="77777777" w:rsidR="00E61776" w:rsidRPr="0063263C" w:rsidRDefault="00E61776" w:rsidP="00E61776">
            <w:r w:rsidRPr="0063263C">
              <w:t>- обеспечение комплексного благоустройства дворовых территорий многоквартирных жилых домов и общественных территорий (парков, скверов, улиц);</w:t>
            </w:r>
          </w:p>
          <w:p w14:paraId="774E76E6" w14:textId="77777777" w:rsidR="00E61776" w:rsidRPr="0063263C" w:rsidRDefault="00E61776" w:rsidP="00E61776">
            <w:r w:rsidRPr="0063263C">
              <w:t>- создание благоприятных и безопасных условия для проживания и отдыха жителей и гостей поселения;</w:t>
            </w:r>
          </w:p>
          <w:p w14:paraId="1834426E" w14:textId="77777777" w:rsidR="00E61776" w:rsidRPr="0063263C" w:rsidRDefault="00E61776" w:rsidP="00E61776">
            <w:r w:rsidRPr="0063263C">
              <w:t>- повышение уровня благоустройства дворовых территории;</w:t>
            </w:r>
          </w:p>
          <w:p w14:paraId="27E52697" w14:textId="77777777" w:rsidR="00E61776" w:rsidRPr="0063263C" w:rsidRDefault="00E61776" w:rsidP="00E61776">
            <w:r w:rsidRPr="0063263C">
              <w:t>- повышение уровня благоустройства общественных территорий поселения;</w:t>
            </w:r>
          </w:p>
          <w:p w14:paraId="2ECF5816" w14:textId="1D064447" w:rsidR="0063263C" w:rsidRPr="0063263C" w:rsidRDefault="00E61776" w:rsidP="00E61776">
            <w:r w:rsidRPr="0063263C">
              <w:t>- повышение уровня вовлеченности заинтересованных граждан, организаций в реализацию мероприятий по благоустройству.</w:t>
            </w:r>
          </w:p>
        </w:tc>
      </w:tr>
      <w:tr w:rsidR="0063263C" w:rsidRPr="0063263C" w14:paraId="140C297B" w14:textId="77777777" w:rsidTr="0063263C">
        <w:trPr>
          <w:trHeight w:val="34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EE8E" w14:textId="64264A5B" w:rsidR="0063263C" w:rsidRPr="0063263C" w:rsidRDefault="0063263C" w:rsidP="0063263C">
            <w:pPr>
              <w:rPr>
                <w:b/>
              </w:rPr>
            </w:pPr>
            <w:r w:rsidRPr="0063263C">
              <w:rPr>
                <w:b/>
              </w:rPr>
              <w:t>Показатели задач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E896" w14:textId="73CA456B" w:rsidR="0068048F" w:rsidRPr="00B122BF" w:rsidRDefault="0068048F" w:rsidP="00680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2BF">
              <w:t>Показатель задачи 1:</w:t>
            </w:r>
          </w:p>
          <w:p w14:paraId="3111DB33" w14:textId="313C76B4" w:rsidR="0068048F" w:rsidRPr="00B122BF" w:rsidRDefault="0068048F" w:rsidP="00680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2BF">
              <w:t>-количество благоустроенных дворовых территорий Показатель задачи 2:</w:t>
            </w:r>
          </w:p>
          <w:p w14:paraId="6CD555F8" w14:textId="77777777" w:rsidR="0068048F" w:rsidRPr="00B122BF" w:rsidRDefault="0068048F" w:rsidP="00680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2BF">
              <w:t xml:space="preserve">-доля благоустроенных дворовых территорий от общего количества дворовых территорий </w:t>
            </w:r>
          </w:p>
          <w:p w14:paraId="143A3741" w14:textId="3730F936" w:rsidR="0068048F" w:rsidRPr="00B122BF" w:rsidRDefault="0068048F" w:rsidP="00680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2BF">
              <w:t>Показатель задачи 3:</w:t>
            </w:r>
          </w:p>
          <w:p w14:paraId="4226692A" w14:textId="77777777" w:rsidR="0068048F" w:rsidRPr="00B122BF" w:rsidRDefault="0068048F" w:rsidP="00680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2BF">
              <w:t>-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  <w:p w14:paraId="2B78C999" w14:textId="28E3B1BD" w:rsidR="0068048F" w:rsidRPr="00B122BF" w:rsidRDefault="0068048F" w:rsidP="00680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2BF">
              <w:t xml:space="preserve">Показатель задачи 4 </w:t>
            </w:r>
          </w:p>
          <w:p w14:paraId="7BF2CC3F" w14:textId="77777777" w:rsidR="00E61776" w:rsidRPr="00B122BF" w:rsidRDefault="00E61776" w:rsidP="00680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2BF">
              <w:t xml:space="preserve">-количество благоустроенных муниципальных территорий общего пользования </w:t>
            </w:r>
          </w:p>
          <w:p w14:paraId="0B85210C" w14:textId="4E6E2B44" w:rsidR="0068048F" w:rsidRPr="00B122BF" w:rsidRDefault="0068048F" w:rsidP="00680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2BF">
              <w:t>Показатель 1</w:t>
            </w:r>
            <w:r w:rsidR="00E61776" w:rsidRPr="00B122BF">
              <w:t xml:space="preserve"> </w:t>
            </w:r>
            <w:r w:rsidRPr="00B122BF">
              <w:t>задачи 5.</w:t>
            </w:r>
          </w:p>
          <w:p w14:paraId="5B2C89E8" w14:textId="25EA01E5" w:rsidR="0063263C" w:rsidRPr="00B122BF" w:rsidRDefault="0068048F" w:rsidP="0068048F">
            <w:r w:rsidRPr="00B122BF">
              <w:t>-</w:t>
            </w:r>
            <w:r w:rsidR="00E61776" w:rsidRPr="00B122BF">
              <w:t xml:space="preserve"> доля финансового участия в выполнении минимального перечня работ по благоустройству </w:t>
            </w:r>
            <w:r w:rsidR="00E61776" w:rsidRPr="00B122BF">
              <w:lastRenderedPageBreak/>
              <w:t>дворовых территорий заинтересованных лиц</w:t>
            </w:r>
          </w:p>
          <w:p w14:paraId="6C2AFD87" w14:textId="08F231D3" w:rsidR="00E61776" w:rsidRPr="00B122BF" w:rsidRDefault="00E61776" w:rsidP="00E61776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2BF">
              <w:t>Показатель 2 задачи 5.</w:t>
            </w:r>
          </w:p>
          <w:p w14:paraId="5E745D12" w14:textId="256912FF" w:rsidR="00E61776" w:rsidRPr="00B122BF" w:rsidRDefault="00E61776" w:rsidP="0068048F">
            <w:r w:rsidRPr="00B122BF">
              <w:t xml:space="preserve">- доля трудового участия в выполнении минимального перечня работ по благоустройству дворовых территорий заинтересованных лиц </w:t>
            </w:r>
          </w:p>
          <w:p w14:paraId="352D294A" w14:textId="23A67382" w:rsidR="00E61776" w:rsidRPr="00B122BF" w:rsidRDefault="00E61776" w:rsidP="0068048F">
            <w:r w:rsidRPr="00B122BF">
              <w:t>Показатель 2 задачи 5</w:t>
            </w:r>
          </w:p>
          <w:p w14:paraId="66BDA267" w14:textId="6D96685E" w:rsidR="00E61776" w:rsidRPr="0063263C" w:rsidRDefault="00E61776" w:rsidP="0068048F">
            <w:r w:rsidRPr="00B122BF">
              <w:t>- 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63263C" w:rsidRPr="0063263C" w14:paraId="6F197CB7" w14:textId="77777777" w:rsidTr="0063263C">
        <w:trPr>
          <w:trHeight w:val="94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01EA" w14:textId="03383D92" w:rsidR="0063263C" w:rsidRPr="0063263C" w:rsidRDefault="0063263C" w:rsidP="0063263C">
            <w:pPr>
              <w:rPr>
                <w:b/>
              </w:rPr>
            </w:pPr>
            <w:r w:rsidRPr="0063263C">
              <w:rPr>
                <w:b/>
              </w:rPr>
              <w:lastRenderedPageBreak/>
              <w:t>Объемы финансирования программы всего, в том числе по годам реализации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E9E9" w14:textId="39B8B6A4" w:rsidR="0068048F" w:rsidRPr="007D252F" w:rsidRDefault="0068048F" w:rsidP="0068048F">
            <w:pPr>
              <w:jc w:val="both"/>
            </w:pPr>
            <w:r w:rsidRPr="007D252F">
              <w:t xml:space="preserve">Объем финансирования </w:t>
            </w:r>
            <w:r>
              <w:t xml:space="preserve">расходов, связанных с реализацией основных мероприятий всего </w:t>
            </w:r>
            <w:proofErr w:type="spellStart"/>
            <w:r>
              <w:t>прогнозно</w:t>
            </w:r>
            <w:proofErr w:type="spellEnd"/>
            <w:r>
              <w:t xml:space="preserve"> составит-</w:t>
            </w:r>
            <w:r w:rsidR="00DE2DCD">
              <w:t>33314</w:t>
            </w:r>
            <w:r w:rsidR="00B122BF">
              <w:t>,</w:t>
            </w:r>
            <w:r w:rsidR="00B05B37">
              <w:t>0</w:t>
            </w:r>
            <w:r w:rsidR="00DE2DCD">
              <w:t xml:space="preserve"> </w:t>
            </w:r>
            <w:r>
              <w:t>тыс. руб., из них</w:t>
            </w:r>
            <w:r w:rsidRPr="007D252F">
              <w:t xml:space="preserve">: </w:t>
            </w:r>
          </w:p>
          <w:p w14:paraId="3AD3C696" w14:textId="4AC31A3A" w:rsidR="0068048F" w:rsidRPr="007D252F" w:rsidRDefault="0068048F" w:rsidP="0068048F">
            <w:r>
              <w:t xml:space="preserve">2019 год – </w:t>
            </w:r>
            <w:r w:rsidR="00B122BF">
              <w:t>0</w:t>
            </w:r>
            <w:r>
              <w:t>,0</w:t>
            </w:r>
            <w:r w:rsidRPr="007D252F">
              <w:t xml:space="preserve"> тыс. руб.;</w:t>
            </w:r>
          </w:p>
          <w:p w14:paraId="69763511" w14:textId="39B73C94" w:rsidR="0068048F" w:rsidRDefault="0068048F" w:rsidP="0068048F">
            <w:r>
              <w:t xml:space="preserve">2020 год – </w:t>
            </w:r>
            <w:r w:rsidR="009300CF" w:rsidRPr="007616AE">
              <w:t>4503</w:t>
            </w:r>
            <w:r w:rsidR="00B122BF">
              <w:t>,</w:t>
            </w:r>
            <w:r w:rsidR="009300CF" w:rsidRPr="007616AE">
              <w:t>2</w:t>
            </w:r>
            <w:r w:rsidRPr="007D252F">
              <w:t xml:space="preserve"> тыс. руб.;</w:t>
            </w:r>
          </w:p>
          <w:p w14:paraId="76DEBF70" w14:textId="58C75E50" w:rsidR="0068048F" w:rsidRPr="007D252F" w:rsidRDefault="0068048F" w:rsidP="0068048F">
            <w:r>
              <w:t xml:space="preserve">2021 год – </w:t>
            </w:r>
            <w:r w:rsidR="007616AE" w:rsidRPr="00B05B37">
              <w:t>3</w:t>
            </w:r>
            <w:r w:rsidR="00B05B37">
              <w:t>659,8</w:t>
            </w:r>
            <w:r w:rsidRPr="007D252F">
              <w:t xml:space="preserve"> тыс. руб.;</w:t>
            </w:r>
          </w:p>
          <w:p w14:paraId="5A632BF7" w14:textId="7E790107" w:rsidR="0068048F" w:rsidRDefault="0068048F" w:rsidP="0068048F">
            <w:r>
              <w:t xml:space="preserve">2022 год – </w:t>
            </w:r>
            <w:r w:rsidR="00DE2DCD">
              <w:t>13151</w:t>
            </w:r>
            <w:r w:rsidR="00B122BF">
              <w:t>,0</w:t>
            </w:r>
            <w:r w:rsidRPr="007D252F">
              <w:t xml:space="preserve"> тыс. руб.;</w:t>
            </w:r>
          </w:p>
          <w:p w14:paraId="299A7B5F" w14:textId="4312E1E0" w:rsidR="0068048F" w:rsidRPr="007D252F" w:rsidRDefault="0068048F" w:rsidP="0068048F">
            <w:r>
              <w:t xml:space="preserve">2023 год – </w:t>
            </w:r>
            <w:r w:rsidR="00B122BF">
              <w:t>6000,0</w:t>
            </w:r>
            <w:r w:rsidRPr="007D252F">
              <w:t xml:space="preserve"> тыс. руб.;</w:t>
            </w:r>
          </w:p>
          <w:p w14:paraId="267BC0C8" w14:textId="29CAF3DC" w:rsidR="0068048F" w:rsidRPr="007D252F" w:rsidRDefault="0068048F" w:rsidP="0068048F">
            <w:r>
              <w:t xml:space="preserve">2024 год – </w:t>
            </w:r>
            <w:r w:rsidR="00B122BF">
              <w:t>6000,0</w:t>
            </w:r>
            <w:r>
              <w:t xml:space="preserve"> тыс. руб.</w:t>
            </w:r>
          </w:p>
          <w:p w14:paraId="62764A9E" w14:textId="749F8741" w:rsidR="0063263C" w:rsidRPr="0063263C" w:rsidRDefault="0068048F" w:rsidP="0068048F">
            <w:r w:rsidRPr="007D252F">
              <w:t xml:space="preserve">   </w:t>
            </w:r>
            <w:r w:rsidRPr="0051220B">
              <w:t>Объемы финансирования программы ежегодно уточняются при формировании муниципального бюджета на очередной финансовый год и плановый период.</w:t>
            </w:r>
          </w:p>
        </w:tc>
      </w:tr>
      <w:tr w:rsidR="0063263C" w:rsidRPr="0063263C" w14:paraId="574BD3FE" w14:textId="77777777" w:rsidTr="0063263C">
        <w:trPr>
          <w:trHeight w:val="24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95B" w14:textId="1F9EB37A" w:rsidR="0063263C" w:rsidRPr="0063263C" w:rsidRDefault="0063263C" w:rsidP="0063263C">
            <w:pPr>
              <w:rPr>
                <w:b/>
              </w:rPr>
            </w:pPr>
            <w:r w:rsidRPr="0063263C">
              <w:rPr>
                <w:b/>
              </w:rPr>
              <w:t>Ожидаемый результат реализации муниципальной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C69" w14:textId="77777777" w:rsidR="0068048F" w:rsidRPr="0063263C" w:rsidRDefault="0068048F" w:rsidP="0068048F">
            <w:r w:rsidRPr="0063263C">
              <w:t>В ходе реализации программы планируется выполнить комплексное благоустройство дворовых МКД и общественных территорий</w:t>
            </w:r>
          </w:p>
          <w:p w14:paraId="60166C76" w14:textId="77777777" w:rsidR="0063263C" w:rsidRPr="0063263C" w:rsidRDefault="0063263C" w:rsidP="0063263C"/>
        </w:tc>
      </w:tr>
    </w:tbl>
    <w:p w14:paraId="0972CEC8" w14:textId="77777777" w:rsidR="00D81948" w:rsidRPr="00226572" w:rsidRDefault="00D81948" w:rsidP="00B56B48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14:paraId="1A165791" w14:textId="62F40E05" w:rsidR="00CF100C" w:rsidRPr="00226572" w:rsidRDefault="00CF100C" w:rsidP="00CF100C">
      <w:pPr>
        <w:rPr>
          <w:sz w:val="26"/>
          <w:szCs w:val="26"/>
        </w:rPr>
      </w:pPr>
      <w:bookmarkStart w:id="3" w:name="_Hlk32525108"/>
      <w:r w:rsidRPr="00226572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2.</w:t>
      </w:r>
      <w:r w:rsidRPr="00226572">
        <w:rPr>
          <w:b/>
          <w:sz w:val="26"/>
          <w:szCs w:val="26"/>
        </w:rPr>
        <w:t xml:space="preserve">5 </w:t>
      </w:r>
      <w:r>
        <w:rPr>
          <w:b/>
          <w:sz w:val="26"/>
          <w:szCs w:val="26"/>
        </w:rPr>
        <w:t xml:space="preserve">«Ресурсное обеспечение Программы» </w:t>
      </w:r>
      <w:r w:rsidRPr="00226572">
        <w:rPr>
          <w:b/>
          <w:sz w:val="26"/>
          <w:szCs w:val="26"/>
        </w:rPr>
        <w:t>изложить в новой редакции:</w:t>
      </w:r>
    </w:p>
    <w:p w14:paraId="662A034F" w14:textId="125EA4EB" w:rsidR="00CF100C" w:rsidRPr="00226572" w:rsidRDefault="00CF100C" w:rsidP="00CF100C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226572">
        <w:rPr>
          <w:b/>
          <w:sz w:val="26"/>
          <w:szCs w:val="26"/>
        </w:rPr>
        <w:t>5. Объем финансовых ресурсов, необходимых для реализации Программы</w:t>
      </w:r>
    </w:p>
    <w:p w14:paraId="74CDCFED" w14:textId="5EA1AA3F" w:rsidR="00CF100C" w:rsidRPr="00226572" w:rsidRDefault="00CF100C" w:rsidP="00CF100C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226572">
        <w:rPr>
          <w:rFonts w:cs="Arial"/>
          <w:sz w:val="26"/>
          <w:szCs w:val="26"/>
        </w:rPr>
        <w:tab/>
        <w:t>Общий объем финансирования Программы в 201</w:t>
      </w:r>
      <w:r>
        <w:rPr>
          <w:rFonts w:cs="Arial"/>
          <w:sz w:val="26"/>
          <w:szCs w:val="26"/>
        </w:rPr>
        <w:t>8</w:t>
      </w:r>
      <w:r w:rsidRPr="00226572">
        <w:rPr>
          <w:rFonts w:cs="Arial"/>
          <w:sz w:val="26"/>
          <w:szCs w:val="26"/>
        </w:rPr>
        <w:t>-2024 гг. предположительно составит:</w:t>
      </w:r>
    </w:p>
    <w:p w14:paraId="16AEBC53" w14:textId="298664CF" w:rsidR="00CF100C" w:rsidRPr="00226572" w:rsidRDefault="00CF100C" w:rsidP="00CF100C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226572">
        <w:rPr>
          <w:rFonts w:cs="Arial"/>
          <w:sz w:val="26"/>
          <w:szCs w:val="26"/>
        </w:rPr>
        <w:tab/>
        <w:t xml:space="preserve">всего </w:t>
      </w:r>
      <w:r w:rsidR="00E61776">
        <w:rPr>
          <w:rFonts w:cs="Arial"/>
          <w:sz w:val="26"/>
          <w:szCs w:val="26"/>
        </w:rPr>
        <w:t>–</w:t>
      </w:r>
      <w:r w:rsidRPr="00226572">
        <w:rPr>
          <w:rFonts w:cs="Arial"/>
          <w:sz w:val="26"/>
          <w:szCs w:val="26"/>
        </w:rPr>
        <w:t xml:space="preserve"> </w:t>
      </w:r>
      <w:r w:rsidR="00DE2DCD">
        <w:rPr>
          <w:rFonts w:cs="Arial"/>
          <w:sz w:val="26"/>
          <w:szCs w:val="26"/>
        </w:rPr>
        <w:t>33314</w:t>
      </w:r>
      <w:r w:rsidR="00E61776">
        <w:rPr>
          <w:rFonts w:cs="Arial"/>
          <w:sz w:val="26"/>
          <w:szCs w:val="26"/>
        </w:rPr>
        <w:t>,</w:t>
      </w:r>
      <w:r w:rsidR="00B05B37">
        <w:rPr>
          <w:rFonts w:cs="Arial"/>
          <w:sz w:val="26"/>
          <w:szCs w:val="26"/>
        </w:rPr>
        <w:t>0</w:t>
      </w:r>
      <w:r w:rsidRPr="00226572">
        <w:rPr>
          <w:rFonts w:cs="Arial"/>
          <w:sz w:val="26"/>
          <w:szCs w:val="26"/>
        </w:rPr>
        <w:t xml:space="preserve"> тыс. руб., </w:t>
      </w:r>
      <w:r w:rsidR="00BE5549">
        <w:rPr>
          <w:rFonts w:cs="Arial"/>
          <w:iCs/>
          <w:sz w:val="26"/>
          <w:szCs w:val="26"/>
        </w:rPr>
        <w:t xml:space="preserve">в </w:t>
      </w:r>
      <w:r w:rsidRPr="00226572">
        <w:rPr>
          <w:rFonts w:cs="Arial"/>
          <w:sz w:val="26"/>
          <w:szCs w:val="26"/>
        </w:rPr>
        <w:t>том числе:</w:t>
      </w:r>
    </w:p>
    <w:p w14:paraId="487B6E21" w14:textId="11354D64" w:rsidR="00CF100C" w:rsidRPr="00226572" w:rsidRDefault="00CF100C" w:rsidP="00CF100C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226572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>-</w:t>
      </w:r>
      <w:r w:rsidRPr="00226572">
        <w:rPr>
          <w:rFonts w:cs="Arial"/>
          <w:sz w:val="26"/>
          <w:szCs w:val="26"/>
        </w:rPr>
        <w:t xml:space="preserve">за счет средств местного бюджета – </w:t>
      </w:r>
      <w:r w:rsidR="00DE2DCD">
        <w:rPr>
          <w:rFonts w:cs="Arial"/>
          <w:sz w:val="26"/>
          <w:szCs w:val="26"/>
        </w:rPr>
        <w:t>19414</w:t>
      </w:r>
      <w:r w:rsidR="00E61776">
        <w:rPr>
          <w:rFonts w:cs="Arial"/>
          <w:sz w:val="26"/>
          <w:szCs w:val="26"/>
        </w:rPr>
        <w:t>,</w:t>
      </w:r>
      <w:r w:rsidR="00B05B37">
        <w:rPr>
          <w:rFonts w:cs="Arial"/>
          <w:sz w:val="26"/>
          <w:szCs w:val="26"/>
        </w:rPr>
        <w:t>0</w:t>
      </w:r>
      <w:r w:rsidRPr="00226572">
        <w:rPr>
          <w:rFonts w:cs="Arial"/>
          <w:sz w:val="26"/>
          <w:szCs w:val="26"/>
        </w:rPr>
        <w:t xml:space="preserve"> тыс. руб.</w:t>
      </w:r>
    </w:p>
    <w:p w14:paraId="423CC7BF" w14:textId="5335E76F" w:rsidR="00CF100C" w:rsidRPr="00226572" w:rsidRDefault="00CF100C" w:rsidP="00CF100C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226572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>-</w:t>
      </w:r>
      <w:r w:rsidRPr="00226572">
        <w:rPr>
          <w:rFonts w:cs="Arial"/>
          <w:sz w:val="26"/>
          <w:szCs w:val="26"/>
        </w:rPr>
        <w:t xml:space="preserve">за счет средств областного бюджета – </w:t>
      </w:r>
      <w:r w:rsidR="00D26215">
        <w:rPr>
          <w:rFonts w:cs="Arial"/>
          <w:sz w:val="26"/>
          <w:szCs w:val="26"/>
        </w:rPr>
        <w:t>13900,0</w:t>
      </w:r>
      <w:r w:rsidRPr="00226572">
        <w:rPr>
          <w:rFonts w:cs="Arial"/>
          <w:sz w:val="26"/>
          <w:szCs w:val="26"/>
        </w:rPr>
        <w:t xml:space="preserve"> тыс. руб.</w:t>
      </w:r>
    </w:p>
    <w:p w14:paraId="50CFA62D" w14:textId="777CDEDC" w:rsidR="00B122BF" w:rsidRPr="00B122BF" w:rsidRDefault="00B122BF" w:rsidP="00B122BF">
      <w:pPr>
        <w:jc w:val="both"/>
        <w:rPr>
          <w:sz w:val="26"/>
          <w:szCs w:val="26"/>
          <w:lang w:eastAsia="en-US"/>
        </w:rPr>
      </w:pPr>
      <w:bookmarkStart w:id="4" w:name="_Hlk32524298"/>
      <w:r>
        <w:rPr>
          <w:color w:val="000000"/>
          <w:sz w:val="26"/>
          <w:szCs w:val="26"/>
          <w:lang w:eastAsia="en-US"/>
        </w:rPr>
        <w:t xml:space="preserve">       </w:t>
      </w:r>
      <w:r w:rsidR="00E61776" w:rsidRPr="00E61776">
        <w:rPr>
          <w:color w:val="000000"/>
          <w:sz w:val="26"/>
          <w:szCs w:val="26"/>
          <w:lang w:eastAsia="en-US"/>
        </w:rPr>
        <w:t>Приложение 1</w:t>
      </w:r>
      <w:r w:rsidR="00E61776">
        <w:rPr>
          <w:color w:val="000000"/>
          <w:sz w:val="26"/>
          <w:szCs w:val="26"/>
          <w:lang w:eastAsia="en-US"/>
        </w:rPr>
        <w:t xml:space="preserve"> и </w:t>
      </w:r>
      <w:r>
        <w:rPr>
          <w:color w:val="000000"/>
          <w:sz w:val="26"/>
          <w:szCs w:val="26"/>
          <w:lang w:eastAsia="en-US"/>
        </w:rPr>
        <w:t>П</w:t>
      </w:r>
      <w:r w:rsidR="00E61776">
        <w:rPr>
          <w:color w:val="000000"/>
          <w:sz w:val="26"/>
          <w:szCs w:val="26"/>
          <w:lang w:eastAsia="en-US"/>
        </w:rPr>
        <w:t xml:space="preserve">риложение 5 </w:t>
      </w:r>
      <w:r w:rsidR="00E61776" w:rsidRPr="00E61776">
        <w:rPr>
          <w:color w:val="000000"/>
          <w:sz w:val="26"/>
          <w:szCs w:val="26"/>
          <w:lang w:eastAsia="en-US"/>
        </w:rPr>
        <w:t>к муниципальной программе</w:t>
      </w:r>
      <w:r w:rsidR="00E61776" w:rsidRPr="00E61776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объединить в Приложение 1: </w:t>
      </w:r>
      <w:r w:rsidR="00E61776" w:rsidRPr="00E61776">
        <w:rPr>
          <w:sz w:val="26"/>
          <w:szCs w:val="26"/>
          <w:lang w:eastAsia="en-US"/>
        </w:rPr>
        <w:t>«Сведения об индикаторе цели, показателях задач и объемах финансирования муниципальной программы «</w:t>
      </w:r>
      <w:r w:rsidRPr="00B122BF">
        <w:rPr>
          <w:sz w:val="26"/>
          <w:szCs w:val="26"/>
          <w:lang w:eastAsia="en-US"/>
        </w:rPr>
        <w:t>Формирование комфортной городской среды на территории Лев-Толстовского сельсовета Лев-Толстовского района</w:t>
      </w:r>
    </w:p>
    <w:p w14:paraId="68E26281" w14:textId="6E7CBADA" w:rsidR="00E61776" w:rsidRPr="00E61776" w:rsidRDefault="00B122BF" w:rsidP="00B122BF">
      <w:pPr>
        <w:jc w:val="both"/>
        <w:rPr>
          <w:sz w:val="26"/>
          <w:szCs w:val="26"/>
          <w:lang w:eastAsia="en-US"/>
        </w:rPr>
      </w:pPr>
      <w:r w:rsidRPr="00B122BF">
        <w:rPr>
          <w:sz w:val="26"/>
          <w:szCs w:val="26"/>
          <w:lang w:eastAsia="en-US"/>
        </w:rPr>
        <w:t xml:space="preserve"> на 2018 - 2024 годы</w:t>
      </w:r>
      <w:r w:rsidR="00E61776" w:rsidRPr="00E61776">
        <w:rPr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и </w:t>
      </w:r>
      <w:r w:rsidR="00E61776" w:rsidRPr="00E61776">
        <w:rPr>
          <w:sz w:val="26"/>
          <w:szCs w:val="26"/>
          <w:lang w:eastAsia="en-US"/>
        </w:rPr>
        <w:t xml:space="preserve">изложить в </w:t>
      </w:r>
      <w:r>
        <w:rPr>
          <w:sz w:val="26"/>
          <w:szCs w:val="26"/>
          <w:lang w:eastAsia="en-US"/>
        </w:rPr>
        <w:t>следующей</w:t>
      </w:r>
      <w:r w:rsidR="00E61776" w:rsidRPr="00E61776">
        <w:rPr>
          <w:sz w:val="26"/>
          <w:szCs w:val="26"/>
          <w:lang w:eastAsia="en-US"/>
        </w:rPr>
        <w:t xml:space="preserve"> редакции:</w:t>
      </w:r>
    </w:p>
    <w:bookmarkEnd w:id="4"/>
    <w:p w14:paraId="211DCB5F" w14:textId="77777777" w:rsidR="00D81948" w:rsidRPr="00226572" w:rsidRDefault="00D81948" w:rsidP="00EA5CDB">
      <w:pPr>
        <w:pStyle w:val="13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F0FCF36" w14:textId="77777777" w:rsidR="007D4714" w:rsidRPr="00477CCE" w:rsidRDefault="007D4714" w:rsidP="00477CCE">
      <w:pPr>
        <w:jc w:val="both"/>
      </w:pPr>
    </w:p>
    <w:p w14:paraId="6C8CF9F8" w14:textId="77777777" w:rsidR="00A62B5E" w:rsidRDefault="00373F69" w:rsidP="009B7B93">
      <w:pPr>
        <w:jc w:val="both"/>
        <w:rPr>
          <w:b/>
        </w:rPr>
      </w:pPr>
      <w:r>
        <w:rPr>
          <w:b/>
        </w:rPr>
        <w:t xml:space="preserve"> </w:t>
      </w:r>
      <w:bookmarkEnd w:id="3"/>
    </w:p>
    <w:p w14:paraId="775E9780" w14:textId="77777777" w:rsidR="00C55299" w:rsidRDefault="00C55299" w:rsidP="00712772">
      <w:pPr>
        <w:ind w:firstLine="709"/>
        <w:jc w:val="center"/>
        <w:rPr>
          <w:b/>
        </w:rPr>
        <w:sectPr w:rsidR="00C55299" w:rsidSect="003F1377">
          <w:footerReference w:type="even" r:id="rId8"/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02E705CF" w14:textId="77777777" w:rsidR="00B71029" w:rsidRPr="000C7AFA" w:rsidRDefault="00B71029" w:rsidP="00C55299">
      <w:pPr>
        <w:tabs>
          <w:tab w:val="left" w:pos="6096"/>
        </w:tabs>
        <w:jc w:val="right"/>
        <w:rPr>
          <w:bCs/>
          <w:sz w:val="20"/>
          <w:szCs w:val="20"/>
        </w:rPr>
      </w:pPr>
      <w:r w:rsidRPr="000C7AFA">
        <w:rPr>
          <w:bCs/>
          <w:sz w:val="20"/>
          <w:szCs w:val="20"/>
        </w:rPr>
        <w:lastRenderedPageBreak/>
        <w:t>Приложение 1</w:t>
      </w:r>
    </w:p>
    <w:p w14:paraId="73D696DC" w14:textId="77777777" w:rsidR="00B71029" w:rsidRPr="000C7AFA" w:rsidRDefault="00B71029" w:rsidP="00C55299">
      <w:pPr>
        <w:tabs>
          <w:tab w:val="left" w:pos="6096"/>
        </w:tabs>
        <w:jc w:val="right"/>
        <w:rPr>
          <w:bCs/>
          <w:sz w:val="20"/>
          <w:szCs w:val="20"/>
        </w:rPr>
      </w:pPr>
      <w:r w:rsidRPr="000C7AFA">
        <w:rPr>
          <w:bCs/>
          <w:sz w:val="20"/>
          <w:szCs w:val="20"/>
        </w:rPr>
        <w:t>к муниципальной программе</w:t>
      </w:r>
    </w:p>
    <w:p w14:paraId="635E967F" w14:textId="77777777" w:rsidR="00B122BF" w:rsidRDefault="00B71029" w:rsidP="00B122BF">
      <w:pPr>
        <w:pStyle w:val="Default"/>
        <w:jc w:val="right"/>
        <w:rPr>
          <w:bCs/>
          <w:sz w:val="20"/>
          <w:szCs w:val="20"/>
        </w:rPr>
      </w:pPr>
      <w:r w:rsidRPr="000C7AFA">
        <w:rPr>
          <w:bCs/>
          <w:sz w:val="20"/>
          <w:szCs w:val="20"/>
        </w:rPr>
        <w:t>«</w:t>
      </w:r>
      <w:r w:rsidR="00B122BF" w:rsidRPr="00B122BF">
        <w:rPr>
          <w:bCs/>
          <w:sz w:val="20"/>
          <w:szCs w:val="20"/>
        </w:rPr>
        <w:t>Формирование комфортной городской среды</w:t>
      </w:r>
    </w:p>
    <w:p w14:paraId="755CC96C" w14:textId="62BD6ECD" w:rsidR="00B122BF" w:rsidRDefault="00B122BF" w:rsidP="00B122BF">
      <w:pPr>
        <w:pStyle w:val="Default"/>
        <w:jc w:val="right"/>
        <w:rPr>
          <w:bCs/>
          <w:sz w:val="20"/>
          <w:szCs w:val="20"/>
        </w:rPr>
      </w:pPr>
      <w:r w:rsidRPr="00B122BF">
        <w:rPr>
          <w:bCs/>
          <w:sz w:val="20"/>
          <w:szCs w:val="20"/>
        </w:rPr>
        <w:t xml:space="preserve"> на территории Лев-Толстовского сельсовета</w:t>
      </w:r>
    </w:p>
    <w:p w14:paraId="034AC735" w14:textId="03A8186B" w:rsidR="00B71029" w:rsidRPr="000C7AFA" w:rsidRDefault="00B122BF" w:rsidP="00B122BF">
      <w:pPr>
        <w:pStyle w:val="Default"/>
        <w:jc w:val="right"/>
        <w:rPr>
          <w:bCs/>
          <w:sz w:val="20"/>
          <w:szCs w:val="20"/>
        </w:rPr>
      </w:pPr>
      <w:r w:rsidRPr="00B122BF">
        <w:rPr>
          <w:bCs/>
          <w:sz w:val="20"/>
          <w:szCs w:val="20"/>
        </w:rPr>
        <w:t>Лев-Толстовского района на 2018 - 2024 годы</w:t>
      </w:r>
      <w:r w:rsidR="00B71029" w:rsidRPr="000C7AFA">
        <w:rPr>
          <w:bCs/>
          <w:sz w:val="20"/>
          <w:szCs w:val="20"/>
        </w:rPr>
        <w:t>»</w:t>
      </w:r>
    </w:p>
    <w:p w14:paraId="50555440" w14:textId="77777777" w:rsidR="00B71029" w:rsidRPr="00226572" w:rsidRDefault="00B71029" w:rsidP="00B7102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bookmarkStart w:id="5" w:name="_Hlk32525502"/>
      <w:r w:rsidRPr="00226572">
        <w:rPr>
          <w:b/>
          <w:bCs/>
          <w:color w:val="000000"/>
          <w:sz w:val="26"/>
          <w:szCs w:val="26"/>
        </w:rPr>
        <w:t>Сведения об индикаторе цели, показателях задач и объемах финансирования муниципальной программы</w:t>
      </w:r>
    </w:p>
    <w:p w14:paraId="6080287C" w14:textId="77777777" w:rsidR="00251B76" w:rsidRDefault="00B71029" w:rsidP="00251B76">
      <w:pPr>
        <w:jc w:val="center"/>
        <w:rPr>
          <w:b/>
          <w:bCs/>
          <w:sz w:val="28"/>
          <w:szCs w:val="28"/>
        </w:rPr>
      </w:pPr>
      <w:r w:rsidRPr="00226572">
        <w:rPr>
          <w:b/>
          <w:bCs/>
          <w:color w:val="000000"/>
          <w:sz w:val="26"/>
          <w:szCs w:val="26"/>
        </w:rPr>
        <w:t>«</w:t>
      </w:r>
      <w:r w:rsidR="00251B76" w:rsidRPr="001B4D65">
        <w:rPr>
          <w:b/>
          <w:bCs/>
          <w:sz w:val="28"/>
          <w:szCs w:val="28"/>
        </w:rPr>
        <w:t>Формирование комфортной городской среды на территории Лев-Толстовского сельсовета Лев-Толстовского района</w:t>
      </w:r>
    </w:p>
    <w:p w14:paraId="0536E293" w14:textId="2F9DF5EA" w:rsidR="00B71029" w:rsidRPr="00226572" w:rsidRDefault="00251B76" w:rsidP="00251B7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 w:rsidRPr="001B4D65">
        <w:rPr>
          <w:b/>
          <w:bCs/>
          <w:sz w:val="28"/>
          <w:szCs w:val="28"/>
        </w:rPr>
        <w:t xml:space="preserve"> на 2018 - 2024 годы</w:t>
      </w:r>
      <w:r w:rsidR="00B71029" w:rsidRPr="00226572">
        <w:rPr>
          <w:b/>
          <w:bCs/>
          <w:color w:val="000000"/>
          <w:sz w:val="26"/>
          <w:szCs w:val="26"/>
        </w:rPr>
        <w:t>»</w:t>
      </w:r>
    </w:p>
    <w:bookmarkEnd w:id="5"/>
    <w:p w14:paraId="590ED0C5" w14:textId="77777777" w:rsidR="00B71029" w:rsidRDefault="00B71029" w:rsidP="00B71029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2"/>
          <w:szCs w:val="22"/>
        </w:rPr>
      </w:pPr>
      <w:r w:rsidRPr="000C7AFA">
        <w:rPr>
          <w:color w:val="000000"/>
          <w:sz w:val="22"/>
          <w:szCs w:val="22"/>
        </w:rPr>
        <w:t>Таблица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6130"/>
        <w:gridCol w:w="2098"/>
        <w:gridCol w:w="992"/>
        <w:gridCol w:w="992"/>
        <w:gridCol w:w="1134"/>
        <w:gridCol w:w="993"/>
        <w:gridCol w:w="992"/>
        <w:gridCol w:w="992"/>
        <w:gridCol w:w="879"/>
      </w:tblGrid>
      <w:tr w:rsidR="005C38FF" w:rsidRPr="000C7AFA" w14:paraId="503B23F6" w14:textId="77777777" w:rsidTr="00124632">
        <w:trPr>
          <w:trHeight w:val="255"/>
        </w:trPr>
        <w:tc>
          <w:tcPr>
            <w:tcW w:w="561" w:type="dxa"/>
            <w:vMerge w:val="restart"/>
          </w:tcPr>
          <w:p w14:paraId="544A06B9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30" w:type="dxa"/>
            <w:vMerge w:val="restart"/>
          </w:tcPr>
          <w:p w14:paraId="36F0C1CC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Наименование цели, индикатора, задач, показателей, подпрограмм, основных мероприятий, направлений расходов</w:t>
            </w:r>
          </w:p>
        </w:tc>
        <w:tc>
          <w:tcPr>
            <w:tcW w:w="2098" w:type="dxa"/>
            <w:vMerge w:val="restart"/>
          </w:tcPr>
          <w:p w14:paraId="4A161E34" w14:textId="7B631758" w:rsidR="005C38FF" w:rsidRPr="000C7AFA" w:rsidRDefault="005C38FF" w:rsidP="008053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Единица</w:t>
            </w:r>
          </w:p>
          <w:p w14:paraId="6256272F" w14:textId="238380AF" w:rsidR="005C38FF" w:rsidRPr="000C7AFA" w:rsidRDefault="005C38FF" w:rsidP="00C275A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измерения</w:t>
            </w:r>
          </w:p>
        </w:tc>
        <w:tc>
          <w:tcPr>
            <w:tcW w:w="6974" w:type="dxa"/>
            <w:gridSpan w:val="7"/>
          </w:tcPr>
          <w:p w14:paraId="1E2A1A2E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5C38FF" w:rsidRPr="000C7AFA" w14:paraId="6B156441" w14:textId="77777777" w:rsidTr="00CF100C">
        <w:trPr>
          <w:trHeight w:val="973"/>
        </w:trPr>
        <w:tc>
          <w:tcPr>
            <w:tcW w:w="561" w:type="dxa"/>
            <w:vMerge/>
          </w:tcPr>
          <w:p w14:paraId="07DF78A0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130" w:type="dxa"/>
            <w:vMerge/>
          </w:tcPr>
          <w:p w14:paraId="232346F4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1B65B44B" w14:textId="77777777" w:rsidR="005C38FF" w:rsidRPr="000C7AFA" w:rsidRDefault="005C38FF" w:rsidP="008053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C256D2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0C7AFA">
              <w:rPr>
                <w:b/>
                <w:sz w:val="22"/>
                <w:szCs w:val="22"/>
              </w:rPr>
              <w:t>Базо</w:t>
            </w:r>
            <w:proofErr w:type="spellEnd"/>
          </w:p>
          <w:p w14:paraId="65898B41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вый</w:t>
            </w:r>
          </w:p>
          <w:p w14:paraId="68B03C10" w14:textId="5455673C" w:rsidR="005C38FF" w:rsidRPr="000C7AFA" w:rsidRDefault="005C38FF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  <w:p w14:paraId="4BFD30E4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14:paraId="4B497711" w14:textId="4BA74971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  <w:p w14:paraId="5C6991A7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14:paraId="5905A2A3" w14:textId="653E460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  <w:p w14:paraId="483D216E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14:paraId="6C38471C" w14:textId="387CE97B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  <w:p w14:paraId="460CE852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14:paraId="78396209" w14:textId="394CC64C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  <w:p w14:paraId="4C72E1B7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14:paraId="6E49F96D" w14:textId="56A6E7E4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3 </w:t>
            </w:r>
            <w:r w:rsidRPr="000C7A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79" w:type="dxa"/>
          </w:tcPr>
          <w:p w14:paraId="770A8ECE" w14:textId="68989BC1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  <w:r w:rsidRPr="000C7AF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C38FF" w:rsidRPr="000C7AFA" w14:paraId="4C4339AD" w14:textId="77777777" w:rsidTr="00124632">
        <w:trPr>
          <w:trHeight w:val="285"/>
        </w:trPr>
        <w:tc>
          <w:tcPr>
            <w:tcW w:w="561" w:type="dxa"/>
          </w:tcPr>
          <w:p w14:paraId="2EB3EF5A" w14:textId="77777777" w:rsidR="005C38FF" w:rsidRPr="000C7AFA" w:rsidRDefault="005C38FF" w:rsidP="00344C5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130" w:type="dxa"/>
          </w:tcPr>
          <w:p w14:paraId="47F20C2A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14:paraId="2BC97123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6A06294C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096B43CC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3148DE5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76949182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3C9F2A3A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4123D29B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9" w:type="dxa"/>
          </w:tcPr>
          <w:p w14:paraId="4A0566BD" w14:textId="2667CFB1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AFA">
              <w:rPr>
                <w:b/>
                <w:sz w:val="22"/>
                <w:szCs w:val="22"/>
              </w:rPr>
              <w:t>10</w:t>
            </w:r>
          </w:p>
        </w:tc>
      </w:tr>
      <w:tr w:rsidR="005C38FF" w:rsidRPr="000C7AFA" w14:paraId="6C69EDDE" w14:textId="77777777" w:rsidTr="005C38FF">
        <w:trPr>
          <w:trHeight w:val="285"/>
        </w:trPr>
        <w:tc>
          <w:tcPr>
            <w:tcW w:w="561" w:type="dxa"/>
          </w:tcPr>
          <w:p w14:paraId="4A087398" w14:textId="77777777" w:rsidR="005C38FF" w:rsidRPr="000C7AFA" w:rsidRDefault="005C38FF" w:rsidP="00344C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2</w:t>
            </w:r>
          </w:p>
        </w:tc>
        <w:tc>
          <w:tcPr>
            <w:tcW w:w="15202" w:type="dxa"/>
            <w:gridSpan w:val="9"/>
          </w:tcPr>
          <w:p w14:paraId="41476E94" w14:textId="033F3E37" w:rsidR="005C38FF" w:rsidRPr="000C7AFA" w:rsidRDefault="005C38FF" w:rsidP="0099003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 xml:space="preserve">Цель муниципальной Программы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0C7AFA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59580B">
              <w:rPr>
                <w:b/>
                <w:bCs/>
                <w:sz w:val="22"/>
                <w:szCs w:val="22"/>
              </w:rPr>
              <w:t>Создание максимально благоприятных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9580B">
              <w:rPr>
                <w:b/>
                <w:bCs/>
                <w:sz w:val="22"/>
                <w:szCs w:val="22"/>
              </w:rPr>
              <w:t>комфортных и безопасных условий проживания населения, а также развитие и обустройство общественных мест поселения</w:t>
            </w:r>
          </w:p>
        </w:tc>
      </w:tr>
      <w:tr w:rsidR="005C38FF" w:rsidRPr="000C7AFA" w14:paraId="3A90FDF0" w14:textId="77777777" w:rsidTr="00124632">
        <w:trPr>
          <w:trHeight w:val="285"/>
        </w:trPr>
        <w:tc>
          <w:tcPr>
            <w:tcW w:w="561" w:type="dxa"/>
            <w:vAlign w:val="center"/>
          </w:tcPr>
          <w:p w14:paraId="36D75024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3</w:t>
            </w:r>
          </w:p>
        </w:tc>
        <w:tc>
          <w:tcPr>
            <w:tcW w:w="6130" w:type="dxa"/>
            <w:vAlign w:val="center"/>
          </w:tcPr>
          <w:p w14:paraId="7D2A3D88" w14:textId="77777777" w:rsidR="005C38FF" w:rsidRPr="00CD1A68" w:rsidRDefault="005C38FF" w:rsidP="006066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Индикатор цели</w:t>
            </w:r>
          </w:p>
          <w:p w14:paraId="58877D0C" w14:textId="77777777" w:rsidR="005C38FF" w:rsidRPr="00CD1A68" w:rsidRDefault="005C38FF" w:rsidP="006066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поселения</w:t>
            </w:r>
          </w:p>
        </w:tc>
        <w:tc>
          <w:tcPr>
            <w:tcW w:w="2098" w:type="dxa"/>
            <w:vAlign w:val="center"/>
          </w:tcPr>
          <w:p w14:paraId="6C10D648" w14:textId="77777777" w:rsidR="005C38FF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 xml:space="preserve">% от числа </w:t>
            </w:r>
          </w:p>
          <w:p w14:paraId="68366EE3" w14:textId="5CF98164" w:rsidR="005C38FF" w:rsidRPr="000C7AFA" w:rsidRDefault="005C38FF" w:rsidP="00C275A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опрошенных</w:t>
            </w:r>
          </w:p>
        </w:tc>
        <w:tc>
          <w:tcPr>
            <w:tcW w:w="992" w:type="dxa"/>
            <w:vAlign w:val="center"/>
          </w:tcPr>
          <w:p w14:paraId="0B48EFBB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vAlign w:val="center"/>
          </w:tcPr>
          <w:p w14:paraId="082196AE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vAlign w:val="center"/>
          </w:tcPr>
          <w:p w14:paraId="0B9E381A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vAlign w:val="center"/>
          </w:tcPr>
          <w:p w14:paraId="4FDAFB56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vAlign w:val="center"/>
          </w:tcPr>
          <w:p w14:paraId="1EE8ED6F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vAlign w:val="center"/>
          </w:tcPr>
          <w:p w14:paraId="68E970F9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63</w:t>
            </w:r>
          </w:p>
        </w:tc>
        <w:tc>
          <w:tcPr>
            <w:tcW w:w="879" w:type="dxa"/>
            <w:vAlign w:val="center"/>
          </w:tcPr>
          <w:p w14:paraId="72802ED1" w14:textId="219373BB" w:rsidR="005C38FF" w:rsidRPr="000C7AFA" w:rsidRDefault="005C38FF" w:rsidP="00344C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64</w:t>
            </w:r>
          </w:p>
        </w:tc>
      </w:tr>
      <w:tr w:rsidR="005C38FF" w:rsidRPr="000C7AFA" w14:paraId="364AFA8F" w14:textId="77777777" w:rsidTr="005C38FF">
        <w:trPr>
          <w:trHeight w:val="285"/>
        </w:trPr>
        <w:tc>
          <w:tcPr>
            <w:tcW w:w="561" w:type="dxa"/>
          </w:tcPr>
          <w:p w14:paraId="676ABD52" w14:textId="7777777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4</w:t>
            </w:r>
          </w:p>
        </w:tc>
        <w:tc>
          <w:tcPr>
            <w:tcW w:w="15202" w:type="dxa"/>
            <w:gridSpan w:val="9"/>
          </w:tcPr>
          <w:p w14:paraId="04EDEA87" w14:textId="6EC7D054" w:rsidR="005C38FF" w:rsidRPr="000C7AFA" w:rsidRDefault="005C38FF" w:rsidP="00BA67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 xml:space="preserve">Задача 1 муниципальной программы – </w:t>
            </w:r>
            <w:r>
              <w:rPr>
                <w:b/>
                <w:bCs/>
                <w:sz w:val="22"/>
                <w:szCs w:val="22"/>
              </w:rPr>
              <w:t>Обеспечение комплексного благоустройства дворовых территорий многоквартирных жилых домов и общественных территорий (парков, скверов, улиц)</w:t>
            </w:r>
          </w:p>
        </w:tc>
      </w:tr>
      <w:tr w:rsidR="005C38FF" w:rsidRPr="000C7AFA" w14:paraId="2A8351AD" w14:textId="77777777" w:rsidTr="00124632">
        <w:trPr>
          <w:trHeight w:val="467"/>
        </w:trPr>
        <w:tc>
          <w:tcPr>
            <w:tcW w:w="561" w:type="dxa"/>
          </w:tcPr>
          <w:p w14:paraId="757B1EA8" w14:textId="77777777" w:rsidR="005C38FF" w:rsidRPr="000C7AFA" w:rsidRDefault="005C38FF" w:rsidP="001F4B6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5</w:t>
            </w:r>
          </w:p>
        </w:tc>
        <w:tc>
          <w:tcPr>
            <w:tcW w:w="6130" w:type="dxa"/>
            <w:vAlign w:val="center"/>
          </w:tcPr>
          <w:p w14:paraId="0F5403A7" w14:textId="48E4C6E7" w:rsidR="005C38FF" w:rsidRPr="00CD1A68" w:rsidRDefault="005C38FF" w:rsidP="000E0E3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Показатель задачи 1 муниципальной Программы</w:t>
            </w:r>
          </w:p>
          <w:p w14:paraId="251CD172" w14:textId="7CE920A2" w:rsidR="005C38FF" w:rsidRPr="00CD1A68" w:rsidRDefault="005C38FF" w:rsidP="000E0E3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2098" w:type="dxa"/>
            <w:vAlign w:val="center"/>
          </w:tcPr>
          <w:p w14:paraId="5D9BC998" w14:textId="5A4100B1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14:paraId="3C91BB7D" w14:textId="7993C261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14:paraId="3DD27A22" w14:textId="572FCD13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14:paraId="4EA44E61" w14:textId="4FDAC407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vAlign w:val="center"/>
          </w:tcPr>
          <w:p w14:paraId="105FCBE3" w14:textId="4FA89622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14:paraId="461D857A" w14:textId="768284CB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14:paraId="75967421" w14:textId="0685BAFC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79" w:type="dxa"/>
            <w:vAlign w:val="center"/>
          </w:tcPr>
          <w:p w14:paraId="2C1130A1" w14:textId="6A026584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38FF" w:rsidRPr="000C7AFA" w14:paraId="230EF65D" w14:textId="77777777" w:rsidTr="005C38FF">
        <w:trPr>
          <w:trHeight w:val="198"/>
        </w:trPr>
        <w:tc>
          <w:tcPr>
            <w:tcW w:w="561" w:type="dxa"/>
          </w:tcPr>
          <w:p w14:paraId="2B1F4B79" w14:textId="2092D0C7" w:rsidR="005C38FF" w:rsidRPr="000C7AFA" w:rsidRDefault="005C38FF" w:rsidP="001F4B69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02" w:type="dxa"/>
            <w:gridSpan w:val="9"/>
            <w:vAlign w:val="center"/>
          </w:tcPr>
          <w:p w14:paraId="4CB6FCD9" w14:textId="19C39E88" w:rsidR="005C38FF" w:rsidRPr="000C7AFA" w:rsidRDefault="005C38FF" w:rsidP="00E15000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>Задача 2 муниципальной Программы -</w:t>
            </w:r>
            <w:r>
              <w:rPr>
                <w:b/>
                <w:bCs/>
                <w:sz w:val="22"/>
                <w:szCs w:val="22"/>
              </w:rPr>
              <w:t>Создание благоприятных и безопасных условий для проживания жителей и гостей поселения</w:t>
            </w:r>
          </w:p>
        </w:tc>
      </w:tr>
      <w:tr w:rsidR="005C38FF" w:rsidRPr="000C7AFA" w14:paraId="36DEDC68" w14:textId="77777777" w:rsidTr="00124632">
        <w:trPr>
          <w:trHeight w:val="732"/>
        </w:trPr>
        <w:tc>
          <w:tcPr>
            <w:tcW w:w="561" w:type="dxa"/>
          </w:tcPr>
          <w:p w14:paraId="0AE134BD" w14:textId="715AEAC9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30" w:type="dxa"/>
            <w:vAlign w:val="center"/>
          </w:tcPr>
          <w:p w14:paraId="7CB0F6CC" w14:textId="348762C4" w:rsidR="005C38FF" w:rsidRPr="00CD1A68" w:rsidRDefault="005C38FF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</w:t>
            </w:r>
            <w:r w:rsidRPr="00CD1A68">
              <w:rPr>
                <w:sz w:val="20"/>
                <w:szCs w:val="20"/>
              </w:rPr>
              <w:t xml:space="preserve">задачи </w:t>
            </w:r>
            <w:r>
              <w:rPr>
                <w:sz w:val="20"/>
                <w:szCs w:val="20"/>
              </w:rPr>
              <w:t xml:space="preserve">2 </w:t>
            </w:r>
            <w:r w:rsidRPr="00CD1A68">
              <w:rPr>
                <w:sz w:val="20"/>
                <w:szCs w:val="20"/>
              </w:rPr>
              <w:t>муниципальной Программы</w:t>
            </w:r>
          </w:p>
          <w:p w14:paraId="2BF8DC88" w14:textId="6F7BCA18" w:rsidR="005C38FF" w:rsidRPr="00CD1A68" w:rsidRDefault="005C38FF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098" w:type="dxa"/>
            <w:vAlign w:val="center"/>
          </w:tcPr>
          <w:p w14:paraId="053120F5" w14:textId="77777777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14:paraId="48C9F86C" w14:textId="1E954374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14:paraId="074C2187" w14:textId="23848546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14:paraId="0EAEE6CD" w14:textId="59B41F09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vAlign w:val="center"/>
          </w:tcPr>
          <w:p w14:paraId="66D90722" w14:textId="17AA445C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14:paraId="2EF39A30" w14:textId="69F9981E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14:paraId="526F006C" w14:textId="688AD3BD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79" w:type="dxa"/>
            <w:vAlign w:val="center"/>
          </w:tcPr>
          <w:p w14:paraId="1E4ACE73" w14:textId="30E9F6B7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38FF" w:rsidRPr="000C7AFA" w14:paraId="3042227C" w14:textId="77777777" w:rsidTr="005C38FF">
        <w:trPr>
          <w:trHeight w:val="84"/>
        </w:trPr>
        <w:tc>
          <w:tcPr>
            <w:tcW w:w="561" w:type="dxa"/>
          </w:tcPr>
          <w:p w14:paraId="1EBA5853" w14:textId="2DD1F096" w:rsidR="005C38FF" w:rsidRPr="000C7AFA" w:rsidRDefault="005C38FF" w:rsidP="001F4B6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02" w:type="dxa"/>
            <w:gridSpan w:val="9"/>
            <w:vAlign w:val="center"/>
          </w:tcPr>
          <w:p w14:paraId="5D375EF1" w14:textId="08630108" w:rsidR="005C38FF" w:rsidRPr="000C7AFA" w:rsidRDefault="005C38FF" w:rsidP="00E3052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 xml:space="preserve">Задача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C7AFA">
              <w:rPr>
                <w:b/>
                <w:bCs/>
                <w:sz w:val="22"/>
                <w:szCs w:val="22"/>
              </w:rPr>
              <w:t xml:space="preserve"> муниципальной Программы -</w:t>
            </w:r>
            <w:r>
              <w:rPr>
                <w:b/>
                <w:bCs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5C38FF" w:rsidRPr="000C7AFA" w14:paraId="545D4860" w14:textId="77777777" w:rsidTr="00124632">
        <w:trPr>
          <w:trHeight w:val="416"/>
        </w:trPr>
        <w:tc>
          <w:tcPr>
            <w:tcW w:w="561" w:type="dxa"/>
          </w:tcPr>
          <w:p w14:paraId="4C9CBBC3" w14:textId="76E31671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30" w:type="dxa"/>
            <w:vAlign w:val="center"/>
          </w:tcPr>
          <w:p w14:paraId="33DC1862" w14:textId="64F35D39" w:rsidR="005C38FF" w:rsidRPr="00CD1A68" w:rsidRDefault="005C38FF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3052B">
              <w:rPr>
                <w:sz w:val="20"/>
                <w:szCs w:val="20"/>
              </w:rPr>
              <w:t xml:space="preserve">Показатель задачи </w:t>
            </w:r>
            <w:r>
              <w:rPr>
                <w:sz w:val="20"/>
                <w:szCs w:val="20"/>
              </w:rPr>
              <w:t>3</w:t>
            </w:r>
            <w:r w:rsidRPr="00E3052B">
              <w:rPr>
                <w:sz w:val="20"/>
                <w:szCs w:val="20"/>
              </w:rPr>
              <w:t xml:space="preserve"> </w:t>
            </w:r>
            <w:r w:rsidRPr="00CD1A68">
              <w:rPr>
                <w:sz w:val="20"/>
                <w:szCs w:val="20"/>
              </w:rPr>
              <w:t>муниципальной Программы</w:t>
            </w:r>
            <w:r>
              <w:rPr>
                <w:sz w:val="20"/>
                <w:szCs w:val="20"/>
              </w:rPr>
              <w:t xml:space="preserve">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098" w:type="dxa"/>
          </w:tcPr>
          <w:p w14:paraId="1DA03AB3" w14:textId="3F19A1B1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2589F">
              <w:t>%</w:t>
            </w:r>
          </w:p>
        </w:tc>
        <w:tc>
          <w:tcPr>
            <w:tcW w:w="992" w:type="dxa"/>
          </w:tcPr>
          <w:p w14:paraId="26F8A95D" w14:textId="24746BD9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992" w:type="dxa"/>
          </w:tcPr>
          <w:p w14:paraId="2C862170" w14:textId="1C84CD47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30BD988F" w14:textId="4FB74F18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74927BBD" w14:textId="4092163D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14:paraId="32A2010A" w14:textId="2D1C98C2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14:paraId="0C0EAE62" w14:textId="04E3847D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79" w:type="dxa"/>
          </w:tcPr>
          <w:p w14:paraId="19A11988" w14:textId="6A18BABD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5C38FF" w:rsidRPr="000C7AFA" w14:paraId="575F9234" w14:textId="77777777" w:rsidTr="005C38FF">
        <w:trPr>
          <w:trHeight w:val="285"/>
        </w:trPr>
        <w:tc>
          <w:tcPr>
            <w:tcW w:w="561" w:type="dxa"/>
          </w:tcPr>
          <w:p w14:paraId="03519D18" w14:textId="2B0F2DDD" w:rsidR="005C38FF" w:rsidRPr="000C7AFA" w:rsidRDefault="005C38FF" w:rsidP="00BA67C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202" w:type="dxa"/>
            <w:gridSpan w:val="9"/>
          </w:tcPr>
          <w:p w14:paraId="6D0441DC" w14:textId="0FAE2C33" w:rsidR="005C38FF" w:rsidRPr="000C7AFA" w:rsidRDefault="005C38FF" w:rsidP="00BA67C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 xml:space="preserve">Задача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C7AFA">
              <w:rPr>
                <w:b/>
                <w:bCs/>
                <w:sz w:val="22"/>
                <w:szCs w:val="22"/>
              </w:rPr>
              <w:t xml:space="preserve"> муниципальной Программы -</w:t>
            </w:r>
            <w:r>
              <w:rPr>
                <w:b/>
                <w:bCs/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</w:tr>
      <w:tr w:rsidR="005C38FF" w:rsidRPr="000C7AFA" w14:paraId="1B3A230D" w14:textId="77777777" w:rsidTr="00124632">
        <w:trPr>
          <w:trHeight w:val="285"/>
        </w:trPr>
        <w:tc>
          <w:tcPr>
            <w:tcW w:w="561" w:type="dxa"/>
          </w:tcPr>
          <w:p w14:paraId="0878BA6C" w14:textId="498FB2F2" w:rsidR="005C38FF" w:rsidRPr="000C7AFA" w:rsidRDefault="005C38FF" w:rsidP="005C38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30" w:type="dxa"/>
          </w:tcPr>
          <w:p w14:paraId="1A94796F" w14:textId="7125BDE6" w:rsidR="005C38FF" w:rsidRPr="00CD1A68" w:rsidRDefault="005C38FF" w:rsidP="00AC1CE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 xml:space="preserve">Показатель задачи </w:t>
            </w:r>
            <w:r>
              <w:rPr>
                <w:sz w:val="20"/>
                <w:szCs w:val="20"/>
              </w:rPr>
              <w:t>4</w:t>
            </w:r>
          </w:p>
          <w:p w14:paraId="4D0353A4" w14:textId="045BF84A" w:rsidR="005C38FF" w:rsidRPr="00CD1A68" w:rsidRDefault="005C38FF" w:rsidP="00AC1CE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098" w:type="dxa"/>
            <w:vAlign w:val="center"/>
          </w:tcPr>
          <w:p w14:paraId="13AC9CE3" w14:textId="76911EB9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14:paraId="600B6FED" w14:textId="77777777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31D1D188" w14:textId="77777777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5960209A" w14:textId="77777777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57CF97C0" w14:textId="77777777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51FD787E" w14:textId="77777777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4044827" w14:textId="77777777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vAlign w:val="center"/>
          </w:tcPr>
          <w:p w14:paraId="1158EAF3" w14:textId="419BE4AC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C38FF" w:rsidRPr="000C7AFA" w14:paraId="0122F8E5" w14:textId="77777777" w:rsidTr="005C38FF">
        <w:trPr>
          <w:trHeight w:val="285"/>
        </w:trPr>
        <w:tc>
          <w:tcPr>
            <w:tcW w:w="561" w:type="dxa"/>
          </w:tcPr>
          <w:p w14:paraId="51D3E680" w14:textId="77777777" w:rsidR="005C38FF" w:rsidRPr="000C7AFA" w:rsidRDefault="005C38FF" w:rsidP="005C38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2</w:t>
            </w:r>
          </w:p>
        </w:tc>
        <w:tc>
          <w:tcPr>
            <w:tcW w:w="15202" w:type="dxa"/>
            <w:gridSpan w:val="9"/>
          </w:tcPr>
          <w:p w14:paraId="493E9690" w14:textId="36E4B23E" w:rsidR="005C38FF" w:rsidRPr="000C7AFA" w:rsidRDefault="005C38FF" w:rsidP="00AC1C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 xml:space="preserve">Задача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C7AFA">
              <w:rPr>
                <w:b/>
                <w:bCs/>
                <w:sz w:val="22"/>
                <w:szCs w:val="22"/>
              </w:rPr>
              <w:t xml:space="preserve"> муниципальной Программы -</w:t>
            </w:r>
            <w:r>
              <w:rPr>
                <w:b/>
                <w:bCs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</w:t>
            </w:r>
            <w:r>
              <w:rPr>
                <w:b/>
                <w:bCs/>
                <w:sz w:val="22"/>
                <w:szCs w:val="22"/>
              </w:rPr>
              <w:lastRenderedPageBreak/>
              <w:t>благоустройству</w:t>
            </w:r>
          </w:p>
        </w:tc>
      </w:tr>
      <w:tr w:rsidR="005C38FF" w:rsidRPr="000C7AFA" w14:paraId="32309C96" w14:textId="77777777" w:rsidTr="00124632">
        <w:trPr>
          <w:trHeight w:val="285"/>
        </w:trPr>
        <w:tc>
          <w:tcPr>
            <w:tcW w:w="561" w:type="dxa"/>
          </w:tcPr>
          <w:p w14:paraId="35B30FDB" w14:textId="77777777" w:rsidR="005C38FF" w:rsidRPr="000C7AFA" w:rsidRDefault="005C38FF" w:rsidP="005C38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6130" w:type="dxa"/>
          </w:tcPr>
          <w:p w14:paraId="317413E9" w14:textId="7D752361" w:rsidR="005C38FF" w:rsidRPr="00CD1A68" w:rsidRDefault="005C38FF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 xml:space="preserve">Показатель 1 задачи </w:t>
            </w:r>
            <w:r>
              <w:rPr>
                <w:sz w:val="20"/>
                <w:szCs w:val="20"/>
              </w:rPr>
              <w:t>5</w:t>
            </w:r>
            <w:r w:rsidRPr="00CD1A68">
              <w:rPr>
                <w:sz w:val="20"/>
                <w:szCs w:val="20"/>
              </w:rPr>
              <w:t xml:space="preserve"> Подпрограммы 1</w:t>
            </w:r>
          </w:p>
          <w:p w14:paraId="4D2C9E4C" w14:textId="14C94ABC" w:rsidR="005C38FF" w:rsidRPr="000C7AFA" w:rsidRDefault="005C38FF" w:rsidP="00E3052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2098" w:type="dxa"/>
            <w:vAlign w:val="center"/>
          </w:tcPr>
          <w:p w14:paraId="43C19C7B" w14:textId="0E3ECE1F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14:paraId="759CF079" w14:textId="77777777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0C25156" w14:textId="77777777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9B721FD" w14:textId="13E18536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19FC744" w14:textId="6066DAD8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9AC6C2C" w14:textId="77274341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6BEA01C" w14:textId="5A3D424B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vAlign w:val="center"/>
          </w:tcPr>
          <w:p w14:paraId="2F1ACCD4" w14:textId="7B25277C" w:rsidR="005C38FF" w:rsidRPr="000C7AFA" w:rsidRDefault="005C38FF" w:rsidP="00E305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</w:tr>
      <w:tr w:rsidR="005C38FF" w:rsidRPr="000C7AFA" w14:paraId="036693F8" w14:textId="77777777" w:rsidTr="00124632">
        <w:trPr>
          <w:trHeight w:val="738"/>
        </w:trPr>
        <w:tc>
          <w:tcPr>
            <w:tcW w:w="561" w:type="dxa"/>
          </w:tcPr>
          <w:p w14:paraId="0DF3E97B" w14:textId="77777777" w:rsidR="005C38FF" w:rsidRPr="000C7AFA" w:rsidRDefault="005C38FF" w:rsidP="005C38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4</w:t>
            </w:r>
          </w:p>
        </w:tc>
        <w:tc>
          <w:tcPr>
            <w:tcW w:w="6130" w:type="dxa"/>
          </w:tcPr>
          <w:p w14:paraId="6150D5FE" w14:textId="7D5910E0" w:rsidR="005C38FF" w:rsidRPr="00CD1A68" w:rsidRDefault="005C38FF" w:rsidP="00AC1CE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2</w:t>
            </w:r>
            <w:r w:rsidRPr="00CD1A68">
              <w:rPr>
                <w:sz w:val="20"/>
                <w:szCs w:val="20"/>
              </w:rPr>
              <w:t xml:space="preserve"> задачи </w:t>
            </w:r>
            <w:r>
              <w:rPr>
                <w:sz w:val="20"/>
                <w:szCs w:val="20"/>
              </w:rPr>
              <w:t>5</w:t>
            </w:r>
            <w:r w:rsidRPr="00CD1A68">
              <w:rPr>
                <w:sz w:val="20"/>
                <w:szCs w:val="20"/>
              </w:rPr>
              <w:t xml:space="preserve"> Подпрограммы 1</w:t>
            </w:r>
          </w:p>
          <w:p w14:paraId="752E67F5" w14:textId="247F7D08" w:rsidR="005C38FF" w:rsidRPr="000C7AFA" w:rsidRDefault="005C38FF" w:rsidP="00AC1C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r w:rsidRPr="000C7A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1057176B" w14:textId="77777777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14:paraId="782A2F9F" w14:textId="612F282F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571D91B" w14:textId="15DAE208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BA29B79" w14:textId="502C0D9F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83379C7" w14:textId="439BBBAE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9D394D8" w14:textId="219ACB94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2501FC3C" w14:textId="78F31C8A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vAlign w:val="center"/>
          </w:tcPr>
          <w:p w14:paraId="73FB1BCE" w14:textId="0ABC681F" w:rsidR="005C38FF" w:rsidRPr="000C7AFA" w:rsidRDefault="005C38FF" w:rsidP="00AC1C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C38FF" w:rsidRPr="000C7AFA" w14:paraId="77A01BD8" w14:textId="77777777" w:rsidTr="00124632">
        <w:trPr>
          <w:trHeight w:val="163"/>
        </w:trPr>
        <w:tc>
          <w:tcPr>
            <w:tcW w:w="561" w:type="dxa"/>
          </w:tcPr>
          <w:p w14:paraId="27C4787C" w14:textId="5E22E870" w:rsidR="005C38FF" w:rsidRPr="000C7AFA" w:rsidRDefault="005C38FF" w:rsidP="005C38FF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30" w:type="dxa"/>
          </w:tcPr>
          <w:p w14:paraId="01D4DF11" w14:textId="3712D921" w:rsidR="005C38FF" w:rsidRDefault="005C38FF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3</w:t>
            </w:r>
            <w:r w:rsidRPr="00CD1A68">
              <w:rPr>
                <w:sz w:val="20"/>
                <w:szCs w:val="20"/>
              </w:rPr>
              <w:t xml:space="preserve"> задачи </w:t>
            </w:r>
            <w:r>
              <w:rPr>
                <w:sz w:val="20"/>
                <w:szCs w:val="20"/>
              </w:rPr>
              <w:t>5</w:t>
            </w:r>
            <w:r w:rsidRPr="00CD1A68">
              <w:rPr>
                <w:sz w:val="20"/>
                <w:szCs w:val="20"/>
              </w:rPr>
              <w:t xml:space="preserve"> Подпрограммы 1</w:t>
            </w:r>
            <w:r>
              <w:rPr>
                <w:sz w:val="20"/>
                <w:szCs w:val="20"/>
              </w:rPr>
              <w:t xml:space="preserve"> </w:t>
            </w:r>
          </w:p>
          <w:p w14:paraId="374EF1FB" w14:textId="44BAC493" w:rsidR="005C38FF" w:rsidRPr="00CD1A68" w:rsidRDefault="005C38FF" w:rsidP="00E305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Pr="000C7A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6AA60837" w14:textId="745CABB3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14:paraId="7E96249B" w14:textId="2233DE30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1074D76" w14:textId="50F7DCC1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0338B25" w14:textId="0EAE0B22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046DFE22" w14:textId="11109B13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0ABB2337" w14:textId="34A7EAC3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4842A5AF" w14:textId="28E60BD7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vAlign w:val="center"/>
          </w:tcPr>
          <w:p w14:paraId="59FDC5F5" w14:textId="1C60F825" w:rsidR="005C38FF" w:rsidRPr="000C7AFA" w:rsidRDefault="005C38FF" w:rsidP="00E3052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E5549" w:rsidRPr="000C7AFA" w14:paraId="57D9E417" w14:textId="77777777" w:rsidTr="00124632">
        <w:trPr>
          <w:trHeight w:val="285"/>
        </w:trPr>
        <w:tc>
          <w:tcPr>
            <w:tcW w:w="561" w:type="dxa"/>
            <w:vMerge w:val="restart"/>
          </w:tcPr>
          <w:p w14:paraId="11473463" w14:textId="25080788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130" w:type="dxa"/>
            <w:vMerge w:val="restart"/>
            <w:vAlign w:val="center"/>
          </w:tcPr>
          <w:p w14:paraId="73B182A4" w14:textId="28E437EC" w:rsidR="00BE5549" w:rsidRPr="00CD1A68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 xml:space="preserve">Основное мероприятие 1 Программы </w:t>
            </w:r>
          </w:p>
          <w:p w14:paraId="7BEDD51F" w14:textId="39390BCA" w:rsidR="00BE5549" w:rsidRPr="00CD1A68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Мероприятия по благоустройству дворовых территорий</w:t>
            </w:r>
            <w:r w:rsidRPr="00CD1A68">
              <w:rPr>
                <w:sz w:val="20"/>
                <w:szCs w:val="20"/>
              </w:rPr>
              <w:t>"</w:t>
            </w:r>
          </w:p>
        </w:tc>
        <w:tc>
          <w:tcPr>
            <w:tcW w:w="2098" w:type="dxa"/>
          </w:tcPr>
          <w:p w14:paraId="6E15F6BA" w14:textId="77777777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Всего, тыс.</w:t>
            </w:r>
            <w:r>
              <w:rPr>
                <w:sz w:val="20"/>
                <w:szCs w:val="20"/>
              </w:rPr>
              <w:t xml:space="preserve"> </w:t>
            </w:r>
            <w:r w:rsidRPr="00D97941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BA73022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37EE7E37" w14:textId="74D3D099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36CD31B" w14:textId="1376319B" w:rsidR="00BE5549" w:rsidRPr="009300CF" w:rsidRDefault="009300CF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10EB8575" w14:textId="5C4513F4" w:rsidR="00BE5549" w:rsidRPr="00CD1A68" w:rsidRDefault="007616AE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66B9A65" w14:textId="32090203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14:paraId="590ED3B4" w14:textId="051A1D61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79" w:type="dxa"/>
            <w:vAlign w:val="center"/>
          </w:tcPr>
          <w:p w14:paraId="2DBA1C3C" w14:textId="51C4A40A" w:rsidR="00BE5549" w:rsidRPr="00CD1A68" w:rsidRDefault="00BE5549" w:rsidP="00BE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BE5549" w:rsidRPr="000C7AFA" w14:paraId="1EBA641B" w14:textId="77777777" w:rsidTr="00124632">
        <w:trPr>
          <w:trHeight w:val="285"/>
        </w:trPr>
        <w:tc>
          <w:tcPr>
            <w:tcW w:w="561" w:type="dxa"/>
            <w:vMerge/>
            <w:vAlign w:val="center"/>
          </w:tcPr>
          <w:p w14:paraId="5D102C55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50819AE2" w14:textId="77777777" w:rsidR="00BE5549" w:rsidRPr="00CD1A68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71FC06C" w14:textId="77777777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825AD6D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187AFF4C" w14:textId="716EEEED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1A0D223" w14:textId="5E58113D" w:rsidR="00BE5549" w:rsidRPr="009300CF" w:rsidRDefault="009300CF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51AA6626" w14:textId="611B65DC" w:rsidR="00BE5549" w:rsidRPr="00CD1A68" w:rsidRDefault="007616AE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11DAD0E" w14:textId="52DA2CA9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14:paraId="3A849F1E" w14:textId="6D6B51CB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79" w:type="dxa"/>
            <w:vAlign w:val="center"/>
          </w:tcPr>
          <w:p w14:paraId="15DB723E" w14:textId="4D0CAC3E" w:rsidR="00BE5549" w:rsidRPr="00CD1A68" w:rsidRDefault="00BE5549" w:rsidP="00BE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BE5549" w:rsidRPr="000C7AFA" w14:paraId="002A967D" w14:textId="77777777" w:rsidTr="00124632">
        <w:trPr>
          <w:trHeight w:val="285"/>
        </w:trPr>
        <w:tc>
          <w:tcPr>
            <w:tcW w:w="561" w:type="dxa"/>
            <w:vMerge/>
            <w:vAlign w:val="center"/>
          </w:tcPr>
          <w:p w14:paraId="6F9F2065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46AAB28F" w14:textId="77777777" w:rsidR="00BE5549" w:rsidRPr="00CD1A68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D90F922" w14:textId="77777777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14:paraId="5DB25761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1DCF0FC3" w14:textId="01A4480B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B9C786B" w14:textId="6532055A" w:rsidR="00BE5549" w:rsidRPr="00CD1A68" w:rsidRDefault="007616AE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CC46CC6" w14:textId="4B043852" w:rsidR="00BE5549" w:rsidRPr="00CD1A68" w:rsidRDefault="007616AE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68DC1D9" w14:textId="7BF172EF" w:rsidR="00BE5549" w:rsidRPr="00CD1A68" w:rsidRDefault="007616AE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752541D" w14:textId="78D33029" w:rsidR="00BE5549" w:rsidRPr="00CD1A68" w:rsidRDefault="007616AE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6038DAB1" w14:textId="58EB801E" w:rsidR="00BE5549" w:rsidRPr="00CD1A68" w:rsidRDefault="007616AE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5549" w:rsidRPr="000C7AFA" w14:paraId="4A46A91D" w14:textId="77777777" w:rsidTr="00124632">
        <w:trPr>
          <w:trHeight w:val="285"/>
        </w:trPr>
        <w:tc>
          <w:tcPr>
            <w:tcW w:w="561" w:type="dxa"/>
            <w:vMerge/>
            <w:vAlign w:val="center"/>
          </w:tcPr>
          <w:p w14:paraId="7CDBF93F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1DF5DCCD" w14:textId="77777777" w:rsidR="00BE5549" w:rsidRPr="00CD1A68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C247086" w14:textId="77777777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1CFDAC88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4AD0ADF4" w14:textId="3881C524" w:rsidR="00BE5549" w:rsidRPr="006838F1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2AE4D98" w14:textId="6574C9EC" w:rsidR="00BE5549" w:rsidRPr="006838F1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33E3A5E6" w14:textId="731F8A2D" w:rsidR="00BE5549" w:rsidRPr="006838F1" w:rsidRDefault="007616AE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F602EB0" w14:textId="1A44A81D" w:rsidR="00BE5549" w:rsidRPr="006838F1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7EBF060" w14:textId="7CA12E33" w:rsidR="00BE5549" w:rsidRPr="006838F1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03B823EB" w14:textId="67843771" w:rsidR="00BE5549" w:rsidRPr="006838F1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5549" w:rsidRPr="000C7AFA" w14:paraId="76FE750F" w14:textId="77777777" w:rsidTr="00124632">
        <w:trPr>
          <w:trHeight w:val="285"/>
        </w:trPr>
        <w:tc>
          <w:tcPr>
            <w:tcW w:w="561" w:type="dxa"/>
            <w:vMerge w:val="restart"/>
          </w:tcPr>
          <w:p w14:paraId="13D2A6F6" w14:textId="1B2D158C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130" w:type="dxa"/>
            <w:vMerge w:val="restart"/>
            <w:vAlign w:val="center"/>
          </w:tcPr>
          <w:p w14:paraId="4E502496" w14:textId="77777777" w:rsidR="00BE5549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Реализация направления расходов основного мероприятия</w:t>
            </w:r>
            <w:r>
              <w:rPr>
                <w:sz w:val="20"/>
                <w:szCs w:val="20"/>
              </w:rPr>
              <w:t xml:space="preserve"> 1</w:t>
            </w:r>
            <w:r w:rsidRPr="00CD1A68">
              <w:rPr>
                <w:sz w:val="20"/>
                <w:szCs w:val="20"/>
              </w:rPr>
              <w:t xml:space="preserve"> </w:t>
            </w:r>
          </w:p>
          <w:p w14:paraId="135BF4A6" w14:textId="739871C5" w:rsidR="00BE5549" w:rsidRPr="00CD1A68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Мероприятия по благоустройству дворовых территорий</w:t>
            </w:r>
            <w:r w:rsidRPr="00CD1A68">
              <w:rPr>
                <w:sz w:val="20"/>
                <w:szCs w:val="20"/>
              </w:rPr>
              <w:t xml:space="preserve"> "</w:t>
            </w:r>
          </w:p>
        </w:tc>
        <w:tc>
          <w:tcPr>
            <w:tcW w:w="2098" w:type="dxa"/>
          </w:tcPr>
          <w:p w14:paraId="49C55082" w14:textId="77777777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Всего, тыс.</w:t>
            </w:r>
            <w:r>
              <w:rPr>
                <w:sz w:val="20"/>
                <w:szCs w:val="20"/>
              </w:rPr>
              <w:t xml:space="preserve"> </w:t>
            </w:r>
            <w:r w:rsidRPr="00D97941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1AE5AA7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08D880D4" w14:textId="6FF61D1F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4D2F56B" w14:textId="64F646A2" w:rsidR="00BE5549" w:rsidRPr="009300CF" w:rsidRDefault="009300CF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5C1DF0BF" w14:textId="1C04D7B6" w:rsidR="00BE5549" w:rsidRPr="00CD1A68" w:rsidRDefault="007616AE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3A9B85E" w14:textId="20C85F53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14:paraId="21128D9F" w14:textId="2C55B756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79" w:type="dxa"/>
            <w:vAlign w:val="center"/>
          </w:tcPr>
          <w:p w14:paraId="237267A2" w14:textId="4E8AC2F2" w:rsidR="00BE5549" w:rsidRPr="00CD1A68" w:rsidRDefault="00BE5549" w:rsidP="00BE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BE5549" w:rsidRPr="000C7AFA" w14:paraId="63924D5A" w14:textId="77777777" w:rsidTr="00124632">
        <w:trPr>
          <w:trHeight w:val="285"/>
        </w:trPr>
        <w:tc>
          <w:tcPr>
            <w:tcW w:w="561" w:type="dxa"/>
            <w:vMerge/>
            <w:vAlign w:val="center"/>
          </w:tcPr>
          <w:p w14:paraId="1ADDBE08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47CFFCDE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124A0D3" w14:textId="77777777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453A7FC4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7044561F" w14:textId="3E4E86C6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8A8CDE3" w14:textId="7E48D208" w:rsidR="00BE5549" w:rsidRPr="009300CF" w:rsidRDefault="009300CF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4EEF4339" w14:textId="00D4223C" w:rsidR="00BE5549" w:rsidRPr="00CD1A68" w:rsidRDefault="007616AE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BF2BFAB" w14:textId="3BC5D676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14:paraId="3AAFD46B" w14:textId="63C007BE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79" w:type="dxa"/>
            <w:vAlign w:val="center"/>
          </w:tcPr>
          <w:p w14:paraId="4F17EAAA" w14:textId="21DA4902" w:rsidR="00BE5549" w:rsidRPr="00CD1A68" w:rsidRDefault="00BE5549" w:rsidP="00BE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BE5549" w:rsidRPr="000C7AFA" w14:paraId="319FF03F" w14:textId="77777777" w:rsidTr="00124632">
        <w:trPr>
          <w:trHeight w:val="285"/>
        </w:trPr>
        <w:tc>
          <w:tcPr>
            <w:tcW w:w="561" w:type="dxa"/>
            <w:vMerge/>
            <w:vAlign w:val="center"/>
          </w:tcPr>
          <w:p w14:paraId="7EAE6E7A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04D13709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6938F95B" w14:textId="77777777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14:paraId="49C314E4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5C0539D4" w14:textId="317FD1C2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F887366" w14:textId="0F9ECB75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40BFF3C9" w14:textId="64549E33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EF836CB" w14:textId="245DC3F4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35ADC3E" w14:textId="6CFC658E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2F9992C2" w14:textId="1529331C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5549" w:rsidRPr="000C7AFA" w14:paraId="455D8AF1" w14:textId="77777777" w:rsidTr="00124632">
        <w:trPr>
          <w:trHeight w:val="285"/>
        </w:trPr>
        <w:tc>
          <w:tcPr>
            <w:tcW w:w="561" w:type="dxa"/>
            <w:vMerge/>
            <w:vAlign w:val="center"/>
          </w:tcPr>
          <w:p w14:paraId="5FD07D92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5C6E3E54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C59F2C3" w14:textId="77777777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71C2D8EF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5B094E92" w14:textId="43FE34A8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F1819B9" w14:textId="779E0187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A9F8A27" w14:textId="1E5F2FED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583B9A2" w14:textId="13F10E0B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9754FEB" w14:textId="502D3768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47E8B466" w14:textId="09C51145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5549" w:rsidRPr="000C7AFA" w14:paraId="01321D35" w14:textId="77777777" w:rsidTr="00FA4AA0">
        <w:trPr>
          <w:trHeight w:val="285"/>
        </w:trPr>
        <w:tc>
          <w:tcPr>
            <w:tcW w:w="561" w:type="dxa"/>
            <w:vMerge w:val="restart"/>
          </w:tcPr>
          <w:p w14:paraId="7B64B660" w14:textId="2A1149D2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30" w:type="dxa"/>
            <w:vMerge w:val="restart"/>
            <w:vAlign w:val="center"/>
          </w:tcPr>
          <w:p w14:paraId="61B57071" w14:textId="1ED69618" w:rsidR="00BE5549" w:rsidRPr="00CD1A68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2 </w:t>
            </w:r>
            <w:r w:rsidRPr="00CD1A68">
              <w:rPr>
                <w:sz w:val="20"/>
                <w:szCs w:val="20"/>
              </w:rPr>
              <w:t xml:space="preserve">Программы </w:t>
            </w:r>
          </w:p>
          <w:p w14:paraId="08A78ABA" w14:textId="522D5F1F" w:rsidR="00BE5549" w:rsidRPr="00CD1A68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Мероприятия по благоустройству общественных территорий</w:t>
            </w:r>
            <w:r w:rsidRPr="00CD1A68">
              <w:rPr>
                <w:sz w:val="20"/>
                <w:szCs w:val="20"/>
              </w:rPr>
              <w:t>"</w:t>
            </w:r>
          </w:p>
        </w:tc>
        <w:tc>
          <w:tcPr>
            <w:tcW w:w="2098" w:type="dxa"/>
          </w:tcPr>
          <w:p w14:paraId="1E81B5B9" w14:textId="77777777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Всего, тыс.</w:t>
            </w:r>
            <w:r>
              <w:rPr>
                <w:sz w:val="20"/>
                <w:szCs w:val="20"/>
              </w:rPr>
              <w:t xml:space="preserve"> </w:t>
            </w:r>
            <w:r w:rsidRPr="00D97941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1253DDD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3CC34850" w14:textId="77777777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1DC1979" w14:textId="657B950D" w:rsidR="00BE5549" w:rsidRPr="00CD1A68" w:rsidRDefault="009300CF" w:rsidP="009300C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03</w:t>
            </w:r>
            <w:r w:rsidR="00BE5549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  <w:vAlign w:val="center"/>
          </w:tcPr>
          <w:p w14:paraId="3B3E438F" w14:textId="2266DB44" w:rsidR="00BE5549" w:rsidRPr="00CD1A68" w:rsidRDefault="007616AE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5B37">
              <w:rPr>
                <w:sz w:val="18"/>
                <w:szCs w:val="18"/>
              </w:rPr>
              <w:t>659,8</w:t>
            </w:r>
          </w:p>
        </w:tc>
        <w:tc>
          <w:tcPr>
            <w:tcW w:w="992" w:type="dxa"/>
            <w:vAlign w:val="center"/>
          </w:tcPr>
          <w:p w14:paraId="5EB28F0D" w14:textId="0EA756DA" w:rsidR="00BE5549" w:rsidRPr="00CD1A68" w:rsidRDefault="00EC18B5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1</w:t>
            </w:r>
            <w:r w:rsidR="00BE554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0326D838" w14:textId="0B504476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79" w:type="dxa"/>
            <w:vAlign w:val="center"/>
          </w:tcPr>
          <w:p w14:paraId="0C5AA31F" w14:textId="371297DB" w:rsidR="00BE5549" w:rsidRPr="00CD1A68" w:rsidRDefault="00BE5549" w:rsidP="00BE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</w:tr>
      <w:tr w:rsidR="00BE5549" w:rsidRPr="000C7AFA" w14:paraId="62D13305" w14:textId="77777777" w:rsidTr="00124632">
        <w:trPr>
          <w:trHeight w:val="279"/>
        </w:trPr>
        <w:tc>
          <w:tcPr>
            <w:tcW w:w="561" w:type="dxa"/>
            <w:vMerge/>
            <w:vAlign w:val="center"/>
          </w:tcPr>
          <w:p w14:paraId="7A97349F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15CAA4B6" w14:textId="77777777" w:rsidR="00BE5549" w:rsidRPr="00CD1A68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A1D9D2E" w14:textId="1A8357A2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местный бюдж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992" w:type="dxa"/>
            <w:vAlign w:val="center"/>
          </w:tcPr>
          <w:p w14:paraId="7D23B6FD" w14:textId="7C1B33AB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5E2FFA79" w14:textId="478D0558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1A8E9D1" w14:textId="17EA19BA" w:rsidR="00BE5549" w:rsidRPr="00CD1A68" w:rsidRDefault="009300CF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3</w:t>
            </w:r>
            <w:r w:rsidR="00BE5549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  <w:vAlign w:val="center"/>
          </w:tcPr>
          <w:p w14:paraId="781EEC69" w14:textId="6CBEB22D" w:rsidR="00BE5549" w:rsidRPr="00CD1A68" w:rsidRDefault="00B05B37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8</w:t>
            </w:r>
          </w:p>
        </w:tc>
        <w:tc>
          <w:tcPr>
            <w:tcW w:w="992" w:type="dxa"/>
            <w:vAlign w:val="center"/>
          </w:tcPr>
          <w:p w14:paraId="55607127" w14:textId="677F022B" w:rsidR="00BE5549" w:rsidRPr="00CD1A68" w:rsidRDefault="00066F4B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C18B5">
              <w:rPr>
                <w:sz w:val="18"/>
                <w:szCs w:val="18"/>
              </w:rPr>
              <w:t>85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6FE1CC7E" w14:textId="5C9C26FE" w:rsidR="00BE5549" w:rsidRPr="00CD1A68" w:rsidRDefault="00066F4B" w:rsidP="00BE5549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79" w:type="dxa"/>
            <w:vAlign w:val="center"/>
          </w:tcPr>
          <w:p w14:paraId="3B23AAE1" w14:textId="1A710BAF" w:rsidR="00BE5549" w:rsidRPr="00CD1A68" w:rsidRDefault="00066F4B" w:rsidP="00BE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BE5549" w:rsidRPr="000C7AFA" w14:paraId="76FAC8F4" w14:textId="77777777" w:rsidTr="00066F4B">
        <w:trPr>
          <w:trHeight w:val="285"/>
        </w:trPr>
        <w:tc>
          <w:tcPr>
            <w:tcW w:w="561" w:type="dxa"/>
            <w:vMerge/>
            <w:tcBorders>
              <w:top w:val="nil"/>
            </w:tcBorders>
            <w:vAlign w:val="center"/>
          </w:tcPr>
          <w:p w14:paraId="0E9F3736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tcBorders>
              <w:top w:val="nil"/>
            </w:tcBorders>
            <w:vAlign w:val="center"/>
          </w:tcPr>
          <w:p w14:paraId="0D15D7C8" w14:textId="77777777" w:rsidR="00BE5549" w:rsidRPr="00CD1A68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1A03B9DF" w14:textId="72098AF8" w:rsidR="00BE5549" w:rsidRPr="00D97941" w:rsidRDefault="00BE5549" w:rsidP="00BE5549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FE6BEB" w14:textId="715EA635" w:rsidR="00BE5549" w:rsidRPr="000C7AFA" w:rsidRDefault="00BE5549" w:rsidP="00BE5549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7EC9ED" w14:textId="2B9FD84F" w:rsidR="00BE5549" w:rsidRPr="00CD1A68" w:rsidRDefault="00BE5549" w:rsidP="00BE5549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153B60" w14:textId="2E3A2B3D" w:rsidR="00BE5549" w:rsidRPr="00CD1A68" w:rsidRDefault="00BE5549" w:rsidP="00BE5549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293A724" w14:textId="08998327" w:rsidR="00BE5549" w:rsidRPr="00CD1A68" w:rsidRDefault="00BE5549" w:rsidP="00BE5549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80050B" w14:textId="38F35E6B" w:rsidR="00BE5549" w:rsidRPr="00CD1A68" w:rsidRDefault="00BE5549" w:rsidP="00BE5549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4E3F4D" w14:textId="3E50C141" w:rsidR="00BE5549" w:rsidRPr="00CD1A68" w:rsidRDefault="00BE5549" w:rsidP="00BE5549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527CB055" w14:textId="16BA45F4" w:rsidR="00BE5549" w:rsidRPr="00CD1A68" w:rsidRDefault="00BE5549" w:rsidP="00BE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5549" w:rsidRPr="000C7AFA" w14:paraId="51413DE1" w14:textId="77777777" w:rsidTr="00124632">
        <w:trPr>
          <w:trHeight w:val="285"/>
        </w:trPr>
        <w:tc>
          <w:tcPr>
            <w:tcW w:w="561" w:type="dxa"/>
            <w:vMerge/>
            <w:tcBorders>
              <w:top w:val="nil"/>
            </w:tcBorders>
            <w:vAlign w:val="center"/>
          </w:tcPr>
          <w:p w14:paraId="0DFC1E52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tcBorders>
              <w:top w:val="nil"/>
            </w:tcBorders>
            <w:vAlign w:val="center"/>
          </w:tcPr>
          <w:p w14:paraId="1C23F600" w14:textId="77777777" w:rsidR="00BE5549" w:rsidRPr="00CD1A68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2AA1190C" w14:textId="77777777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014A99EF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26001E9F" w14:textId="77777777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DA38776" w14:textId="1539B67D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993" w:type="dxa"/>
            <w:vAlign w:val="center"/>
          </w:tcPr>
          <w:p w14:paraId="3590AD12" w14:textId="2061BC36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A4C5CB1" w14:textId="251C8080" w:rsidR="00BE5549" w:rsidRPr="00CD1A68" w:rsidRDefault="00066F4B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0</w:t>
            </w:r>
          </w:p>
        </w:tc>
        <w:tc>
          <w:tcPr>
            <w:tcW w:w="992" w:type="dxa"/>
            <w:vAlign w:val="center"/>
          </w:tcPr>
          <w:p w14:paraId="2E8C9AEA" w14:textId="6035982C" w:rsidR="00BE5549" w:rsidRPr="00CD1A68" w:rsidRDefault="00066F4B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0</w:t>
            </w:r>
          </w:p>
        </w:tc>
        <w:tc>
          <w:tcPr>
            <w:tcW w:w="879" w:type="dxa"/>
            <w:vAlign w:val="center"/>
          </w:tcPr>
          <w:p w14:paraId="553DA6F9" w14:textId="56DEBA5E" w:rsidR="00BE5549" w:rsidRPr="00CD1A68" w:rsidRDefault="00066F4B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0</w:t>
            </w:r>
          </w:p>
        </w:tc>
      </w:tr>
      <w:tr w:rsidR="00B05B37" w:rsidRPr="000C7AFA" w14:paraId="2B61C7A8" w14:textId="77777777" w:rsidTr="00066F4B">
        <w:trPr>
          <w:trHeight w:val="285"/>
        </w:trPr>
        <w:tc>
          <w:tcPr>
            <w:tcW w:w="561" w:type="dxa"/>
            <w:vMerge w:val="restart"/>
          </w:tcPr>
          <w:p w14:paraId="4EEFC5F7" w14:textId="5ACA72A2" w:rsidR="00B05B37" w:rsidRPr="000C7AFA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130" w:type="dxa"/>
            <w:vMerge w:val="restart"/>
            <w:vAlign w:val="center"/>
          </w:tcPr>
          <w:p w14:paraId="5F8A7DC7" w14:textId="2CC6476E" w:rsidR="00B05B37" w:rsidRPr="00CD1A68" w:rsidRDefault="00B05B37" w:rsidP="00B05B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D1A68">
              <w:rPr>
                <w:sz w:val="20"/>
                <w:szCs w:val="20"/>
              </w:rPr>
              <w:t>Реализация направления расходов основного мероприятия</w:t>
            </w:r>
            <w:r>
              <w:rPr>
                <w:sz w:val="20"/>
                <w:szCs w:val="20"/>
              </w:rPr>
              <w:t xml:space="preserve"> 2 </w:t>
            </w:r>
            <w:r w:rsidRPr="00CD1A6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Мероприятия по благоустройству общественных территорий</w:t>
            </w:r>
            <w:r w:rsidRPr="00CD1A68">
              <w:rPr>
                <w:sz w:val="20"/>
                <w:szCs w:val="20"/>
              </w:rPr>
              <w:t xml:space="preserve"> "</w:t>
            </w:r>
          </w:p>
        </w:tc>
        <w:tc>
          <w:tcPr>
            <w:tcW w:w="2098" w:type="dxa"/>
          </w:tcPr>
          <w:p w14:paraId="5F082E75" w14:textId="77777777" w:rsidR="00B05B37" w:rsidRPr="00D97941" w:rsidRDefault="00B05B37" w:rsidP="00B05B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Всего, тыс.</w:t>
            </w:r>
            <w:r>
              <w:rPr>
                <w:sz w:val="20"/>
                <w:szCs w:val="20"/>
              </w:rPr>
              <w:t xml:space="preserve"> </w:t>
            </w:r>
            <w:r w:rsidRPr="00D97941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7EB1F4F" w14:textId="77777777" w:rsidR="00B05B37" w:rsidRPr="000C7AFA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721D0D9C" w14:textId="77777777" w:rsidR="00B05B37" w:rsidRPr="00CD1A68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FA019CC" w14:textId="6265BAD1" w:rsidR="00B05B37" w:rsidRPr="00CD1A68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03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14:paraId="1C0A9854" w14:textId="5B6318D2" w:rsidR="00B05B37" w:rsidRPr="00CD1A68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29EE">
              <w:rPr>
                <w:sz w:val="18"/>
                <w:szCs w:val="18"/>
              </w:rPr>
              <w:t>3659,8</w:t>
            </w:r>
          </w:p>
        </w:tc>
        <w:tc>
          <w:tcPr>
            <w:tcW w:w="992" w:type="dxa"/>
            <w:vAlign w:val="center"/>
          </w:tcPr>
          <w:p w14:paraId="5D829399" w14:textId="6BAA946B" w:rsidR="00B05B37" w:rsidRPr="00CD1A68" w:rsidRDefault="008F724C" w:rsidP="00B05B3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1</w:t>
            </w:r>
            <w:r w:rsidR="00B05B3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7565408D" w14:textId="30EBD82C" w:rsidR="00B05B37" w:rsidRPr="00CD1A68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79" w:type="dxa"/>
            <w:vAlign w:val="center"/>
          </w:tcPr>
          <w:p w14:paraId="32AFD536" w14:textId="24A294C8" w:rsidR="00B05B37" w:rsidRPr="00CD1A68" w:rsidRDefault="00B05B37" w:rsidP="00B0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</w:tr>
      <w:tr w:rsidR="00B05B37" w:rsidRPr="000C7AFA" w14:paraId="30D1B928" w14:textId="77777777" w:rsidTr="00066F4B">
        <w:trPr>
          <w:trHeight w:val="285"/>
        </w:trPr>
        <w:tc>
          <w:tcPr>
            <w:tcW w:w="561" w:type="dxa"/>
            <w:vMerge/>
            <w:vAlign w:val="center"/>
          </w:tcPr>
          <w:p w14:paraId="6135516B" w14:textId="77777777" w:rsidR="00B05B37" w:rsidRPr="000C7AFA" w:rsidRDefault="00B05B37" w:rsidP="00B05B3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55816A75" w14:textId="77777777" w:rsidR="00B05B37" w:rsidRPr="000C7AFA" w:rsidRDefault="00B05B37" w:rsidP="00B05B3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60DDFC9E" w14:textId="77777777" w:rsidR="00B05B37" w:rsidRPr="00D97941" w:rsidRDefault="00B05B37" w:rsidP="00B05B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F312BBD" w14:textId="77777777" w:rsidR="00B05B37" w:rsidRPr="000C7AFA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5C67D28B" w14:textId="77777777" w:rsidR="00B05B37" w:rsidRPr="00CD1A68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604F305" w14:textId="42AB283D" w:rsidR="00B05B37" w:rsidRPr="00CD1A68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3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14:paraId="56EBB618" w14:textId="6141D59F" w:rsidR="00B05B37" w:rsidRPr="00CD1A68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929EE">
              <w:rPr>
                <w:sz w:val="18"/>
                <w:szCs w:val="18"/>
              </w:rPr>
              <w:t>3659,8</w:t>
            </w:r>
          </w:p>
        </w:tc>
        <w:tc>
          <w:tcPr>
            <w:tcW w:w="992" w:type="dxa"/>
            <w:vAlign w:val="center"/>
          </w:tcPr>
          <w:p w14:paraId="2BB5A829" w14:textId="54057B46" w:rsidR="00B05B37" w:rsidRPr="00CD1A68" w:rsidRDefault="008F724C" w:rsidP="00B05B3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3,7</w:t>
            </w:r>
          </w:p>
        </w:tc>
        <w:tc>
          <w:tcPr>
            <w:tcW w:w="992" w:type="dxa"/>
            <w:vAlign w:val="center"/>
          </w:tcPr>
          <w:p w14:paraId="730106E1" w14:textId="0D55FBC6" w:rsidR="00B05B37" w:rsidRPr="00CD1A68" w:rsidRDefault="00066F4B" w:rsidP="00B05B3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7</w:t>
            </w:r>
          </w:p>
        </w:tc>
        <w:tc>
          <w:tcPr>
            <w:tcW w:w="879" w:type="dxa"/>
            <w:vAlign w:val="center"/>
          </w:tcPr>
          <w:p w14:paraId="726C7643" w14:textId="121D2DCB" w:rsidR="00B05B37" w:rsidRPr="00CD1A68" w:rsidRDefault="00066F4B" w:rsidP="00B0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7</w:t>
            </w:r>
          </w:p>
        </w:tc>
      </w:tr>
      <w:tr w:rsidR="00BE5549" w:rsidRPr="000C7AFA" w14:paraId="259FD319" w14:textId="77777777" w:rsidTr="00124632">
        <w:trPr>
          <w:trHeight w:val="285"/>
        </w:trPr>
        <w:tc>
          <w:tcPr>
            <w:tcW w:w="561" w:type="dxa"/>
            <w:vMerge/>
            <w:vAlign w:val="center"/>
          </w:tcPr>
          <w:p w14:paraId="78B8FADC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6B7CC720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CF0048C" w14:textId="77777777" w:rsidR="00BE5549" w:rsidRPr="00D97941" w:rsidRDefault="00BE5549" w:rsidP="00BE55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14:paraId="0EEB3452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7042EFE0" w14:textId="77777777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2F94628" w14:textId="77777777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40054805" w14:textId="2CCDFABB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5A8B957" w14:textId="74EF0682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4DB0A0F" w14:textId="06E51478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79257D5F" w14:textId="032B83A0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</w:tr>
      <w:tr w:rsidR="00BE5549" w:rsidRPr="000C7AFA" w14:paraId="6D52D8BB" w14:textId="77777777" w:rsidTr="00066F4B">
        <w:trPr>
          <w:trHeight w:val="176"/>
        </w:trPr>
        <w:tc>
          <w:tcPr>
            <w:tcW w:w="561" w:type="dxa"/>
            <w:vMerge/>
            <w:vAlign w:val="center"/>
          </w:tcPr>
          <w:p w14:paraId="7F722C36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5A17146B" w14:textId="77777777" w:rsidR="00BE5549" w:rsidRPr="000C7AFA" w:rsidRDefault="00BE5549" w:rsidP="00BE55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42773000" w14:textId="0EF11D86" w:rsidR="00B45144" w:rsidRPr="00D97941" w:rsidRDefault="00BE5549" w:rsidP="00BE5549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717955C0" w14:textId="77777777" w:rsidR="00BE5549" w:rsidRPr="000C7AFA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56DB9A37" w14:textId="77777777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1B8065F" w14:textId="7F1EECE5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993" w:type="dxa"/>
            <w:vAlign w:val="center"/>
          </w:tcPr>
          <w:p w14:paraId="4BD954E9" w14:textId="356B115D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B9B45C9" w14:textId="0AA462EF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ED11360" w14:textId="778AF9D2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5854FE76" w14:textId="409015F1" w:rsidR="00BE5549" w:rsidRPr="00CD1A68" w:rsidRDefault="00BE5549" w:rsidP="00BE554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6F4B" w:rsidRPr="000C7AFA" w14:paraId="35F0E788" w14:textId="77777777" w:rsidTr="005C0FA2">
        <w:trPr>
          <w:trHeight w:val="487"/>
        </w:trPr>
        <w:tc>
          <w:tcPr>
            <w:tcW w:w="561" w:type="dxa"/>
            <w:vMerge w:val="restart"/>
            <w:vAlign w:val="center"/>
          </w:tcPr>
          <w:p w14:paraId="42373335" w14:textId="5C1D9361" w:rsidR="00066F4B" w:rsidRPr="000C7AFA" w:rsidRDefault="00066F4B" w:rsidP="00066F4B">
            <w:pPr>
              <w:pStyle w:val="a3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30" w:type="dxa"/>
            <w:vMerge w:val="restart"/>
          </w:tcPr>
          <w:p w14:paraId="5AB460ED" w14:textId="2A407741" w:rsidR="00066F4B" w:rsidRPr="00EC18B5" w:rsidRDefault="00066F4B" w:rsidP="00066F4B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EC18B5">
              <w:rPr>
                <w:sz w:val="20"/>
                <w:szCs w:val="20"/>
              </w:rPr>
              <w:t>Реализация мероприятий, направленных на формирование современной городской среды в целях достижения дополнительного результата федер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) (</w:t>
            </w:r>
            <w:r w:rsidR="005C0FA2" w:rsidRPr="00EC18B5">
              <w:rPr>
                <w:sz w:val="20"/>
                <w:szCs w:val="20"/>
              </w:rPr>
              <w:t xml:space="preserve">Обустройство пешеходных коммуникаций по улице Льва Толстого в поселке Лев Толстой 2022 год, Обустройство пешеходных коммуникаций по улице Коммунистической в поселке Лев Толстой 2023 год Обустройство площади по улице Коммунистической в поселке Лев Толстой 2024 </w:t>
            </w:r>
            <w:r w:rsidR="005C0FA2" w:rsidRPr="00EC18B5">
              <w:rPr>
                <w:sz w:val="20"/>
                <w:szCs w:val="20"/>
              </w:rPr>
              <w:lastRenderedPageBreak/>
              <w:t>год</w:t>
            </w:r>
            <w:r w:rsidRPr="00EC18B5">
              <w:rPr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14:paraId="54F75AC8" w14:textId="4CB01971" w:rsidR="00066F4B" w:rsidRPr="00D97941" w:rsidRDefault="00066F4B" w:rsidP="00066F4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lastRenderedPageBreak/>
              <w:t>Всего, тыс.</w:t>
            </w:r>
            <w:r>
              <w:rPr>
                <w:sz w:val="20"/>
                <w:szCs w:val="20"/>
              </w:rPr>
              <w:t xml:space="preserve"> </w:t>
            </w:r>
            <w:r w:rsidRPr="00D97941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062A012" w14:textId="1ACCD653" w:rsidR="00066F4B" w:rsidRPr="000C7AFA" w:rsidRDefault="00066F4B" w:rsidP="00066F4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52A39E37" w14:textId="3F46F290" w:rsidR="00066F4B" w:rsidRPr="00CD1A68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9F98F5A" w14:textId="1FD451EF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03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  <w:vAlign w:val="center"/>
          </w:tcPr>
          <w:p w14:paraId="25FD54B3" w14:textId="2F580C93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3929EE">
              <w:rPr>
                <w:sz w:val="18"/>
                <w:szCs w:val="18"/>
              </w:rPr>
              <w:t>3659,8</w:t>
            </w:r>
          </w:p>
        </w:tc>
        <w:tc>
          <w:tcPr>
            <w:tcW w:w="992" w:type="dxa"/>
            <w:vAlign w:val="center"/>
          </w:tcPr>
          <w:p w14:paraId="02A72B2D" w14:textId="4744F530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  <w:r w:rsidR="00066F4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62301026" w14:textId="16B8B26E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  <w:r w:rsidR="00066F4B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vAlign w:val="center"/>
          </w:tcPr>
          <w:p w14:paraId="68E8617D" w14:textId="4B5021A7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  <w:r w:rsidR="00066F4B">
              <w:rPr>
                <w:sz w:val="18"/>
                <w:szCs w:val="18"/>
              </w:rPr>
              <w:t>,0</w:t>
            </w:r>
          </w:p>
        </w:tc>
      </w:tr>
      <w:tr w:rsidR="00066F4B" w:rsidRPr="000C7AFA" w14:paraId="10653560" w14:textId="77777777" w:rsidTr="005C0FA2">
        <w:trPr>
          <w:trHeight w:val="551"/>
        </w:trPr>
        <w:tc>
          <w:tcPr>
            <w:tcW w:w="561" w:type="dxa"/>
            <w:vMerge/>
            <w:vAlign w:val="center"/>
          </w:tcPr>
          <w:p w14:paraId="6DAFA68B" w14:textId="77777777" w:rsidR="00066F4B" w:rsidRPr="000C7AFA" w:rsidRDefault="00066F4B" w:rsidP="00066F4B">
            <w:pPr>
              <w:pStyle w:val="a3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</w:tcPr>
          <w:p w14:paraId="0695057B" w14:textId="77777777" w:rsidR="00066F4B" w:rsidRPr="00EC18B5" w:rsidRDefault="00066F4B" w:rsidP="00066F4B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DFFF137" w14:textId="1E0883E1" w:rsidR="00066F4B" w:rsidRPr="00D97941" w:rsidRDefault="00066F4B" w:rsidP="00066F4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ED580ED" w14:textId="47B8073C" w:rsidR="00066F4B" w:rsidRPr="000C7AFA" w:rsidRDefault="00066F4B" w:rsidP="00066F4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5FBFFBE8" w14:textId="79FA60FC" w:rsidR="00066F4B" w:rsidRPr="00CD1A68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32FDE34" w14:textId="15679BBC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3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  <w:vAlign w:val="center"/>
          </w:tcPr>
          <w:p w14:paraId="3E6C5273" w14:textId="42CE3C43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3929EE">
              <w:rPr>
                <w:sz w:val="18"/>
                <w:szCs w:val="18"/>
              </w:rPr>
              <w:t>3659,8</w:t>
            </w:r>
          </w:p>
        </w:tc>
        <w:tc>
          <w:tcPr>
            <w:tcW w:w="992" w:type="dxa"/>
            <w:vAlign w:val="center"/>
          </w:tcPr>
          <w:p w14:paraId="5CA3CC49" w14:textId="7E1F3047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2E0E370" w14:textId="515835D9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58820E23" w14:textId="42149755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6F4B" w:rsidRPr="000C7AFA" w14:paraId="6426E25C" w14:textId="77777777" w:rsidTr="005C0FA2">
        <w:trPr>
          <w:trHeight w:val="553"/>
        </w:trPr>
        <w:tc>
          <w:tcPr>
            <w:tcW w:w="561" w:type="dxa"/>
            <w:vMerge/>
            <w:vAlign w:val="center"/>
          </w:tcPr>
          <w:p w14:paraId="3A0536A4" w14:textId="77777777" w:rsidR="00066F4B" w:rsidRPr="000C7AFA" w:rsidRDefault="00066F4B" w:rsidP="00066F4B">
            <w:pPr>
              <w:pStyle w:val="a3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</w:tcPr>
          <w:p w14:paraId="750E02B9" w14:textId="77777777" w:rsidR="00066F4B" w:rsidRPr="00EC18B5" w:rsidRDefault="00066F4B" w:rsidP="00066F4B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58B688C" w14:textId="145476A4" w:rsidR="00066F4B" w:rsidRPr="00D97941" w:rsidRDefault="00066F4B" w:rsidP="00066F4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14:paraId="403687B8" w14:textId="07581F5D" w:rsidR="00066F4B" w:rsidRPr="000C7AFA" w:rsidRDefault="00066F4B" w:rsidP="00066F4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070174EA" w14:textId="5AB7E596" w:rsidR="00066F4B" w:rsidRPr="00CD1A68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DEEEB08" w14:textId="5BEF8B2D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31BB6A53" w14:textId="0FBB1577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EAB283" w14:textId="17334116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FCF4CEB" w14:textId="2454AE14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3EC69AA1" w14:textId="5FA6FADF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</w:tr>
      <w:tr w:rsidR="00066F4B" w:rsidRPr="000C7AFA" w14:paraId="744E96F1" w14:textId="77777777" w:rsidTr="005C0FA2">
        <w:trPr>
          <w:trHeight w:val="144"/>
        </w:trPr>
        <w:tc>
          <w:tcPr>
            <w:tcW w:w="561" w:type="dxa"/>
            <w:vMerge/>
            <w:vAlign w:val="center"/>
          </w:tcPr>
          <w:p w14:paraId="12CD2086" w14:textId="77777777" w:rsidR="00066F4B" w:rsidRPr="000C7AFA" w:rsidRDefault="00066F4B" w:rsidP="00066F4B">
            <w:pPr>
              <w:pStyle w:val="a3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</w:tcPr>
          <w:p w14:paraId="62657CC2" w14:textId="77777777" w:rsidR="00066F4B" w:rsidRPr="00EC18B5" w:rsidRDefault="00066F4B" w:rsidP="00066F4B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A7014A3" w14:textId="23F33367" w:rsidR="00066F4B" w:rsidRPr="00D97941" w:rsidRDefault="00066F4B" w:rsidP="00066F4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68D49C36" w14:textId="4407A998" w:rsidR="00066F4B" w:rsidRPr="000C7AFA" w:rsidRDefault="00066F4B" w:rsidP="00066F4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3F79AC24" w14:textId="75020861" w:rsidR="00066F4B" w:rsidRPr="00CD1A68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9CDC9D4" w14:textId="6A085B1C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993" w:type="dxa"/>
            <w:vAlign w:val="center"/>
          </w:tcPr>
          <w:p w14:paraId="26C4A14F" w14:textId="5D9C3456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06D1EA0" w14:textId="7FB3821F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0</w:t>
            </w:r>
          </w:p>
        </w:tc>
        <w:tc>
          <w:tcPr>
            <w:tcW w:w="992" w:type="dxa"/>
            <w:vAlign w:val="center"/>
          </w:tcPr>
          <w:p w14:paraId="553CD28A" w14:textId="591E7C52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0</w:t>
            </w:r>
          </w:p>
        </w:tc>
        <w:tc>
          <w:tcPr>
            <w:tcW w:w="879" w:type="dxa"/>
            <w:vAlign w:val="center"/>
          </w:tcPr>
          <w:p w14:paraId="1965DFFC" w14:textId="31077637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0</w:t>
            </w:r>
          </w:p>
        </w:tc>
      </w:tr>
      <w:tr w:rsidR="00066F4B" w:rsidRPr="000C7AFA" w14:paraId="7ADABE9B" w14:textId="77777777" w:rsidTr="005C0FA2">
        <w:trPr>
          <w:trHeight w:val="112"/>
        </w:trPr>
        <w:tc>
          <w:tcPr>
            <w:tcW w:w="561" w:type="dxa"/>
            <w:vMerge w:val="restart"/>
            <w:vAlign w:val="center"/>
          </w:tcPr>
          <w:p w14:paraId="61EF614C" w14:textId="75ABDEFB" w:rsidR="00066F4B" w:rsidRPr="000C7AFA" w:rsidRDefault="00066F4B" w:rsidP="00066F4B">
            <w:pPr>
              <w:pStyle w:val="a3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6130" w:type="dxa"/>
            <w:vMerge w:val="restart"/>
          </w:tcPr>
          <w:p w14:paraId="377495A6" w14:textId="41513C7D" w:rsidR="00066F4B" w:rsidRPr="00EC18B5" w:rsidRDefault="00066F4B" w:rsidP="00066F4B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EC18B5">
              <w:rPr>
                <w:sz w:val="20"/>
                <w:szCs w:val="20"/>
              </w:rPr>
              <w:t>Реализация мероприятий, направленных на формирование современной городской среды в целях достижения дополнительного результата федерального проекта (</w:t>
            </w:r>
            <w:proofErr w:type="spellStart"/>
            <w:r w:rsidRPr="00EC18B5">
              <w:rPr>
                <w:sz w:val="20"/>
                <w:szCs w:val="20"/>
              </w:rPr>
              <w:t>софинансирование</w:t>
            </w:r>
            <w:proofErr w:type="spellEnd"/>
            <w:r w:rsidRPr="00EC18B5">
              <w:rPr>
                <w:sz w:val="20"/>
                <w:szCs w:val="20"/>
              </w:rPr>
              <w:t xml:space="preserve"> местных бюджетов на реализацию муниципальных программ, направленных на организацию благоустройства территорий поселений и городских округов) (</w:t>
            </w:r>
            <w:r w:rsidR="005C0FA2" w:rsidRPr="00EC18B5">
              <w:rPr>
                <w:sz w:val="20"/>
                <w:szCs w:val="20"/>
              </w:rPr>
              <w:t>Обустройство пешеходных коммуникаций по улице Льва Толстого в поселке Лев Толстой 2022 год, Обустройство пешеходных коммуникаций по улице Коммунистической в поселке Лев Толстой 2023 год Обустройство площади по улице Коммунистической в поселке Лев Толстой 2024 год)</w:t>
            </w:r>
          </w:p>
        </w:tc>
        <w:tc>
          <w:tcPr>
            <w:tcW w:w="2098" w:type="dxa"/>
          </w:tcPr>
          <w:p w14:paraId="0E9DD082" w14:textId="45E0EBDE" w:rsidR="00066F4B" w:rsidRPr="00D97941" w:rsidRDefault="00066F4B" w:rsidP="00066F4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Всего, тыс.</w:t>
            </w:r>
            <w:r>
              <w:rPr>
                <w:sz w:val="20"/>
                <w:szCs w:val="20"/>
              </w:rPr>
              <w:t xml:space="preserve"> </w:t>
            </w:r>
            <w:r w:rsidRPr="00D97941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754BE7A" w14:textId="60C58128" w:rsidR="00066F4B" w:rsidRPr="000C7AFA" w:rsidRDefault="00066F4B" w:rsidP="00066F4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691C3173" w14:textId="13F8CFBF" w:rsidR="00066F4B" w:rsidRPr="00CD1A68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9A1EE87" w14:textId="4B46A1A9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03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  <w:vAlign w:val="center"/>
          </w:tcPr>
          <w:p w14:paraId="5448A482" w14:textId="6FB4B0F9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3929EE">
              <w:rPr>
                <w:sz w:val="18"/>
                <w:szCs w:val="18"/>
              </w:rPr>
              <w:t>3659,8</w:t>
            </w:r>
          </w:p>
        </w:tc>
        <w:tc>
          <w:tcPr>
            <w:tcW w:w="992" w:type="dxa"/>
            <w:vAlign w:val="center"/>
          </w:tcPr>
          <w:p w14:paraId="01DBE59F" w14:textId="4DE3973C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992" w:type="dxa"/>
            <w:vAlign w:val="center"/>
          </w:tcPr>
          <w:p w14:paraId="6C04C8CB" w14:textId="05520E34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879" w:type="dxa"/>
            <w:vAlign w:val="center"/>
          </w:tcPr>
          <w:p w14:paraId="0E981142" w14:textId="2E93BC60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</w:tr>
      <w:tr w:rsidR="00066F4B" w:rsidRPr="000C7AFA" w14:paraId="7F38FFC5" w14:textId="77777777" w:rsidTr="005C0FA2">
        <w:trPr>
          <w:trHeight w:val="128"/>
        </w:trPr>
        <w:tc>
          <w:tcPr>
            <w:tcW w:w="561" w:type="dxa"/>
            <w:vMerge/>
            <w:vAlign w:val="center"/>
          </w:tcPr>
          <w:p w14:paraId="02955441" w14:textId="77777777" w:rsidR="00066F4B" w:rsidRPr="000C7AFA" w:rsidRDefault="00066F4B" w:rsidP="00066F4B">
            <w:pPr>
              <w:pStyle w:val="a3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35CE02E0" w14:textId="77777777" w:rsidR="00066F4B" w:rsidRPr="000C7AFA" w:rsidRDefault="00066F4B" w:rsidP="00066F4B">
            <w:pPr>
              <w:pStyle w:val="a3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B512D3C" w14:textId="5D5D3BE5" w:rsidR="00066F4B" w:rsidRPr="00D97941" w:rsidRDefault="00066F4B" w:rsidP="00066F4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44129D2" w14:textId="5CCF9C6D" w:rsidR="00066F4B" w:rsidRPr="000C7AFA" w:rsidRDefault="00066F4B" w:rsidP="00066F4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42EE1AA8" w14:textId="23B0F271" w:rsidR="00066F4B" w:rsidRPr="00CD1A68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3816FCE" w14:textId="5651A1A8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3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  <w:vAlign w:val="center"/>
          </w:tcPr>
          <w:p w14:paraId="57AB0455" w14:textId="14B3843F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3929EE">
              <w:rPr>
                <w:sz w:val="18"/>
                <w:szCs w:val="18"/>
              </w:rPr>
              <w:t>3659,8</w:t>
            </w:r>
          </w:p>
        </w:tc>
        <w:tc>
          <w:tcPr>
            <w:tcW w:w="992" w:type="dxa"/>
            <w:vAlign w:val="center"/>
          </w:tcPr>
          <w:p w14:paraId="56D20A31" w14:textId="287A9236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992" w:type="dxa"/>
            <w:vAlign w:val="center"/>
          </w:tcPr>
          <w:p w14:paraId="52DDE76C" w14:textId="3E02D1A8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879" w:type="dxa"/>
            <w:vAlign w:val="center"/>
          </w:tcPr>
          <w:p w14:paraId="2603EA1C" w14:textId="4E2988E2" w:rsidR="00066F4B" w:rsidRDefault="005C0FA2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</w:tr>
      <w:tr w:rsidR="00066F4B" w:rsidRPr="000C7AFA" w14:paraId="7CD6864D" w14:textId="77777777" w:rsidTr="00066F4B">
        <w:trPr>
          <w:trHeight w:val="144"/>
        </w:trPr>
        <w:tc>
          <w:tcPr>
            <w:tcW w:w="561" w:type="dxa"/>
            <w:vMerge/>
            <w:vAlign w:val="center"/>
          </w:tcPr>
          <w:p w14:paraId="0D37F3FC" w14:textId="77777777" w:rsidR="00066F4B" w:rsidRPr="000C7AFA" w:rsidRDefault="00066F4B" w:rsidP="00066F4B">
            <w:pPr>
              <w:pStyle w:val="a3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3697B243" w14:textId="77777777" w:rsidR="00066F4B" w:rsidRPr="000C7AFA" w:rsidRDefault="00066F4B" w:rsidP="00066F4B">
            <w:pPr>
              <w:pStyle w:val="a3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749E7227" w14:textId="3575E59A" w:rsidR="00066F4B" w:rsidRPr="00D97941" w:rsidRDefault="00066F4B" w:rsidP="00066F4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14:paraId="7D8E3CBF" w14:textId="06F61CFD" w:rsidR="00066F4B" w:rsidRPr="000C7AFA" w:rsidRDefault="00066F4B" w:rsidP="00066F4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54BD71E2" w14:textId="2AC2D9CC" w:rsidR="00066F4B" w:rsidRPr="00CD1A68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2C6C6BE" w14:textId="102A3051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1EC3201F" w14:textId="3D8C58A9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EB4087A" w14:textId="4C321EF0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BB5F82E" w14:textId="39D9CB55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2EFEB79B" w14:textId="735A562A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</w:tr>
      <w:tr w:rsidR="00066F4B" w:rsidRPr="000C7AFA" w14:paraId="65357F7C" w14:textId="77777777" w:rsidTr="00066F4B">
        <w:trPr>
          <w:trHeight w:val="160"/>
        </w:trPr>
        <w:tc>
          <w:tcPr>
            <w:tcW w:w="561" w:type="dxa"/>
            <w:vMerge/>
            <w:vAlign w:val="center"/>
          </w:tcPr>
          <w:p w14:paraId="4B8B22A7" w14:textId="77777777" w:rsidR="00066F4B" w:rsidRPr="000C7AFA" w:rsidRDefault="00066F4B" w:rsidP="00066F4B">
            <w:pPr>
              <w:pStyle w:val="a3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33BD36E9" w14:textId="77777777" w:rsidR="00066F4B" w:rsidRPr="000C7AFA" w:rsidRDefault="00066F4B" w:rsidP="00066F4B">
            <w:pPr>
              <w:pStyle w:val="a3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7CF0651A" w14:textId="6BA884BD" w:rsidR="00066F4B" w:rsidRPr="00D97941" w:rsidRDefault="00066F4B" w:rsidP="00066F4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D9794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2D639C32" w14:textId="3AF92DB0" w:rsidR="00066F4B" w:rsidRPr="000C7AFA" w:rsidRDefault="00066F4B" w:rsidP="00066F4B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616BE67B" w14:textId="045A897D" w:rsidR="00066F4B" w:rsidRPr="00CD1A68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 w:rsidRPr="00CD1A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375DEFE" w14:textId="20593E01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993" w:type="dxa"/>
            <w:vAlign w:val="center"/>
          </w:tcPr>
          <w:p w14:paraId="5BF875BC" w14:textId="1AAC6BAE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5C9A7BA" w14:textId="63ABB858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4348322" w14:textId="4DCBE268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6D976CCA" w14:textId="21B992D7" w:rsidR="00066F4B" w:rsidRDefault="00066F4B" w:rsidP="00066F4B">
            <w:pPr>
              <w:pStyle w:val="a3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5B37" w:rsidRPr="000C7AFA" w14:paraId="77003C5B" w14:textId="77777777" w:rsidTr="00066F4B">
        <w:trPr>
          <w:trHeight w:val="274"/>
        </w:trPr>
        <w:tc>
          <w:tcPr>
            <w:tcW w:w="561" w:type="dxa"/>
            <w:vMerge w:val="restart"/>
          </w:tcPr>
          <w:p w14:paraId="6EDCC06B" w14:textId="65906225" w:rsidR="00B05B37" w:rsidRPr="000C7AFA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6F4B">
              <w:rPr>
                <w:sz w:val="22"/>
                <w:szCs w:val="22"/>
              </w:rPr>
              <w:t>1</w:t>
            </w:r>
          </w:p>
        </w:tc>
        <w:tc>
          <w:tcPr>
            <w:tcW w:w="6130" w:type="dxa"/>
            <w:vMerge w:val="restart"/>
            <w:vAlign w:val="center"/>
          </w:tcPr>
          <w:p w14:paraId="25CEA9FB" w14:textId="77777777" w:rsidR="00B05B37" w:rsidRPr="000C7AFA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45BC540" w14:textId="77777777" w:rsidR="00B05B37" w:rsidRPr="000C7AFA" w:rsidRDefault="00B05B37" w:rsidP="00B05B3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2098" w:type="dxa"/>
          </w:tcPr>
          <w:p w14:paraId="4FAACB2A" w14:textId="77777777" w:rsidR="00B05B37" w:rsidRPr="000C7AFA" w:rsidRDefault="00B05B37" w:rsidP="00B05B3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 </w:t>
            </w:r>
            <w:r w:rsidRPr="000C7AFA">
              <w:rPr>
                <w:b/>
                <w:bCs/>
                <w:sz w:val="22"/>
                <w:szCs w:val="22"/>
              </w:rPr>
              <w:t>Всего, тыс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C7AFA">
              <w:rPr>
                <w:b/>
                <w:bCs/>
                <w:sz w:val="22"/>
                <w:szCs w:val="22"/>
              </w:rPr>
              <w:t>руб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640FCD2" w14:textId="77777777" w:rsidR="00B05B37" w:rsidRPr="000C7AFA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5999996C" w14:textId="00030FF0" w:rsidR="00B05B37" w:rsidRPr="00FA4AA0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A0A35E1" w14:textId="6DFAE322" w:rsidR="00B05B37" w:rsidRPr="009300CF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503</w:t>
            </w:r>
            <w:r w:rsidRPr="00FA4AA0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</w:tcPr>
          <w:p w14:paraId="773D3187" w14:textId="011C4892" w:rsidR="00B05B37" w:rsidRPr="00B05B37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B05B37">
              <w:rPr>
                <w:b/>
                <w:bCs/>
                <w:sz w:val="18"/>
                <w:szCs w:val="18"/>
              </w:rPr>
              <w:t>3659,8</w:t>
            </w:r>
          </w:p>
        </w:tc>
        <w:tc>
          <w:tcPr>
            <w:tcW w:w="992" w:type="dxa"/>
            <w:vAlign w:val="center"/>
          </w:tcPr>
          <w:p w14:paraId="3C0CD9B5" w14:textId="3E99DD47" w:rsidR="00B05B37" w:rsidRPr="00FA4AA0" w:rsidRDefault="00EC18B5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51</w:t>
            </w:r>
            <w:r w:rsidR="00B05B37" w:rsidRPr="00FA4AA0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727A0860" w14:textId="619C3E58" w:rsidR="00B05B37" w:rsidRPr="00FA4AA0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FA4AA0">
              <w:rPr>
                <w:b/>
                <w:bCs/>
                <w:sz w:val="18"/>
                <w:szCs w:val="18"/>
              </w:rPr>
              <w:t>6000,0</w:t>
            </w:r>
          </w:p>
        </w:tc>
        <w:tc>
          <w:tcPr>
            <w:tcW w:w="879" w:type="dxa"/>
            <w:vAlign w:val="center"/>
          </w:tcPr>
          <w:p w14:paraId="58784D11" w14:textId="128ED12C" w:rsidR="00B05B37" w:rsidRPr="00FA4AA0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FA4AA0">
              <w:rPr>
                <w:b/>
                <w:bCs/>
                <w:sz w:val="18"/>
                <w:szCs w:val="18"/>
              </w:rPr>
              <w:t>6000,0</w:t>
            </w:r>
          </w:p>
        </w:tc>
      </w:tr>
      <w:tr w:rsidR="00B05B37" w:rsidRPr="000C7AFA" w14:paraId="4BC4278A" w14:textId="77777777" w:rsidTr="00066F4B">
        <w:trPr>
          <w:trHeight w:val="285"/>
        </w:trPr>
        <w:tc>
          <w:tcPr>
            <w:tcW w:w="561" w:type="dxa"/>
            <w:vMerge/>
            <w:vAlign w:val="center"/>
          </w:tcPr>
          <w:p w14:paraId="5F186D9C" w14:textId="77777777" w:rsidR="00B05B37" w:rsidRPr="000C7AFA" w:rsidRDefault="00B05B37" w:rsidP="00B05B3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4731F1EF" w14:textId="77777777" w:rsidR="00B05B37" w:rsidRPr="000C7AFA" w:rsidRDefault="00B05B37" w:rsidP="00B05B3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621B25C1" w14:textId="77777777" w:rsidR="00B05B37" w:rsidRPr="000C7AFA" w:rsidRDefault="00B05B37" w:rsidP="00B05B37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46844557" w14:textId="77777777" w:rsidR="00B05B37" w:rsidRPr="000C7AFA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49114176" w14:textId="108717BF" w:rsidR="00B05B37" w:rsidRPr="00FA4AA0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582DEC0" w14:textId="1D6F082C" w:rsidR="00B05B37" w:rsidRPr="00FA4AA0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03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47B6C3BB" w14:textId="11D3DC51" w:rsidR="00B05B37" w:rsidRPr="00B05B37" w:rsidRDefault="00B05B37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B05B37">
              <w:rPr>
                <w:b/>
                <w:bCs/>
                <w:sz w:val="18"/>
                <w:szCs w:val="18"/>
              </w:rPr>
              <w:t>3659,8</w:t>
            </w:r>
          </w:p>
        </w:tc>
        <w:tc>
          <w:tcPr>
            <w:tcW w:w="992" w:type="dxa"/>
            <w:vAlign w:val="center"/>
          </w:tcPr>
          <w:p w14:paraId="420F8D10" w14:textId="607E7CD2" w:rsidR="00B05B37" w:rsidRPr="00FA4AA0" w:rsidRDefault="00EC18B5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51</w:t>
            </w:r>
            <w:r w:rsidR="00B05B37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3C6A3218" w14:textId="511D6EAB" w:rsidR="00B05B37" w:rsidRPr="00FA4AA0" w:rsidRDefault="00EC18B5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0</w:t>
            </w:r>
            <w:r w:rsidR="00B05B37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79" w:type="dxa"/>
            <w:vAlign w:val="center"/>
          </w:tcPr>
          <w:p w14:paraId="4E8D1507" w14:textId="1300D044" w:rsidR="00B05B37" w:rsidRPr="00FA4AA0" w:rsidRDefault="00EC18B5" w:rsidP="00B05B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0</w:t>
            </w:r>
            <w:r w:rsidR="00B05B37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FA4AA0" w:rsidRPr="000C7AFA" w14:paraId="2FBAFBF4" w14:textId="77777777" w:rsidTr="00124632">
        <w:trPr>
          <w:trHeight w:val="285"/>
        </w:trPr>
        <w:tc>
          <w:tcPr>
            <w:tcW w:w="561" w:type="dxa"/>
            <w:vMerge/>
            <w:vAlign w:val="center"/>
          </w:tcPr>
          <w:p w14:paraId="3F2DAF73" w14:textId="77777777" w:rsidR="00FA4AA0" w:rsidRPr="000C7AFA" w:rsidRDefault="00FA4AA0" w:rsidP="00FA4AA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56B0B235" w14:textId="77777777" w:rsidR="00FA4AA0" w:rsidRPr="000C7AFA" w:rsidRDefault="00FA4AA0" w:rsidP="00FA4AA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B17684" w14:textId="424E5E6C" w:rsidR="00FA4AA0" w:rsidRPr="000C7AFA" w:rsidRDefault="00FA4AA0" w:rsidP="00FA4AA0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Pr="000C7AFA">
              <w:rPr>
                <w:b/>
                <w:bCs/>
                <w:sz w:val="22"/>
                <w:szCs w:val="22"/>
              </w:rPr>
              <w:t>айон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C7AFA">
              <w:rPr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vAlign w:val="center"/>
          </w:tcPr>
          <w:p w14:paraId="5A1C88EF" w14:textId="77777777" w:rsidR="00FA4AA0" w:rsidRPr="000C7AFA" w:rsidRDefault="00FA4AA0" w:rsidP="00FA4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13BE10A5" w14:textId="29A6BEA6" w:rsidR="00FA4AA0" w:rsidRPr="00FA4AA0" w:rsidRDefault="00FA4AA0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D9138EB" w14:textId="20A1380B" w:rsidR="00FA4AA0" w:rsidRPr="00FA4AA0" w:rsidRDefault="00FA4AA0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47418B4D" w14:textId="63EFC733" w:rsidR="00FA4AA0" w:rsidRPr="00FA4AA0" w:rsidRDefault="00FA4AA0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889F399" w14:textId="00B9DB21" w:rsidR="00FA4AA0" w:rsidRPr="00FA4AA0" w:rsidRDefault="00FA4AA0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F52FA45" w14:textId="70E1BE92" w:rsidR="00FA4AA0" w:rsidRPr="00FA4AA0" w:rsidRDefault="00FA4AA0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3E475715" w14:textId="2D78CC34" w:rsidR="00FA4AA0" w:rsidRPr="00FA4AA0" w:rsidRDefault="00FA4AA0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A4AA0" w:rsidRPr="000C7AFA" w14:paraId="3BA14727" w14:textId="77777777" w:rsidTr="00124632">
        <w:trPr>
          <w:trHeight w:val="285"/>
        </w:trPr>
        <w:tc>
          <w:tcPr>
            <w:tcW w:w="561" w:type="dxa"/>
            <w:vMerge/>
            <w:vAlign w:val="center"/>
          </w:tcPr>
          <w:p w14:paraId="336095BC" w14:textId="77777777" w:rsidR="00FA4AA0" w:rsidRPr="000C7AFA" w:rsidRDefault="00FA4AA0" w:rsidP="00FA4AA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vAlign w:val="center"/>
          </w:tcPr>
          <w:p w14:paraId="1B5D1BD3" w14:textId="77777777" w:rsidR="00FA4AA0" w:rsidRPr="000C7AFA" w:rsidRDefault="00FA4AA0" w:rsidP="00FA4AA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E012EEA" w14:textId="77777777" w:rsidR="00FA4AA0" w:rsidRPr="000C7AFA" w:rsidRDefault="00FA4AA0" w:rsidP="00FA4AA0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C7AFA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6E71A8DD" w14:textId="77777777" w:rsidR="00FA4AA0" w:rsidRPr="000C7AFA" w:rsidRDefault="00FA4AA0" w:rsidP="00FA4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7AF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196808AB" w14:textId="7CECB9CF" w:rsidR="00FA4AA0" w:rsidRPr="00FA4AA0" w:rsidRDefault="00FA4AA0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7214EA1" w14:textId="64419D60" w:rsidR="00FA4AA0" w:rsidRPr="00FA4AA0" w:rsidRDefault="00FA4AA0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FA4AA0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993" w:type="dxa"/>
            <w:vAlign w:val="center"/>
          </w:tcPr>
          <w:p w14:paraId="63D24D67" w14:textId="72407A77" w:rsidR="00FA4AA0" w:rsidRPr="00FA4AA0" w:rsidRDefault="00BE5549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5F05D3C" w14:textId="3B1E24D6" w:rsidR="00FA4AA0" w:rsidRPr="00FA4AA0" w:rsidRDefault="00EC18B5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0,00</w:t>
            </w:r>
          </w:p>
        </w:tc>
        <w:tc>
          <w:tcPr>
            <w:tcW w:w="992" w:type="dxa"/>
            <w:vAlign w:val="center"/>
          </w:tcPr>
          <w:p w14:paraId="41358117" w14:textId="3060EDCA" w:rsidR="00FA4AA0" w:rsidRPr="00FA4AA0" w:rsidRDefault="00EC18B5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0,00</w:t>
            </w:r>
          </w:p>
        </w:tc>
        <w:tc>
          <w:tcPr>
            <w:tcW w:w="879" w:type="dxa"/>
            <w:vAlign w:val="center"/>
          </w:tcPr>
          <w:p w14:paraId="4F58DFE2" w14:textId="4CDC5B89" w:rsidR="00FA4AA0" w:rsidRPr="00FA4AA0" w:rsidRDefault="00EC18B5" w:rsidP="00FA4A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0,00</w:t>
            </w:r>
          </w:p>
        </w:tc>
      </w:tr>
    </w:tbl>
    <w:p w14:paraId="47F1F9B2" w14:textId="77777777" w:rsidR="00D26215" w:rsidRDefault="00D26215" w:rsidP="00DE0AF5">
      <w:pPr>
        <w:pStyle w:val="13"/>
        <w:jc w:val="both"/>
        <w:sectPr w:rsidR="00D26215" w:rsidSect="00D26215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14:paraId="216A5562" w14:textId="093B6DDA" w:rsidR="00CF100C" w:rsidRPr="00D8144C" w:rsidRDefault="00CF100C" w:rsidP="00D26215">
      <w:pPr>
        <w:pStyle w:val="13"/>
        <w:jc w:val="both"/>
      </w:pPr>
    </w:p>
    <w:sectPr w:rsidR="00CF100C" w:rsidRPr="00D8144C" w:rsidSect="00C552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1A9BA" w14:textId="77777777" w:rsidR="00B72613" w:rsidRDefault="00B72613">
      <w:r>
        <w:separator/>
      </w:r>
    </w:p>
  </w:endnote>
  <w:endnote w:type="continuationSeparator" w:id="0">
    <w:p w14:paraId="6A1F6A94" w14:textId="77777777" w:rsidR="00B72613" w:rsidRDefault="00B7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557D6" w14:textId="77777777" w:rsidR="00283371" w:rsidRDefault="00283371" w:rsidP="00E12CF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874E03" w14:textId="77777777" w:rsidR="00283371" w:rsidRDefault="00283371" w:rsidP="006E603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9ED69" w14:textId="77777777" w:rsidR="00283371" w:rsidRDefault="00283371" w:rsidP="00E12CF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7B0B">
      <w:rPr>
        <w:rStyle w:val="ab"/>
        <w:noProof/>
      </w:rPr>
      <w:t>7</w:t>
    </w:r>
    <w:r>
      <w:rPr>
        <w:rStyle w:val="ab"/>
      </w:rPr>
      <w:fldChar w:fldCharType="end"/>
    </w:r>
  </w:p>
  <w:p w14:paraId="49B5BB6C" w14:textId="430EEAB8" w:rsidR="00283371" w:rsidRDefault="00283371" w:rsidP="00CF100C">
    <w:pPr>
      <w:pStyle w:val="a9"/>
      <w:ind w:right="360"/>
    </w:pPr>
  </w:p>
  <w:p w14:paraId="2E4F6ACA" w14:textId="77777777" w:rsidR="00283371" w:rsidRDefault="00283371" w:rsidP="00CF100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1CA46" w14:textId="77777777" w:rsidR="00B72613" w:rsidRDefault="00B72613">
      <w:r>
        <w:separator/>
      </w:r>
    </w:p>
  </w:footnote>
  <w:footnote w:type="continuationSeparator" w:id="0">
    <w:p w14:paraId="566EEFF5" w14:textId="77777777" w:rsidR="00B72613" w:rsidRDefault="00B7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247"/>
    <w:multiLevelType w:val="hybridMultilevel"/>
    <w:tmpl w:val="B36E018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0F0F745A"/>
    <w:multiLevelType w:val="hybridMultilevel"/>
    <w:tmpl w:val="58B6BB0E"/>
    <w:lvl w:ilvl="0" w:tplc="5D72744E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FA12D59"/>
    <w:multiLevelType w:val="hybridMultilevel"/>
    <w:tmpl w:val="ECD8D9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B3E07"/>
    <w:multiLevelType w:val="hybridMultilevel"/>
    <w:tmpl w:val="1714CC92"/>
    <w:lvl w:ilvl="0" w:tplc="40E86A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62B6EB8"/>
    <w:multiLevelType w:val="hybridMultilevel"/>
    <w:tmpl w:val="2EE0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E3A28"/>
    <w:multiLevelType w:val="hybridMultilevel"/>
    <w:tmpl w:val="AC4C878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6A5C0EAF"/>
    <w:multiLevelType w:val="hybridMultilevel"/>
    <w:tmpl w:val="8BCEE3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714"/>
    <w:rsid w:val="000019C8"/>
    <w:rsid w:val="00002094"/>
    <w:rsid w:val="00002F1F"/>
    <w:rsid w:val="00005377"/>
    <w:rsid w:val="00006AF4"/>
    <w:rsid w:val="000133E3"/>
    <w:rsid w:val="000140F6"/>
    <w:rsid w:val="00017563"/>
    <w:rsid w:val="000222A2"/>
    <w:rsid w:val="00031575"/>
    <w:rsid w:val="000339B5"/>
    <w:rsid w:val="000362C3"/>
    <w:rsid w:val="00037E5D"/>
    <w:rsid w:val="00040AE9"/>
    <w:rsid w:val="0004101B"/>
    <w:rsid w:val="00041CEB"/>
    <w:rsid w:val="00044262"/>
    <w:rsid w:val="0004443A"/>
    <w:rsid w:val="00045D6C"/>
    <w:rsid w:val="00046735"/>
    <w:rsid w:val="00046875"/>
    <w:rsid w:val="00052B29"/>
    <w:rsid w:val="000557A6"/>
    <w:rsid w:val="00055DAB"/>
    <w:rsid w:val="000626B3"/>
    <w:rsid w:val="0006315F"/>
    <w:rsid w:val="00064419"/>
    <w:rsid w:val="00065377"/>
    <w:rsid w:val="00066951"/>
    <w:rsid w:val="00066F4B"/>
    <w:rsid w:val="00070C60"/>
    <w:rsid w:val="000753B2"/>
    <w:rsid w:val="000758BA"/>
    <w:rsid w:val="00075CC9"/>
    <w:rsid w:val="000906EA"/>
    <w:rsid w:val="00091131"/>
    <w:rsid w:val="00093B26"/>
    <w:rsid w:val="000944D7"/>
    <w:rsid w:val="000A090C"/>
    <w:rsid w:val="000A0D49"/>
    <w:rsid w:val="000A29F3"/>
    <w:rsid w:val="000A46F8"/>
    <w:rsid w:val="000A5AF6"/>
    <w:rsid w:val="000A66E6"/>
    <w:rsid w:val="000B07E1"/>
    <w:rsid w:val="000B4F68"/>
    <w:rsid w:val="000B5395"/>
    <w:rsid w:val="000C45D4"/>
    <w:rsid w:val="000C6DAE"/>
    <w:rsid w:val="000C77C3"/>
    <w:rsid w:val="000C7AFA"/>
    <w:rsid w:val="000D1AAF"/>
    <w:rsid w:val="000D1E49"/>
    <w:rsid w:val="000D50F8"/>
    <w:rsid w:val="000E0E38"/>
    <w:rsid w:val="000E3A8F"/>
    <w:rsid w:val="000E574A"/>
    <w:rsid w:val="000E6608"/>
    <w:rsid w:val="000F0CC7"/>
    <w:rsid w:val="000F104E"/>
    <w:rsid w:val="000F23FF"/>
    <w:rsid w:val="000F2FFC"/>
    <w:rsid w:val="000F45E1"/>
    <w:rsid w:val="0010006D"/>
    <w:rsid w:val="00100E14"/>
    <w:rsid w:val="001044B6"/>
    <w:rsid w:val="001046B7"/>
    <w:rsid w:val="00106365"/>
    <w:rsid w:val="001113F9"/>
    <w:rsid w:val="00111E88"/>
    <w:rsid w:val="00111F96"/>
    <w:rsid w:val="00112723"/>
    <w:rsid w:val="001145C3"/>
    <w:rsid w:val="001163EF"/>
    <w:rsid w:val="00120F14"/>
    <w:rsid w:val="00124632"/>
    <w:rsid w:val="00126657"/>
    <w:rsid w:val="00127C0C"/>
    <w:rsid w:val="001304BE"/>
    <w:rsid w:val="001316F6"/>
    <w:rsid w:val="00131847"/>
    <w:rsid w:val="00132AC7"/>
    <w:rsid w:val="001348B1"/>
    <w:rsid w:val="00134C69"/>
    <w:rsid w:val="001374AC"/>
    <w:rsid w:val="0014290C"/>
    <w:rsid w:val="00143812"/>
    <w:rsid w:val="0014708B"/>
    <w:rsid w:val="0014741B"/>
    <w:rsid w:val="001533DB"/>
    <w:rsid w:val="00155567"/>
    <w:rsid w:val="001576C4"/>
    <w:rsid w:val="001604A6"/>
    <w:rsid w:val="001655E3"/>
    <w:rsid w:val="001674BA"/>
    <w:rsid w:val="00176700"/>
    <w:rsid w:val="00176DAA"/>
    <w:rsid w:val="00181E50"/>
    <w:rsid w:val="00184325"/>
    <w:rsid w:val="00187A61"/>
    <w:rsid w:val="001911F6"/>
    <w:rsid w:val="00192FD2"/>
    <w:rsid w:val="00194469"/>
    <w:rsid w:val="00194B00"/>
    <w:rsid w:val="001A327B"/>
    <w:rsid w:val="001B1BB2"/>
    <w:rsid w:val="001B38D8"/>
    <w:rsid w:val="001B4D65"/>
    <w:rsid w:val="001B704B"/>
    <w:rsid w:val="001B7895"/>
    <w:rsid w:val="001C1830"/>
    <w:rsid w:val="001C26BC"/>
    <w:rsid w:val="001C2A9A"/>
    <w:rsid w:val="001C363D"/>
    <w:rsid w:val="001C5687"/>
    <w:rsid w:val="001C6B3F"/>
    <w:rsid w:val="001D0126"/>
    <w:rsid w:val="001D0C99"/>
    <w:rsid w:val="001D6D0C"/>
    <w:rsid w:val="001D75B4"/>
    <w:rsid w:val="001E344C"/>
    <w:rsid w:val="001E5425"/>
    <w:rsid w:val="001F1409"/>
    <w:rsid w:val="001F3E8B"/>
    <w:rsid w:val="001F4B69"/>
    <w:rsid w:val="001F78DF"/>
    <w:rsid w:val="001F7D9A"/>
    <w:rsid w:val="001F7F1E"/>
    <w:rsid w:val="00201DD7"/>
    <w:rsid w:val="00203119"/>
    <w:rsid w:val="00206243"/>
    <w:rsid w:val="0020631A"/>
    <w:rsid w:val="0020761C"/>
    <w:rsid w:val="0021063C"/>
    <w:rsid w:val="0021438D"/>
    <w:rsid w:val="0021596B"/>
    <w:rsid w:val="002216BE"/>
    <w:rsid w:val="002237FA"/>
    <w:rsid w:val="00226572"/>
    <w:rsid w:val="00226A35"/>
    <w:rsid w:val="00227B7A"/>
    <w:rsid w:val="00241374"/>
    <w:rsid w:val="002426BA"/>
    <w:rsid w:val="00244F0A"/>
    <w:rsid w:val="00251B76"/>
    <w:rsid w:val="002558AD"/>
    <w:rsid w:val="0025617C"/>
    <w:rsid w:val="00261298"/>
    <w:rsid w:val="00266E4B"/>
    <w:rsid w:val="00270E38"/>
    <w:rsid w:val="00277062"/>
    <w:rsid w:val="00277B42"/>
    <w:rsid w:val="00280098"/>
    <w:rsid w:val="00282C6B"/>
    <w:rsid w:val="00283371"/>
    <w:rsid w:val="0029018C"/>
    <w:rsid w:val="00291FE9"/>
    <w:rsid w:val="00295A38"/>
    <w:rsid w:val="002A161A"/>
    <w:rsid w:val="002A35D9"/>
    <w:rsid w:val="002A7D68"/>
    <w:rsid w:val="002B06F3"/>
    <w:rsid w:val="002B08AF"/>
    <w:rsid w:val="002B2534"/>
    <w:rsid w:val="002B5D53"/>
    <w:rsid w:val="002B724F"/>
    <w:rsid w:val="002B72CB"/>
    <w:rsid w:val="002C002B"/>
    <w:rsid w:val="002C0229"/>
    <w:rsid w:val="002C596E"/>
    <w:rsid w:val="002C7638"/>
    <w:rsid w:val="002D073E"/>
    <w:rsid w:val="002D1055"/>
    <w:rsid w:val="002D319A"/>
    <w:rsid w:val="002E0A2E"/>
    <w:rsid w:val="00300B84"/>
    <w:rsid w:val="00302A0D"/>
    <w:rsid w:val="0030541D"/>
    <w:rsid w:val="00306382"/>
    <w:rsid w:val="00306E61"/>
    <w:rsid w:val="00310443"/>
    <w:rsid w:val="00320641"/>
    <w:rsid w:val="00320D84"/>
    <w:rsid w:val="00327F67"/>
    <w:rsid w:val="003337DF"/>
    <w:rsid w:val="00336D8F"/>
    <w:rsid w:val="00340F0A"/>
    <w:rsid w:val="00341BF2"/>
    <w:rsid w:val="00343A0A"/>
    <w:rsid w:val="00343E86"/>
    <w:rsid w:val="00344C5E"/>
    <w:rsid w:val="0034787A"/>
    <w:rsid w:val="00350077"/>
    <w:rsid w:val="00351B72"/>
    <w:rsid w:val="00364CFA"/>
    <w:rsid w:val="00365558"/>
    <w:rsid w:val="0036655B"/>
    <w:rsid w:val="00366F06"/>
    <w:rsid w:val="003711BA"/>
    <w:rsid w:val="00371A90"/>
    <w:rsid w:val="00373913"/>
    <w:rsid w:val="00373F69"/>
    <w:rsid w:val="00375A84"/>
    <w:rsid w:val="00376010"/>
    <w:rsid w:val="003761F9"/>
    <w:rsid w:val="00376563"/>
    <w:rsid w:val="003769FD"/>
    <w:rsid w:val="00376D3B"/>
    <w:rsid w:val="00377077"/>
    <w:rsid w:val="00382947"/>
    <w:rsid w:val="0039280F"/>
    <w:rsid w:val="00392D58"/>
    <w:rsid w:val="00396359"/>
    <w:rsid w:val="003974AF"/>
    <w:rsid w:val="003A54AD"/>
    <w:rsid w:val="003A54CB"/>
    <w:rsid w:val="003A628D"/>
    <w:rsid w:val="003A673F"/>
    <w:rsid w:val="003A7277"/>
    <w:rsid w:val="003B0356"/>
    <w:rsid w:val="003B34F0"/>
    <w:rsid w:val="003B5777"/>
    <w:rsid w:val="003B6658"/>
    <w:rsid w:val="003B6E62"/>
    <w:rsid w:val="003C2545"/>
    <w:rsid w:val="003C59B6"/>
    <w:rsid w:val="003D2883"/>
    <w:rsid w:val="003E6314"/>
    <w:rsid w:val="003E75C5"/>
    <w:rsid w:val="003F05CB"/>
    <w:rsid w:val="003F1377"/>
    <w:rsid w:val="003F4EA1"/>
    <w:rsid w:val="003F6151"/>
    <w:rsid w:val="00400915"/>
    <w:rsid w:val="00401B09"/>
    <w:rsid w:val="004045CE"/>
    <w:rsid w:val="004068F4"/>
    <w:rsid w:val="00406BE7"/>
    <w:rsid w:val="00407898"/>
    <w:rsid w:val="00411604"/>
    <w:rsid w:val="00412022"/>
    <w:rsid w:val="0041755B"/>
    <w:rsid w:val="004239FE"/>
    <w:rsid w:val="004252F3"/>
    <w:rsid w:val="00427785"/>
    <w:rsid w:val="004319CF"/>
    <w:rsid w:val="00433482"/>
    <w:rsid w:val="00433A3E"/>
    <w:rsid w:val="0044171F"/>
    <w:rsid w:val="0044248C"/>
    <w:rsid w:val="00444332"/>
    <w:rsid w:val="0044529B"/>
    <w:rsid w:val="00445AE2"/>
    <w:rsid w:val="0045129C"/>
    <w:rsid w:val="00454466"/>
    <w:rsid w:val="00460D44"/>
    <w:rsid w:val="0046344A"/>
    <w:rsid w:val="00464BE4"/>
    <w:rsid w:val="0046532E"/>
    <w:rsid w:val="004708A4"/>
    <w:rsid w:val="00474205"/>
    <w:rsid w:val="00475F06"/>
    <w:rsid w:val="00477024"/>
    <w:rsid w:val="0047751B"/>
    <w:rsid w:val="00477CCE"/>
    <w:rsid w:val="004825BC"/>
    <w:rsid w:val="00482F24"/>
    <w:rsid w:val="004839BB"/>
    <w:rsid w:val="00484AA0"/>
    <w:rsid w:val="00485BF7"/>
    <w:rsid w:val="00485F22"/>
    <w:rsid w:val="00487033"/>
    <w:rsid w:val="00487B6A"/>
    <w:rsid w:val="004976D2"/>
    <w:rsid w:val="00497AC9"/>
    <w:rsid w:val="004A323F"/>
    <w:rsid w:val="004A3250"/>
    <w:rsid w:val="004A45DA"/>
    <w:rsid w:val="004A4BD9"/>
    <w:rsid w:val="004B0ECC"/>
    <w:rsid w:val="004B18C7"/>
    <w:rsid w:val="004B3273"/>
    <w:rsid w:val="004B5975"/>
    <w:rsid w:val="004C444D"/>
    <w:rsid w:val="004C5CF7"/>
    <w:rsid w:val="004C6854"/>
    <w:rsid w:val="004D3750"/>
    <w:rsid w:val="004E534E"/>
    <w:rsid w:val="004E55E1"/>
    <w:rsid w:val="004E58B2"/>
    <w:rsid w:val="004E6BE1"/>
    <w:rsid w:val="004F29F0"/>
    <w:rsid w:val="004F2AD7"/>
    <w:rsid w:val="004F2AFD"/>
    <w:rsid w:val="004F334B"/>
    <w:rsid w:val="004F5561"/>
    <w:rsid w:val="004F5B7C"/>
    <w:rsid w:val="005019EC"/>
    <w:rsid w:val="005029D5"/>
    <w:rsid w:val="00507870"/>
    <w:rsid w:val="00507D5D"/>
    <w:rsid w:val="0051363F"/>
    <w:rsid w:val="00517912"/>
    <w:rsid w:val="00517EB0"/>
    <w:rsid w:val="0052311F"/>
    <w:rsid w:val="005241DB"/>
    <w:rsid w:val="00524AB1"/>
    <w:rsid w:val="00525784"/>
    <w:rsid w:val="0052619E"/>
    <w:rsid w:val="005267B7"/>
    <w:rsid w:val="0052726D"/>
    <w:rsid w:val="0053792C"/>
    <w:rsid w:val="0054093D"/>
    <w:rsid w:val="0054362C"/>
    <w:rsid w:val="00547F48"/>
    <w:rsid w:val="00552239"/>
    <w:rsid w:val="0055675B"/>
    <w:rsid w:val="005606A7"/>
    <w:rsid w:val="0056183F"/>
    <w:rsid w:val="00562045"/>
    <w:rsid w:val="00562153"/>
    <w:rsid w:val="00563D73"/>
    <w:rsid w:val="00564AEA"/>
    <w:rsid w:val="0056782F"/>
    <w:rsid w:val="005679DB"/>
    <w:rsid w:val="00570F3A"/>
    <w:rsid w:val="00577B75"/>
    <w:rsid w:val="00580E60"/>
    <w:rsid w:val="00585E5C"/>
    <w:rsid w:val="00592FCF"/>
    <w:rsid w:val="0059580B"/>
    <w:rsid w:val="00595E48"/>
    <w:rsid w:val="005A0D1E"/>
    <w:rsid w:val="005A19B0"/>
    <w:rsid w:val="005A29C3"/>
    <w:rsid w:val="005A4589"/>
    <w:rsid w:val="005A4C83"/>
    <w:rsid w:val="005A74BD"/>
    <w:rsid w:val="005B14D9"/>
    <w:rsid w:val="005B43DF"/>
    <w:rsid w:val="005B503B"/>
    <w:rsid w:val="005B51BB"/>
    <w:rsid w:val="005B76BF"/>
    <w:rsid w:val="005C0FA2"/>
    <w:rsid w:val="005C2C0B"/>
    <w:rsid w:val="005C38FF"/>
    <w:rsid w:val="005C4851"/>
    <w:rsid w:val="005C589E"/>
    <w:rsid w:val="005C5DED"/>
    <w:rsid w:val="005D4C34"/>
    <w:rsid w:val="005D6411"/>
    <w:rsid w:val="005D67DC"/>
    <w:rsid w:val="005F5E93"/>
    <w:rsid w:val="005F634F"/>
    <w:rsid w:val="005F64D6"/>
    <w:rsid w:val="0060021F"/>
    <w:rsid w:val="00603993"/>
    <w:rsid w:val="00606649"/>
    <w:rsid w:val="00606944"/>
    <w:rsid w:val="00606CF6"/>
    <w:rsid w:val="006100CC"/>
    <w:rsid w:val="00614574"/>
    <w:rsid w:val="00614630"/>
    <w:rsid w:val="00614C44"/>
    <w:rsid w:val="006163A1"/>
    <w:rsid w:val="00620AD0"/>
    <w:rsid w:val="00624506"/>
    <w:rsid w:val="0062589A"/>
    <w:rsid w:val="00626249"/>
    <w:rsid w:val="00631663"/>
    <w:rsid w:val="0063263C"/>
    <w:rsid w:val="006326A9"/>
    <w:rsid w:val="00633937"/>
    <w:rsid w:val="006342C2"/>
    <w:rsid w:val="006359EF"/>
    <w:rsid w:val="00641BAE"/>
    <w:rsid w:val="00647864"/>
    <w:rsid w:val="00653791"/>
    <w:rsid w:val="00656006"/>
    <w:rsid w:val="006562C8"/>
    <w:rsid w:val="00657D12"/>
    <w:rsid w:val="00661A1D"/>
    <w:rsid w:val="0066270B"/>
    <w:rsid w:val="00663A75"/>
    <w:rsid w:val="006647F4"/>
    <w:rsid w:val="00674479"/>
    <w:rsid w:val="00677361"/>
    <w:rsid w:val="0068005D"/>
    <w:rsid w:val="0068048F"/>
    <w:rsid w:val="006825AD"/>
    <w:rsid w:val="00682AFC"/>
    <w:rsid w:val="006838F1"/>
    <w:rsid w:val="00683E4B"/>
    <w:rsid w:val="00685645"/>
    <w:rsid w:val="00687817"/>
    <w:rsid w:val="00692152"/>
    <w:rsid w:val="006929B3"/>
    <w:rsid w:val="006948B4"/>
    <w:rsid w:val="00696C14"/>
    <w:rsid w:val="0069729D"/>
    <w:rsid w:val="006A1FA7"/>
    <w:rsid w:val="006A6AA1"/>
    <w:rsid w:val="006B1F91"/>
    <w:rsid w:val="006B21F0"/>
    <w:rsid w:val="006B3E0D"/>
    <w:rsid w:val="006B5A3C"/>
    <w:rsid w:val="006B6750"/>
    <w:rsid w:val="006C0E35"/>
    <w:rsid w:val="006C7C31"/>
    <w:rsid w:val="006D149D"/>
    <w:rsid w:val="006D5624"/>
    <w:rsid w:val="006D75F5"/>
    <w:rsid w:val="006E07B4"/>
    <w:rsid w:val="006E0DE6"/>
    <w:rsid w:val="006E10F5"/>
    <w:rsid w:val="006E1525"/>
    <w:rsid w:val="006E311C"/>
    <w:rsid w:val="006E6038"/>
    <w:rsid w:val="006F2CC0"/>
    <w:rsid w:val="006F54C0"/>
    <w:rsid w:val="007021CF"/>
    <w:rsid w:val="00704E12"/>
    <w:rsid w:val="00705F9C"/>
    <w:rsid w:val="007064DB"/>
    <w:rsid w:val="0070651E"/>
    <w:rsid w:val="00706DAF"/>
    <w:rsid w:val="00712772"/>
    <w:rsid w:val="00713024"/>
    <w:rsid w:val="007137AD"/>
    <w:rsid w:val="0071385F"/>
    <w:rsid w:val="00714C5B"/>
    <w:rsid w:val="00717D24"/>
    <w:rsid w:val="00723761"/>
    <w:rsid w:val="00723DD1"/>
    <w:rsid w:val="00724A77"/>
    <w:rsid w:val="00725515"/>
    <w:rsid w:val="0072569E"/>
    <w:rsid w:val="00731612"/>
    <w:rsid w:val="00731C45"/>
    <w:rsid w:val="007331C8"/>
    <w:rsid w:val="00733634"/>
    <w:rsid w:val="007336AA"/>
    <w:rsid w:val="007342F3"/>
    <w:rsid w:val="00735A9F"/>
    <w:rsid w:val="00736BDE"/>
    <w:rsid w:val="007403E2"/>
    <w:rsid w:val="007438C1"/>
    <w:rsid w:val="00743E2E"/>
    <w:rsid w:val="0074585C"/>
    <w:rsid w:val="0074603C"/>
    <w:rsid w:val="007464C8"/>
    <w:rsid w:val="00747214"/>
    <w:rsid w:val="00760DBF"/>
    <w:rsid w:val="007616AE"/>
    <w:rsid w:val="00771073"/>
    <w:rsid w:val="0077460D"/>
    <w:rsid w:val="007759FE"/>
    <w:rsid w:val="0077757C"/>
    <w:rsid w:val="00782003"/>
    <w:rsid w:val="0078227B"/>
    <w:rsid w:val="00783A60"/>
    <w:rsid w:val="00787E5C"/>
    <w:rsid w:val="0079087B"/>
    <w:rsid w:val="00791B77"/>
    <w:rsid w:val="00792084"/>
    <w:rsid w:val="00794B15"/>
    <w:rsid w:val="007A4161"/>
    <w:rsid w:val="007B32D7"/>
    <w:rsid w:val="007B4B96"/>
    <w:rsid w:val="007B60E2"/>
    <w:rsid w:val="007C14C3"/>
    <w:rsid w:val="007C1E1C"/>
    <w:rsid w:val="007C51CC"/>
    <w:rsid w:val="007C52CD"/>
    <w:rsid w:val="007C7607"/>
    <w:rsid w:val="007D2107"/>
    <w:rsid w:val="007D252F"/>
    <w:rsid w:val="007D359F"/>
    <w:rsid w:val="007D434C"/>
    <w:rsid w:val="007D4714"/>
    <w:rsid w:val="007E6933"/>
    <w:rsid w:val="007F0366"/>
    <w:rsid w:val="007F1E4A"/>
    <w:rsid w:val="00800C36"/>
    <w:rsid w:val="00800E7A"/>
    <w:rsid w:val="00801077"/>
    <w:rsid w:val="008013BC"/>
    <w:rsid w:val="00802BB3"/>
    <w:rsid w:val="0080532A"/>
    <w:rsid w:val="00805EB5"/>
    <w:rsid w:val="00811334"/>
    <w:rsid w:val="008150D8"/>
    <w:rsid w:val="00816EAB"/>
    <w:rsid w:val="00817154"/>
    <w:rsid w:val="00821BE8"/>
    <w:rsid w:val="008228FA"/>
    <w:rsid w:val="008263EE"/>
    <w:rsid w:val="0082692E"/>
    <w:rsid w:val="00826EFC"/>
    <w:rsid w:val="00830299"/>
    <w:rsid w:val="00832336"/>
    <w:rsid w:val="00834372"/>
    <w:rsid w:val="008353D8"/>
    <w:rsid w:val="00836986"/>
    <w:rsid w:val="008458FB"/>
    <w:rsid w:val="00846501"/>
    <w:rsid w:val="00857E40"/>
    <w:rsid w:val="008620AF"/>
    <w:rsid w:val="008628D7"/>
    <w:rsid w:val="0086410D"/>
    <w:rsid w:val="00866064"/>
    <w:rsid w:val="008732BB"/>
    <w:rsid w:val="00882B10"/>
    <w:rsid w:val="00882FC3"/>
    <w:rsid w:val="0088464C"/>
    <w:rsid w:val="008847B8"/>
    <w:rsid w:val="00884DF8"/>
    <w:rsid w:val="00892D24"/>
    <w:rsid w:val="008976B5"/>
    <w:rsid w:val="008A0174"/>
    <w:rsid w:val="008A02A1"/>
    <w:rsid w:val="008A1F30"/>
    <w:rsid w:val="008A68F7"/>
    <w:rsid w:val="008A701C"/>
    <w:rsid w:val="008B0A19"/>
    <w:rsid w:val="008B0DA1"/>
    <w:rsid w:val="008B2AFF"/>
    <w:rsid w:val="008B3210"/>
    <w:rsid w:val="008B480E"/>
    <w:rsid w:val="008B497F"/>
    <w:rsid w:val="008B5B7A"/>
    <w:rsid w:val="008B7172"/>
    <w:rsid w:val="008B75E1"/>
    <w:rsid w:val="008C04E3"/>
    <w:rsid w:val="008C0BC3"/>
    <w:rsid w:val="008C1092"/>
    <w:rsid w:val="008C1665"/>
    <w:rsid w:val="008C6C00"/>
    <w:rsid w:val="008C7136"/>
    <w:rsid w:val="008C7B7A"/>
    <w:rsid w:val="008D4A3C"/>
    <w:rsid w:val="008D6F0E"/>
    <w:rsid w:val="008D70EA"/>
    <w:rsid w:val="008D7671"/>
    <w:rsid w:val="008E43F2"/>
    <w:rsid w:val="008E714B"/>
    <w:rsid w:val="008F3066"/>
    <w:rsid w:val="008F55D5"/>
    <w:rsid w:val="008F6AC0"/>
    <w:rsid w:val="008F6F9F"/>
    <w:rsid w:val="008F724C"/>
    <w:rsid w:val="0090086C"/>
    <w:rsid w:val="009008B9"/>
    <w:rsid w:val="00901F35"/>
    <w:rsid w:val="00903C22"/>
    <w:rsid w:val="00904190"/>
    <w:rsid w:val="00904A58"/>
    <w:rsid w:val="009069BB"/>
    <w:rsid w:val="00911233"/>
    <w:rsid w:val="0091792E"/>
    <w:rsid w:val="009205FD"/>
    <w:rsid w:val="009300CF"/>
    <w:rsid w:val="0093176E"/>
    <w:rsid w:val="00932AE6"/>
    <w:rsid w:val="00937156"/>
    <w:rsid w:val="00943347"/>
    <w:rsid w:val="00953612"/>
    <w:rsid w:val="00954696"/>
    <w:rsid w:val="00962A91"/>
    <w:rsid w:val="00964FA6"/>
    <w:rsid w:val="009658BD"/>
    <w:rsid w:val="009675EA"/>
    <w:rsid w:val="00975FD3"/>
    <w:rsid w:val="00982DF1"/>
    <w:rsid w:val="00982E47"/>
    <w:rsid w:val="00990035"/>
    <w:rsid w:val="00991869"/>
    <w:rsid w:val="00991BBE"/>
    <w:rsid w:val="009936BA"/>
    <w:rsid w:val="0099465D"/>
    <w:rsid w:val="00997151"/>
    <w:rsid w:val="009A2926"/>
    <w:rsid w:val="009A2AC9"/>
    <w:rsid w:val="009A4E88"/>
    <w:rsid w:val="009A4EEC"/>
    <w:rsid w:val="009A53CB"/>
    <w:rsid w:val="009A6237"/>
    <w:rsid w:val="009A7B4A"/>
    <w:rsid w:val="009A7FEC"/>
    <w:rsid w:val="009B50DB"/>
    <w:rsid w:val="009B59FD"/>
    <w:rsid w:val="009B69D3"/>
    <w:rsid w:val="009B7B93"/>
    <w:rsid w:val="009C196A"/>
    <w:rsid w:val="009C1F4D"/>
    <w:rsid w:val="009C47C8"/>
    <w:rsid w:val="009D26A2"/>
    <w:rsid w:val="009D2E39"/>
    <w:rsid w:val="009D3222"/>
    <w:rsid w:val="009D4772"/>
    <w:rsid w:val="009D6BCB"/>
    <w:rsid w:val="009E3F2E"/>
    <w:rsid w:val="009E4F09"/>
    <w:rsid w:val="009E7AE8"/>
    <w:rsid w:val="009F0D8F"/>
    <w:rsid w:val="009F1A99"/>
    <w:rsid w:val="009F1D61"/>
    <w:rsid w:val="009F237D"/>
    <w:rsid w:val="009F3C61"/>
    <w:rsid w:val="009F4E54"/>
    <w:rsid w:val="00A01384"/>
    <w:rsid w:val="00A0439B"/>
    <w:rsid w:val="00A05BF1"/>
    <w:rsid w:val="00A12D21"/>
    <w:rsid w:val="00A143A2"/>
    <w:rsid w:val="00A17641"/>
    <w:rsid w:val="00A22315"/>
    <w:rsid w:val="00A22495"/>
    <w:rsid w:val="00A237C1"/>
    <w:rsid w:val="00A238EC"/>
    <w:rsid w:val="00A30A86"/>
    <w:rsid w:val="00A369C9"/>
    <w:rsid w:val="00A46511"/>
    <w:rsid w:val="00A46DEB"/>
    <w:rsid w:val="00A474B0"/>
    <w:rsid w:val="00A47D3A"/>
    <w:rsid w:val="00A56E22"/>
    <w:rsid w:val="00A62B5E"/>
    <w:rsid w:val="00A63914"/>
    <w:rsid w:val="00A664D1"/>
    <w:rsid w:val="00A66E83"/>
    <w:rsid w:val="00A7295F"/>
    <w:rsid w:val="00A730F8"/>
    <w:rsid w:val="00A73EAA"/>
    <w:rsid w:val="00A74093"/>
    <w:rsid w:val="00A763DA"/>
    <w:rsid w:val="00A805CE"/>
    <w:rsid w:val="00A80C76"/>
    <w:rsid w:val="00A81E59"/>
    <w:rsid w:val="00A832D8"/>
    <w:rsid w:val="00A843BF"/>
    <w:rsid w:val="00A84CAB"/>
    <w:rsid w:val="00A85F25"/>
    <w:rsid w:val="00A94047"/>
    <w:rsid w:val="00A97837"/>
    <w:rsid w:val="00AA3170"/>
    <w:rsid w:val="00AB2102"/>
    <w:rsid w:val="00AB3FA6"/>
    <w:rsid w:val="00AB48B0"/>
    <w:rsid w:val="00AB72DF"/>
    <w:rsid w:val="00AB7365"/>
    <w:rsid w:val="00AC1CE3"/>
    <w:rsid w:val="00AC3956"/>
    <w:rsid w:val="00AC5C1A"/>
    <w:rsid w:val="00AD0D21"/>
    <w:rsid w:val="00AD1106"/>
    <w:rsid w:val="00AD1374"/>
    <w:rsid w:val="00AD1509"/>
    <w:rsid w:val="00AD4075"/>
    <w:rsid w:val="00AE3FC5"/>
    <w:rsid w:val="00AE5149"/>
    <w:rsid w:val="00AE52D8"/>
    <w:rsid w:val="00AE7175"/>
    <w:rsid w:val="00AF2DFF"/>
    <w:rsid w:val="00B05B37"/>
    <w:rsid w:val="00B071B8"/>
    <w:rsid w:val="00B07C3C"/>
    <w:rsid w:val="00B122BF"/>
    <w:rsid w:val="00B12F3B"/>
    <w:rsid w:val="00B131F5"/>
    <w:rsid w:val="00B173EB"/>
    <w:rsid w:val="00B25FDD"/>
    <w:rsid w:val="00B26162"/>
    <w:rsid w:val="00B32B86"/>
    <w:rsid w:val="00B3741B"/>
    <w:rsid w:val="00B4257B"/>
    <w:rsid w:val="00B44F4A"/>
    <w:rsid w:val="00B45144"/>
    <w:rsid w:val="00B464B3"/>
    <w:rsid w:val="00B53B8F"/>
    <w:rsid w:val="00B5699C"/>
    <w:rsid w:val="00B56B48"/>
    <w:rsid w:val="00B61032"/>
    <w:rsid w:val="00B614E5"/>
    <w:rsid w:val="00B6282B"/>
    <w:rsid w:val="00B65D54"/>
    <w:rsid w:val="00B71029"/>
    <w:rsid w:val="00B72613"/>
    <w:rsid w:val="00B80678"/>
    <w:rsid w:val="00B816AC"/>
    <w:rsid w:val="00B84987"/>
    <w:rsid w:val="00B90DD0"/>
    <w:rsid w:val="00B94565"/>
    <w:rsid w:val="00B9742F"/>
    <w:rsid w:val="00BA364F"/>
    <w:rsid w:val="00BA67C0"/>
    <w:rsid w:val="00BB49D6"/>
    <w:rsid w:val="00BB5359"/>
    <w:rsid w:val="00BB63A2"/>
    <w:rsid w:val="00BB6ACE"/>
    <w:rsid w:val="00BB7A3E"/>
    <w:rsid w:val="00BB7C52"/>
    <w:rsid w:val="00BB7EAD"/>
    <w:rsid w:val="00BC18AD"/>
    <w:rsid w:val="00BD0376"/>
    <w:rsid w:val="00BD10B1"/>
    <w:rsid w:val="00BD5A93"/>
    <w:rsid w:val="00BD6D84"/>
    <w:rsid w:val="00BD7096"/>
    <w:rsid w:val="00BE286F"/>
    <w:rsid w:val="00BE5549"/>
    <w:rsid w:val="00BE6E0C"/>
    <w:rsid w:val="00BF042F"/>
    <w:rsid w:val="00BF0ACD"/>
    <w:rsid w:val="00BF19CA"/>
    <w:rsid w:val="00BF1D30"/>
    <w:rsid w:val="00BF24AF"/>
    <w:rsid w:val="00BF2759"/>
    <w:rsid w:val="00BF504C"/>
    <w:rsid w:val="00BF5717"/>
    <w:rsid w:val="00BF5AE9"/>
    <w:rsid w:val="00C00567"/>
    <w:rsid w:val="00C06FE8"/>
    <w:rsid w:val="00C07287"/>
    <w:rsid w:val="00C128C1"/>
    <w:rsid w:val="00C14EA6"/>
    <w:rsid w:val="00C16E7F"/>
    <w:rsid w:val="00C22610"/>
    <w:rsid w:val="00C24BCC"/>
    <w:rsid w:val="00C275A5"/>
    <w:rsid w:val="00C30C12"/>
    <w:rsid w:val="00C30D5F"/>
    <w:rsid w:val="00C30DC8"/>
    <w:rsid w:val="00C33539"/>
    <w:rsid w:val="00C346AA"/>
    <w:rsid w:val="00C371B3"/>
    <w:rsid w:val="00C37FF1"/>
    <w:rsid w:val="00C41759"/>
    <w:rsid w:val="00C42514"/>
    <w:rsid w:val="00C43EF0"/>
    <w:rsid w:val="00C44C2F"/>
    <w:rsid w:val="00C4603E"/>
    <w:rsid w:val="00C55299"/>
    <w:rsid w:val="00C55726"/>
    <w:rsid w:val="00C578C2"/>
    <w:rsid w:val="00C635CE"/>
    <w:rsid w:val="00C64254"/>
    <w:rsid w:val="00C7251D"/>
    <w:rsid w:val="00C732AC"/>
    <w:rsid w:val="00C73A0D"/>
    <w:rsid w:val="00C76F20"/>
    <w:rsid w:val="00C77EA8"/>
    <w:rsid w:val="00C8022A"/>
    <w:rsid w:val="00C82316"/>
    <w:rsid w:val="00C8288E"/>
    <w:rsid w:val="00C82B15"/>
    <w:rsid w:val="00C87600"/>
    <w:rsid w:val="00C9036D"/>
    <w:rsid w:val="00C9202D"/>
    <w:rsid w:val="00C920EE"/>
    <w:rsid w:val="00C933B8"/>
    <w:rsid w:val="00C946A0"/>
    <w:rsid w:val="00C95B6D"/>
    <w:rsid w:val="00C95D51"/>
    <w:rsid w:val="00CA5804"/>
    <w:rsid w:val="00CA62BE"/>
    <w:rsid w:val="00CB3C9D"/>
    <w:rsid w:val="00CB6361"/>
    <w:rsid w:val="00CC3FA4"/>
    <w:rsid w:val="00CC57FF"/>
    <w:rsid w:val="00CD1803"/>
    <w:rsid w:val="00CD1A68"/>
    <w:rsid w:val="00CD322A"/>
    <w:rsid w:val="00CD396A"/>
    <w:rsid w:val="00CD4D89"/>
    <w:rsid w:val="00CD7313"/>
    <w:rsid w:val="00CD741C"/>
    <w:rsid w:val="00CE1101"/>
    <w:rsid w:val="00CE13B0"/>
    <w:rsid w:val="00CE1533"/>
    <w:rsid w:val="00CE1583"/>
    <w:rsid w:val="00CE2434"/>
    <w:rsid w:val="00CE3880"/>
    <w:rsid w:val="00CE6599"/>
    <w:rsid w:val="00CE740B"/>
    <w:rsid w:val="00CE7E06"/>
    <w:rsid w:val="00CF100C"/>
    <w:rsid w:val="00CF2C54"/>
    <w:rsid w:val="00CF6FB7"/>
    <w:rsid w:val="00D003EC"/>
    <w:rsid w:val="00D0173E"/>
    <w:rsid w:val="00D14864"/>
    <w:rsid w:val="00D160A0"/>
    <w:rsid w:val="00D177AF"/>
    <w:rsid w:val="00D17F6D"/>
    <w:rsid w:val="00D22051"/>
    <w:rsid w:val="00D23160"/>
    <w:rsid w:val="00D23332"/>
    <w:rsid w:val="00D24188"/>
    <w:rsid w:val="00D26215"/>
    <w:rsid w:val="00D265BC"/>
    <w:rsid w:val="00D26AF5"/>
    <w:rsid w:val="00D30641"/>
    <w:rsid w:val="00D3405D"/>
    <w:rsid w:val="00D35C6F"/>
    <w:rsid w:val="00D36257"/>
    <w:rsid w:val="00D37F3B"/>
    <w:rsid w:val="00D40BE0"/>
    <w:rsid w:val="00D437CB"/>
    <w:rsid w:val="00D463DA"/>
    <w:rsid w:val="00D52694"/>
    <w:rsid w:val="00D53BBE"/>
    <w:rsid w:val="00D554E9"/>
    <w:rsid w:val="00D565AB"/>
    <w:rsid w:val="00D5779C"/>
    <w:rsid w:val="00D615CB"/>
    <w:rsid w:val="00D679AA"/>
    <w:rsid w:val="00D70754"/>
    <w:rsid w:val="00D70832"/>
    <w:rsid w:val="00D71B8D"/>
    <w:rsid w:val="00D72679"/>
    <w:rsid w:val="00D743B0"/>
    <w:rsid w:val="00D74AEE"/>
    <w:rsid w:val="00D759BA"/>
    <w:rsid w:val="00D76C5E"/>
    <w:rsid w:val="00D8144C"/>
    <w:rsid w:val="00D81948"/>
    <w:rsid w:val="00D81C33"/>
    <w:rsid w:val="00D82FFF"/>
    <w:rsid w:val="00D83F8B"/>
    <w:rsid w:val="00D8441C"/>
    <w:rsid w:val="00D86B44"/>
    <w:rsid w:val="00D90B38"/>
    <w:rsid w:val="00D93808"/>
    <w:rsid w:val="00D9416E"/>
    <w:rsid w:val="00D95225"/>
    <w:rsid w:val="00D97941"/>
    <w:rsid w:val="00D97F0C"/>
    <w:rsid w:val="00DA2AA4"/>
    <w:rsid w:val="00DA4CB4"/>
    <w:rsid w:val="00DA54B2"/>
    <w:rsid w:val="00DA6F98"/>
    <w:rsid w:val="00DB03F2"/>
    <w:rsid w:val="00DB147A"/>
    <w:rsid w:val="00DB1C66"/>
    <w:rsid w:val="00DB3B39"/>
    <w:rsid w:val="00DB5163"/>
    <w:rsid w:val="00DB6FA8"/>
    <w:rsid w:val="00DB71EA"/>
    <w:rsid w:val="00DC152D"/>
    <w:rsid w:val="00DC1602"/>
    <w:rsid w:val="00DC395D"/>
    <w:rsid w:val="00DC59AC"/>
    <w:rsid w:val="00DD0025"/>
    <w:rsid w:val="00DD227B"/>
    <w:rsid w:val="00DD34C1"/>
    <w:rsid w:val="00DD3E95"/>
    <w:rsid w:val="00DE084E"/>
    <w:rsid w:val="00DE0AF5"/>
    <w:rsid w:val="00DE2DCD"/>
    <w:rsid w:val="00DE7114"/>
    <w:rsid w:val="00DF26C1"/>
    <w:rsid w:val="00DF44A6"/>
    <w:rsid w:val="00DF6930"/>
    <w:rsid w:val="00E04250"/>
    <w:rsid w:val="00E05B65"/>
    <w:rsid w:val="00E07E8F"/>
    <w:rsid w:val="00E12CF7"/>
    <w:rsid w:val="00E13C91"/>
    <w:rsid w:val="00E15000"/>
    <w:rsid w:val="00E157E6"/>
    <w:rsid w:val="00E16FA1"/>
    <w:rsid w:val="00E23068"/>
    <w:rsid w:val="00E234A3"/>
    <w:rsid w:val="00E3052B"/>
    <w:rsid w:val="00E30E3D"/>
    <w:rsid w:val="00E30F52"/>
    <w:rsid w:val="00E31648"/>
    <w:rsid w:val="00E33A69"/>
    <w:rsid w:val="00E3427A"/>
    <w:rsid w:val="00E349BD"/>
    <w:rsid w:val="00E3682D"/>
    <w:rsid w:val="00E4123D"/>
    <w:rsid w:val="00E42595"/>
    <w:rsid w:val="00E43214"/>
    <w:rsid w:val="00E44285"/>
    <w:rsid w:val="00E4433B"/>
    <w:rsid w:val="00E44CBD"/>
    <w:rsid w:val="00E51DDC"/>
    <w:rsid w:val="00E52D1C"/>
    <w:rsid w:val="00E53714"/>
    <w:rsid w:val="00E56950"/>
    <w:rsid w:val="00E57797"/>
    <w:rsid w:val="00E61776"/>
    <w:rsid w:val="00E63CF4"/>
    <w:rsid w:val="00E642D9"/>
    <w:rsid w:val="00E662F2"/>
    <w:rsid w:val="00E67B0B"/>
    <w:rsid w:val="00E72FC5"/>
    <w:rsid w:val="00E7667F"/>
    <w:rsid w:val="00E82E33"/>
    <w:rsid w:val="00E931FA"/>
    <w:rsid w:val="00E937AB"/>
    <w:rsid w:val="00E95C60"/>
    <w:rsid w:val="00E964E4"/>
    <w:rsid w:val="00EA5CDB"/>
    <w:rsid w:val="00EB05E0"/>
    <w:rsid w:val="00EB2120"/>
    <w:rsid w:val="00EC18B5"/>
    <w:rsid w:val="00EC2F85"/>
    <w:rsid w:val="00EC3744"/>
    <w:rsid w:val="00EC5E1E"/>
    <w:rsid w:val="00EC608E"/>
    <w:rsid w:val="00EC7A4F"/>
    <w:rsid w:val="00ED3E3A"/>
    <w:rsid w:val="00ED570D"/>
    <w:rsid w:val="00ED6232"/>
    <w:rsid w:val="00EE392D"/>
    <w:rsid w:val="00EE48D9"/>
    <w:rsid w:val="00EF18EE"/>
    <w:rsid w:val="00EF30F7"/>
    <w:rsid w:val="00EF3A1D"/>
    <w:rsid w:val="00F01F76"/>
    <w:rsid w:val="00F01FAA"/>
    <w:rsid w:val="00F033AB"/>
    <w:rsid w:val="00F050D2"/>
    <w:rsid w:val="00F1222A"/>
    <w:rsid w:val="00F134E7"/>
    <w:rsid w:val="00F13ED1"/>
    <w:rsid w:val="00F165B3"/>
    <w:rsid w:val="00F16F99"/>
    <w:rsid w:val="00F1726F"/>
    <w:rsid w:val="00F174B4"/>
    <w:rsid w:val="00F32639"/>
    <w:rsid w:val="00F40187"/>
    <w:rsid w:val="00F41F0F"/>
    <w:rsid w:val="00F4205F"/>
    <w:rsid w:val="00F471AF"/>
    <w:rsid w:val="00F5106C"/>
    <w:rsid w:val="00F5118C"/>
    <w:rsid w:val="00F531CD"/>
    <w:rsid w:val="00F53E62"/>
    <w:rsid w:val="00F579C3"/>
    <w:rsid w:val="00F62AC1"/>
    <w:rsid w:val="00F63224"/>
    <w:rsid w:val="00F669EB"/>
    <w:rsid w:val="00F66AC2"/>
    <w:rsid w:val="00F67F57"/>
    <w:rsid w:val="00F71C8C"/>
    <w:rsid w:val="00F74C91"/>
    <w:rsid w:val="00F74EBB"/>
    <w:rsid w:val="00F76AD1"/>
    <w:rsid w:val="00F84D0D"/>
    <w:rsid w:val="00F877F2"/>
    <w:rsid w:val="00F87A7B"/>
    <w:rsid w:val="00F902E0"/>
    <w:rsid w:val="00F90B8F"/>
    <w:rsid w:val="00F92C95"/>
    <w:rsid w:val="00F93897"/>
    <w:rsid w:val="00F93C2E"/>
    <w:rsid w:val="00FA1BFE"/>
    <w:rsid w:val="00FA4AA0"/>
    <w:rsid w:val="00FA61A1"/>
    <w:rsid w:val="00FB224B"/>
    <w:rsid w:val="00FB427A"/>
    <w:rsid w:val="00FB4478"/>
    <w:rsid w:val="00FC2F56"/>
    <w:rsid w:val="00FC5DDE"/>
    <w:rsid w:val="00FC70A1"/>
    <w:rsid w:val="00FD4AB1"/>
    <w:rsid w:val="00FE0358"/>
    <w:rsid w:val="00FE13AB"/>
    <w:rsid w:val="00FE48C8"/>
    <w:rsid w:val="00FE52C6"/>
    <w:rsid w:val="00FE67ED"/>
    <w:rsid w:val="00FF1B73"/>
    <w:rsid w:val="00FF3083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35B0"/>
  <w15:docId w15:val="{138CAABE-F269-47B6-9686-3E454C43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B76"/>
    <w:rPr>
      <w:sz w:val="24"/>
      <w:szCs w:val="24"/>
    </w:rPr>
  </w:style>
  <w:style w:type="paragraph" w:styleId="1">
    <w:name w:val="heading 1"/>
    <w:basedOn w:val="a"/>
    <w:link w:val="10"/>
    <w:qFormat/>
    <w:rsid w:val="00B71029"/>
    <w:pPr>
      <w:spacing w:line="240" w:lineRule="atLeast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link w:val="20"/>
    <w:semiHidden/>
    <w:unhideWhenUsed/>
    <w:qFormat/>
    <w:rsid w:val="00B71029"/>
    <w:pPr>
      <w:spacing w:line="240" w:lineRule="atLeast"/>
      <w:jc w:val="center"/>
      <w:outlineLvl w:val="1"/>
    </w:pPr>
    <w:rPr>
      <w:b/>
      <w:caps/>
      <w:spacing w:val="60"/>
      <w:sz w:val="28"/>
      <w:szCs w:val="20"/>
      <w:lang w:val="x-none" w:eastAsia="x-none"/>
    </w:rPr>
  </w:style>
  <w:style w:type="paragraph" w:styleId="3">
    <w:name w:val="heading 3"/>
    <w:basedOn w:val="a"/>
    <w:link w:val="30"/>
    <w:semiHidden/>
    <w:unhideWhenUsed/>
    <w:qFormat/>
    <w:rsid w:val="00B71029"/>
    <w:pPr>
      <w:spacing w:line="240" w:lineRule="atLeast"/>
      <w:jc w:val="center"/>
      <w:outlineLvl w:val="2"/>
    </w:pPr>
    <w:rPr>
      <w:b/>
      <w:cap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712772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7D4714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7D471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D4714"/>
    <w:pPr>
      <w:spacing w:before="100" w:beforeAutospacing="1" w:after="100" w:afterAutospacing="1"/>
    </w:pPr>
  </w:style>
  <w:style w:type="character" w:styleId="a4">
    <w:name w:val="Strong"/>
    <w:qFormat/>
    <w:rsid w:val="007D4714"/>
    <w:rPr>
      <w:b/>
      <w:bCs/>
    </w:rPr>
  </w:style>
  <w:style w:type="paragraph" w:styleId="a5">
    <w:name w:val="Body Text"/>
    <w:aliases w:val="text,Body Text2"/>
    <w:basedOn w:val="a"/>
    <w:link w:val="a6"/>
    <w:rsid w:val="00633937"/>
    <w:pPr>
      <w:spacing w:before="240"/>
    </w:pPr>
    <w:rPr>
      <w:szCs w:val="20"/>
    </w:rPr>
  </w:style>
  <w:style w:type="character" w:customStyle="1" w:styleId="a6">
    <w:name w:val="Основной текст Знак"/>
    <w:aliases w:val="text Знак,Body Text2 Знак"/>
    <w:link w:val="a5"/>
    <w:locked/>
    <w:rsid w:val="00633937"/>
    <w:rPr>
      <w:sz w:val="24"/>
      <w:lang w:val="ru-RU" w:eastAsia="ru-RU" w:bidi="ar-SA"/>
    </w:rPr>
  </w:style>
  <w:style w:type="paragraph" w:customStyle="1" w:styleId="12">
    <w:name w:val="Знак1 Знак Знак Знак"/>
    <w:basedOn w:val="a"/>
    <w:rsid w:val="00BB53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B76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5B76B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basedOn w:val="a"/>
    <w:link w:val="a8"/>
    <w:rsid w:val="005B76BF"/>
    <w:rPr>
      <w:rFonts w:ascii="Calibri" w:hAnsi="Calibri" w:cs="Calibri"/>
      <w:sz w:val="22"/>
      <w:szCs w:val="22"/>
      <w:lang w:val="en-US" w:eastAsia="en-US"/>
    </w:rPr>
  </w:style>
  <w:style w:type="character" w:customStyle="1" w:styleId="a8">
    <w:name w:val="Без интервала Знак"/>
    <w:link w:val="13"/>
    <w:locked/>
    <w:rsid w:val="005B76BF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ConsPlusNonformat">
    <w:name w:val="ConsPlusNonformat"/>
    <w:rsid w:val="005B7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6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rsid w:val="006E60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B71029"/>
    <w:rPr>
      <w:sz w:val="24"/>
      <w:szCs w:val="24"/>
    </w:rPr>
  </w:style>
  <w:style w:type="character" w:styleId="ab">
    <w:name w:val="page number"/>
    <w:basedOn w:val="a0"/>
    <w:rsid w:val="006E6038"/>
  </w:style>
  <w:style w:type="paragraph" w:styleId="ac">
    <w:name w:val="Balloon Text"/>
    <w:basedOn w:val="a"/>
    <w:link w:val="ad"/>
    <w:semiHidden/>
    <w:rsid w:val="000C6DA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rsid w:val="00B71029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E52D1C"/>
    <w:pPr>
      <w:suppressAutoHyphens/>
      <w:spacing w:after="100"/>
    </w:pPr>
    <w:rPr>
      <w:sz w:val="19"/>
      <w:szCs w:val="19"/>
      <w:lang w:eastAsia="ar-SA"/>
    </w:rPr>
  </w:style>
  <w:style w:type="character" w:styleId="ae">
    <w:name w:val="Hyperlink"/>
    <w:uiPriority w:val="99"/>
    <w:semiHidden/>
    <w:unhideWhenUsed/>
    <w:rsid w:val="00411604"/>
    <w:rPr>
      <w:color w:val="0000FF"/>
      <w:u w:val="single"/>
    </w:rPr>
  </w:style>
  <w:style w:type="character" w:customStyle="1" w:styleId="10">
    <w:name w:val="Заголовок 1 Знак"/>
    <w:link w:val="1"/>
    <w:rsid w:val="00B71029"/>
    <w:rPr>
      <w:b/>
      <w:sz w:val="28"/>
    </w:rPr>
  </w:style>
  <w:style w:type="character" w:customStyle="1" w:styleId="20">
    <w:name w:val="Заголовок 2 Знак"/>
    <w:link w:val="2"/>
    <w:semiHidden/>
    <w:rsid w:val="00B71029"/>
    <w:rPr>
      <w:b/>
      <w:caps/>
      <w:spacing w:val="60"/>
      <w:sz w:val="28"/>
    </w:rPr>
  </w:style>
  <w:style w:type="character" w:customStyle="1" w:styleId="30">
    <w:name w:val="Заголовок 3 Знак"/>
    <w:link w:val="3"/>
    <w:semiHidden/>
    <w:rsid w:val="00B71029"/>
    <w:rPr>
      <w:b/>
      <w:caps/>
      <w:sz w:val="28"/>
    </w:rPr>
  </w:style>
  <w:style w:type="character" w:customStyle="1" w:styleId="HTML">
    <w:name w:val="Стандартный HTML Знак"/>
    <w:link w:val="HTML0"/>
    <w:semiHidden/>
    <w:rsid w:val="00B71029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B7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f0"/>
    <w:semiHidden/>
    <w:rsid w:val="00B71029"/>
  </w:style>
  <w:style w:type="paragraph" w:styleId="af0">
    <w:name w:val="footnote text"/>
    <w:basedOn w:val="a"/>
    <w:link w:val="af"/>
    <w:semiHidden/>
    <w:unhideWhenUsed/>
    <w:rsid w:val="00B71029"/>
    <w:pPr>
      <w:spacing w:line="480" w:lineRule="atLeast"/>
      <w:ind w:firstLine="851"/>
      <w:jc w:val="both"/>
    </w:pPr>
    <w:rPr>
      <w:sz w:val="20"/>
      <w:szCs w:val="20"/>
    </w:rPr>
  </w:style>
  <w:style w:type="character" w:customStyle="1" w:styleId="af1">
    <w:name w:val="Верхний колонтитул Знак"/>
    <w:link w:val="af2"/>
    <w:rsid w:val="00B71029"/>
    <w:rPr>
      <w:sz w:val="28"/>
    </w:rPr>
  </w:style>
  <w:style w:type="paragraph" w:styleId="af2">
    <w:name w:val="header"/>
    <w:basedOn w:val="a"/>
    <w:link w:val="af1"/>
    <w:unhideWhenUsed/>
    <w:rsid w:val="00B71029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  <w:szCs w:val="20"/>
      <w:lang w:val="x-none" w:eastAsia="x-none"/>
    </w:rPr>
  </w:style>
  <w:style w:type="character" w:customStyle="1" w:styleId="af3">
    <w:name w:val="Название Знак"/>
    <w:link w:val="af4"/>
    <w:rsid w:val="00B71029"/>
    <w:rPr>
      <w:sz w:val="32"/>
    </w:rPr>
  </w:style>
  <w:style w:type="paragraph" w:styleId="af4">
    <w:name w:val="Title"/>
    <w:basedOn w:val="a"/>
    <w:link w:val="af3"/>
    <w:qFormat/>
    <w:rsid w:val="00B71029"/>
    <w:pPr>
      <w:jc w:val="center"/>
    </w:pPr>
    <w:rPr>
      <w:sz w:val="32"/>
      <w:szCs w:val="20"/>
      <w:lang w:val="x-none" w:eastAsia="x-none"/>
    </w:rPr>
  </w:style>
  <w:style w:type="character" w:customStyle="1" w:styleId="af5">
    <w:name w:val="Основной текст с отступом Знак"/>
    <w:aliases w:val="Основной текст 1 Знак,Основной текст без отступа Знак"/>
    <w:link w:val="af6"/>
    <w:semiHidden/>
    <w:locked/>
    <w:rsid w:val="00B71029"/>
    <w:rPr>
      <w:sz w:val="22"/>
      <w:szCs w:val="22"/>
      <w:lang w:val="x-none" w:eastAsia="x-none"/>
    </w:rPr>
  </w:style>
  <w:style w:type="paragraph" w:styleId="af6">
    <w:name w:val="Body Text Indent"/>
    <w:aliases w:val="Основной текст 1,Основной текст без отступа"/>
    <w:basedOn w:val="a"/>
    <w:link w:val="af5"/>
    <w:semiHidden/>
    <w:unhideWhenUsed/>
    <w:rsid w:val="00B71029"/>
    <w:pPr>
      <w:widowControl w:val="0"/>
      <w:spacing w:before="60" w:after="120" w:line="300" w:lineRule="auto"/>
      <w:ind w:left="283" w:firstLine="1140"/>
      <w:jc w:val="both"/>
    </w:pPr>
    <w:rPr>
      <w:sz w:val="22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Основной текст без отступа Знак1"/>
    <w:semiHidden/>
    <w:rsid w:val="00B71029"/>
    <w:rPr>
      <w:sz w:val="24"/>
      <w:szCs w:val="24"/>
    </w:rPr>
  </w:style>
  <w:style w:type="character" w:customStyle="1" w:styleId="grame">
    <w:name w:val="grame"/>
    <w:rsid w:val="00B71029"/>
  </w:style>
  <w:style w:type="character" w:customStyle="1" w:styleId="apple-converted-space">
    <w:name w:val="apple-converted-space"/>
    <w:rsid w:val="00B71029"/>
  </w:style>
  <w:style w:type="paragraph" w:customStyle="1" w:styleId="Default">
    <w:name w:val="Default"/>
    <w:rsid w:val="00B710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628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63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40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2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1B85-A328-4534-A1AC-4520573B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animator EE</Company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PC</cp:lastModifiedBy>
  <cp:revision>4</cp:revision>
  <cp:lastPrinted>2022-03-31T12:09:00Z</cp:lastPrinted>
  <dcterms:created xsi:type="dcterms:W3CDTF">2013-10-04T06:43:00Z</dcterms:created>
  <dcterms:modified xsi:type="dcterms:W3CDTF">2022-04-01T06:06:00Z</dcterms:modified>
</cp:coreProperties>
</file>